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2A28" w14:textId="41997248" w:rsidR="004D28BB" w:rsidRPr="00FA15D9" w:rsidRDefault="004D28BB" w:rsidP="004D28BB">
      <w:pPr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5D9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8D62D6" w:rsidRPr="00FA15D9">
        <w:rPr>
          <w:rFonts w:asciiTheme="minorHAnsi" w:hAnsiTheme="minorHAnsi" w:cstheme="minorHAnsi"/>
          <w:b/>
          <w:sz w:val="22"/>
          <w:szCs w:val="22"/>
        </w:rPr>
        <w:t>I</w:t>
      </w:r>
      <w:r w:rsidRPr="00FA15D9">
        <w:rPr>
          <w:rFonts w:asciiTheme="minorHAnsi" w:hAnsiTheme="minorHAnsi" w:cstheme="minorHAnsi"/>
          <w:b/>
          <w:sz w:val="22"/>
          <w:szCs w:val="22"/>
        </w:rPr>
        <w:t>I</w:t>
      </w:r>
      <w:r w:rsidR="008D62D6" w:rsidRPr="00FA15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15D9">
        <w:rPr>
          <w:rFonts w:asciiTheme="minorHAnsi" w:hAnsiTheme="minorHAnsi" w:cstheme="minorHAnsi"/>
          <w:b/>
          <w:sz w:val="22"/>
          <w:szCs w:val="22"/>
        </w:rPr>
        <w:t>-</w:t>
      </w:r>
      <w:r w:rsidR="008D62D6" w:rsidRPr="00FA15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15D9">
        <w:rPr>
          <w:rFonts w:asciiTheme="minorHAnsi" w:hAnsiTheme="minorHAnsi" w:cstheme="minorHAnsi"/>
          <w:b/>
          <w:sz w:val="22"/>
          <w:szCs w:val="22"/>
        </w:rPr>
        <w:t>MODELO PADRÃO DE PROPOSTA</w:t>
      </w:r>
    </w:p>
    <w:p w14:paraId="5472ADC3" w14:textId="77777777" w:rsidR="004D28BB" w:rsidRPr="00FA15D9" w:rsidRDefault="004D28BB" w:rsidP="004D28BB">
      <w:pPr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B4665" w14:textId="77777777" w:rsidR="00F669DC" w:rsidRPr="00FA15D9" w:rsidRDefault="00F669DC" w:rsidP="00F669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94534322"/>
    </w:p>
    <w:p w14:paraId="103AECD9" w14:textId="770AD20D" w:rsidR="00F03BDD" w:rsidRPr="00FA15D9" w:rsidRDefault="00F03BDD" w:rsidP="00F03BDD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5D9">
        <w:rPr>
          <w:rFonts w:asciiTheme="minorHAnsi" w:hAnsiTheme="minorHAnsi" w:cstheme="minorHAnsi"/>
          <w:b/>
          <w:sz w:val="22"/>
          <w:szCs w:val="22"/>
        </w:rPr>
        <w:t xml:space="preserve">PREGÃO PRESENCIAL Nº </w:t>
      </w:r>
      <w:r w:rsidR="0088446D" w:rsidRPr="00FA15D9">
        <w:rPr>
          <w:rFonts w:asciiTheme="minorHAnsi" w:hAnsiTheme="minorHAnsi" w:cstheme="minorHAnsi"/>
          <w:b/>
          <w:sz w:val="22"/>
          <w:szCs w:val="22"/>
        </w:rPr>
        <w:t>001</w:t>
      </w:r>
      <w:r w:rsidRPr="00FA15D9">
        <w:rPr>
          <w:rFonts w:asciiTheme="minorHAnsi" w:hAnsiTheme="minorHAnsi" w:cstheme="minorHAnsi"/>
          <w:b/>
          <w:sz w:val="22"/>
          <w:szCs w:val="22"/>
        </w:rPr>
        <w:t>/2022</w:t>
      </w:r>
    </w:p>
    <w:p w14:paraId="3F9CE805" w14:textId="4741A23B" w:rsidR="00F03BDD" w:rsidRPr="00FA15D9" w:rsidRDefault="00F03BDD" w:rsidP="00F03BDD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5D9">
        <w:rPr>
          <w:rFonts w:asciiTheme="minorHAnsi" w:hAnsiTheme="minorHAnsi" w:cstheme="minorHAnsi"/>
          <w:b/>
          <w:sz w:val="22"/>
          <w:szCs w:val="22"/>
        </w:rPr>
        <w:t xml:space="preserve">PROCESSO ADMINISTRATIVO N° </w:t>
      </w:r>
      <w:r w:rsidR="0088446D" w:rsidRPr="00FA15D9">
        <w:rPr>
          <w:rFonts w:asciiTheme="minorHAnsi" w:hAnsiTheme="minorHAnsi" w:cstheme="minorHAnsi"/>
          <w:b/>
          <w:sz w:val="22"/>
          <w:szCs w:val="22"/>
        </w:rPr>
        <w:t>009/</w:t>
      </w:r>
      <w:r w:rsidRPr="00FA15D9">
        <w:rPr>
          <w:rFonts w:asciiTheme="minorHAnsi" w:hAnsiTheme="minorHAnsi" w:cstheme="minorHAnsi"/>
          <w:b/>
          <w:sz w:val="22"/>
          <w:szCs w:val="22"/>
        </w:rPr>
        <w:t xml:space="preserve">2022 </w:t>
      </w:r>
    </w:p>
    <w:p w14:paraId="017DE196" w14:textId="10CDBBCB" w:rsidR="00F03BDD" w:rsidRPr="00FA15D9" w:rsidRDefault="00F03BDD" w:rsidP="00F03BDD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5D9">
        <w:rPr>
          <w:rFonts w:asciiTheme="minorHAnsi" w:hAnsiTheme="minorHAnsi" w:cstheme="minorHAnsi"/>
          <w:b/>
          <w:sz w:val="22"/>
          <w:szCs w:val="22"/>
        </w:rPr>
        <w:t xml:space="preserve">EDITAL Nº </w:t>
      </w:r>
      <w:r w:rsidR="00C7761D">
        <w:rPr>
          <w:rFonts w:asciiTheme="minorHAnsi" w:hAnsiTheme="minorHAnsi" w:cstheme="minorHAnsi"/>
          <w:b/>
          <w:sz w:val="22"/>
          <w:szCs w:val="22"/>
        </w:rPr>
        <w:t>001</w:t>
      </w:r>
      <w:r w:rsidRPr="00FA15D9">
        <w:rPr>
          <w:rFonts w:asciiTheme="minorHAnsi" w:hAnsiTheme="minorHAnsi" w:cstheme="minorHAnsi"/>
          <w:b/>
          <w:sz w:val="22"/>
          <w:szCs w:val="22"/>
        </w:rPr>
        <w:t xml:space="preserve">/2022 </w:t>
      </w:r>
    </w:p>
    <w:p w14:paraId="1F6ACFF6" w14:textId="77777777" w:rsidR="00E0100A" w:rsidRPr="00FA15D9" w:rsidRDefault="00E0100A" w:rsidP="00E0100A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2420C25E" w14:textId="4341D8B0" w:rsidR="00A71F17" w:rsidRPr="002C1E59" w:rsidRDefault="0038283F" w:rsidP="00113DC8">
      <w:pPr>
        <w:rPr>
          <w:rFonts w:asciiTheme="minorHAnsi" w:hAnsiTheme="minorHAnsi" w:cstheme="minorHAnsi"/>
          <w:sz w:val="22"/>
          <w:szCs w:val="22"/>
        </w:rPr>
      </w:pPr>
      <w:r w:rsidRPr="00FA15D9">
        <w:rPr>
          <w:rFonts w:asciiTheme="minorHAnsi" w:hAnsiTheme="minorHAnsi" w:cstheme="minorHAnsi"/>
          <w:sz w:val="22"/>
          <w:szCs w:val="22"/>
        </w:rPr>
        <w:t>A  empresa/proponente ....................................................,  inscrita  no  CNPJ sob  o  n°..................,  inscrição estadual  n°........................., estabelecida à Av./Rua ................................. Nº ........., bairro ......................, na cidade de ........................................., Estado .............................., telefone..................................,</w:t>
      </w:r>
      <w:r w:rsidRPr="002C1E59">
        <w:rPr>
          <w:rFonts w:asciiTheme="minorHAnsi" w:hAnsiTheme="minorHAnsi" w:cstheme="minorHAnsi"/>
          <w:sz w:val="22"/>
          <w:szCs w:val="22"/>
        </w:rPr>
        <w:t xml:space="preserve"> e-mail .............................., vem pela presente, apresentar sua proposta </w:t>
      </w:r>
      <w:r w:rsidR="00113DC8" w:rsidRPr="002C1E59">
        <w:rPr>
          <w:rFonts w:asciiTheme="minorHAnsi" w:hAnsiTheme="minorHAnsi" w:cstheme="minorHAnsi"/>
          <w:sz w:val="22"/>
          <w:szCs w:val="22"/>
        </w:rPr>
        <w:t>para</w:t>
      </w:r>
      <w:bookmarkStart w:id="1" w:name="_Hlk69898973"/>
      <w:bookmarkStart w:id="2" w:name="_Hlk94534285"/>
      <w:r w:rsidR="0082594A">
        <w:rPr>
          <w:rFonts w:asciiTheme="minorHAnsi" w:hAnsiTheme="minorHAnsi" w:cstheme="minorHAnsi"/>
          <w:sz w:val="22"/>
          <w:szCs w:val="22"/>
        </w:rPr>
        <w:t xml:space="preserve"> o</w:t>
      </w:r>
      <w:r w:rsidR="0082594A" w:rsidRPr="0082594A">
        <w:rPr>
          <w:rFonts w:ascii="Garamond" w:hAnsi="Garamond" w:cstheme="minorHAnsi"/>
          <w:sz w:val="22"/>
          <w:szCs w:val="22"/>
        </w:rPr>
        <w:t xml:space="preserve"> </w:t>
      </w:r>
      <w:bookmarkEnd w:id="1"/>
      <w:bookmarkEnd w:id="2"/>
      <w:r w:rsidR="00F03BDD" w:rsidRPr="00F04EC2">
        <w:rPr>
          <w:rFonts w:asciiTheme="minorHAnsi" w:hAnsiTheme="minorHAnsi" w:cstheme="minorHAnsi"/>
          <w:sz w:val="22"/>
          <w:szCs w:val="22"/>
        </w:rPr>
        <w:t xml:space="preserve">Registro de preços para futura e eventual </w:t>
      </w:r>
      <w:r w:rsidR="00AE2EA9" w:rsidRPr="00AE2EA9">
        <w:rPr>
          <w:rFonts w:asciiTheme="minorHAnsi" w:hAnsiTheme="minorHAnsi" w:cstheme="minorHAnsi"/>
          <w:sz w:val="22"/>
          <w:szCs w:val="22"/>
        </w:rPr>
        <w:t>contratação de equipamentos de informática, de áudio e som, e congêneres, e cadeiras giratórias, à Câmara Municipal de Guiricema</w:t>
      </w:r>
      <w:r w:rsidR="00F03BDD" w:rsidRPr="00F04EC2">
        <w:rPr>
          <w:rFonts w:asciiTheme="minorHAnsi" w:hAnsiTheme="minorHAnsi" w:cstheme="minorHAnsi"/>
          <w:sz w:val="22"/>
          <w:szCs w:val="22"/>
        </w:rPr>
        <w:t>, conforme descrito no presente Termo de Referência</w:t>
      </w:r>
      <w:r w:rsidR="009354BE" w:rsidRPr="00AA02E0">
        <w:rPr>
          <w:rFonts w:asciiTheme="minorHAnsi" w:hAnsiTheme="minorHAnsi" w:cstheme="minorHAnsi"/>
          <w:sz w:val="22"/>
          <w:szCs w:val="22"/>
        </w:rPr>
        <w:t>.</w:t>
      </w:r>
      <w:r w:rsidR="00235F95" w:rsidRPr="002C1E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56F1E6" w14:textId="77777777" w:rsidR="008D62D6" w:rsidRPr="002C1E59" w:rsidRDefault="008D62D6" w:rsidP="00113DC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511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850"/>
        <w:gridCol w:w="1082"/>
        <w:gridCol w:w="775"/>
        <w:gridCol w:w="1391"/>
        <w:gridCol w:w="1297"/>
      </w:tblGrid>
      <w:tr w:rsidR="0088446D" w:rsidRPr="00977E05" w14:paraId="167BDFE8" w14:textId="77777777" w:rsidTr="0088446D">
        <w:trPr>
          <w:trHeight w:val="600"/>
        </w:trPr>
        <w:tc>
          <w:tcPr>
            <w:tcW w:w="359" w:type="pct"/>
            <w:shd w:val="clear" w:color="000000" w:fill="FFFF00"/>
            <w:noWrap/>
            <w:vAlign w:val="center"/>
            <w:hideMark/>
          </w:tcPr>
          <w:p w14:paraId="17C1D6F9" w14:textId="77777777" w:rsidR="0088446D" w:rsidRPr="00977E05" w:rsidRDefault="0088446D" w:rsidP="008C0E6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12" w:type="pct"/>
            <w:shd w:val="clear" w:color="000000" w:fill="FFFF00"/>
            <w:noWrap/>
            <w:vAlign w:val="center"/>
            <w:hideMark/>
          </w:tcPr>
          <w:p w14:paraId="0260BC2B" w14:textId="77777777" w:rsidR="0088446D" w:rsidRPr="00977E05" w:rsidRDefault="0088446D" w:rsidP="008C0E68">
            <w:pPr>
              <w:ind w:left="11" w:right="6" w:hanging="11"/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DESCRIÇÃO MÍNIMA DO OBJETO</w:t>
            </w:r>
          </w:p>
        </w:tc>
        <w:tc>
          <w:tcPr>
            <w:tcW w:w="483" w:type="pct"/>
            <w:shd w:val="clear" w:color="000000" w:fill="FFFF00"/>
            <w:noWrap/>
            <w:vAlign w:val="center"/>
            <w:hideMark/>
          </w:tcPr>
          <w:p w14:paraId="541F6974" w14:textId="77777777" w:rsidR="0088446D" w:rsidRPr="00977E05" w:rsidRDefault="0088446D" w:rsidP="008C0E6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346" w:type="pct"/>
            <w:shd w:val="clear" w:color="000000" w:fill="FFFF00"/>
            <w:noWrap/>
            <w:vAlign w:val="center"/>
            <w:hideMark/>
          </w:tcPr>
          <w:p w14:paraId="541D6AF2" w14:textId="77777777" w:rsidR="0088446D" w:rsidRPr="00977E05" w:rsidRDefault="0088446D" w:rsidP="008C0E6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QUANT</w:t>
            </w:r>
          </w:p>
        </w:tc>
        <w:tc>
          <w:tcPr>
            <w:tcW w:w="621" w:type="pct"/>
            <w:shd w:val="clear" w:color="000000" w:fill="FFFF00"/>
            <w:vAlign w:val="center"/>
            <w:hideMark/>
          </w:tcPr>
          <w:p w14:paraId="079CB4A9" w14:textId="77777777" w:rsidR="0088446D" w:rsidRPr="00977E05" w:rsidRDefault="0088446D" w:rsidP="008C0E6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PREÇO MÉDIO UNITÁRIO</w:t>
            </w:r>
          </w:p>
        </w:tc>
        <w:tc>
          <w:tcPr>
            <w:tcW w:w="579" w:type="pct"/>
            <w:shd w:val="clear" w:color="000000" w:fill="FFFF00"/>
          </w:tcPr>
          <w:p w14:paraId="21CB7CB5" w14:textId="77777777" w:rsidR="0088446D" w:rsidRPr="00977E05" w:rsidRDefault="0088446D" w:rsidP="008C0E6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PREÇO MÉDIO TOTAL</w:t>
            </w:r>
          </w:p>
        </w:tc>
      </w:tr>
      <w:tr w:rsidR="0088446D" w:rsidRPr="00977E05" w14:paraId="3B37FE42" w14:textId="77777777" w:rsidTr="0088446D">
        <w:trPr>
          <w:trHeight w:val="465"/>
        </w:trPr>
        <w:tc>
          <w:tcPr>
            <w:tcW w:w="359" w:type="pct"/>
            <w:shd w:val="clear" w:color="auto" w:fill="auto"/>
            <w:noWrap/>
            <w:vAlign w:val="center"/>
          </w:tcPr>
          <w:p w14:paraId="29498AF1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05641A38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6C4E8193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KIT DE APARELHOS DE SISTEMA MESH WIFI</w:t>
            </w:r>
          </w:p>
          <w:p w14:paraId="1ACDDD30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66AB4CC8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Quad-core CPU</w:t>
            </w:r>
          </w:p>
          <w:p w14:paraId="54AD8665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istema Mesh WiFi em Toda a Casa</w:t>
            </w:r>
          </w:p>
          <w:p w14:paraId="2009C68E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Wireless: 400 Mbps em 2.4 GHz + 867 Mbps em 5 GHz</w:t>
            </w:r>
          </w:p>
          <w:p w14:paraId="321304B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4 antenas internas por unidade</w:t>
            </w:r>
          </w:p>
          <w:p w14:paraId="1EA88CC4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2 portas Gigabit por unidade</w:t>
            </w:r>
          </w:p>
          <w:p w14:paraId="432CFC17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1 porta USB Tipo-C</w:t>
            </w:r>
          </w:p>
          <w:p w14:paraId="2FCFE3B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mpatível com IPv6 (a versão mais recente de protocolo de Internet)</w:t>
            </w:r>
          </w:p>
          <w:p w14:paraId="556073E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Bluetooth 4.2</w:t>
            </w:r>
          </w:p>
          <w:p w14:paraId="704BE94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MU-MIMO</w:t>
            </w:r>
          </w:p>
          <w:p w14:paraId="2B41C3CE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eleção de Rota automática</w:t>
            </w:r>
          </w:p>
          <w:p w14:paraId="15017C7F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P Direção</w:t>
            </w:r>
          </w:p>
          <w:p w14:paraId="7511D2A0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Direção da banda</w:t>
            </w:r>
          </w:p>
          <w:p w14:paraId="47CA30B2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Beamforming</w:t>
            </w:r>
          </w:p>
          <w:p w14:paraId="32BAFE2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AB4B758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11EA8602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6D23C8CD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10DB44A8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46E58EF6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FAA5A77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755D8508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1FC58336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77477978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0C0BDC0B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685DB63" w14:textId="387C915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4BC40D1D" w14:textId="568B4901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19152839" w14:textId="77777777" w:rsidTr="0088446D">
        <w:trPr>
          <w:trHeight w:val="1933"/>
        </w:trPr>
        <w:tc>
          <w:tcPr>
            <w:tcW w:w="359" w:type="pct"/>
            <w:shd w:val="clear" w:color="auto" w:fill="auto"/>
            <w:noWrap/>
            <w:vAlign w:val="center"/>
          </w:tcPr>
          <w:p w14:paraId="6E21F2F4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277277B3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6D66C7A5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NOTEBOOK</w:t>
            </w:r>
          </w:p>
          <w:p w14:paraId="1B05F8EF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 xml:space="preserve"> </w:t>
            </w: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4F2BA331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ela: 15.6” Full HD Led</w:t>
            </w:r>
          </w:p>
          <w:p w14:paraId="58207BBF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Processador: Intel Core i3</w:t>
            </w:r>
          </w:p>
          <w:p w14:paraId="71382C45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Memória: 4GB (DDR4)</w:t>
            </w:r>
          </w:p>
          <w:p w14:paraId="130743C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HD: 500GB</w:t>
            </w:r>
          </w:p>
          <w:p w14:paraId="18BF4A8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ipo de Conexão: 4G</w:t>
            </w:r>
          </w:p>
          <w:p w14:paraId="7D9A3FAE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Porta USB: 2</w:t>
            </w:r>
          </w:p>
          <w:p w14:paraId="2189E9F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Placa de vídeo integrada: Intel UHD Graphics</w:t>
            </w:r>
          </w:p>
          <w:p w14:paraId="42E1E7B9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istema operacional: Windows 10</w:t>
            </w:r>
          </w:p>
          <w:p w14:paraId="6F837E1E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28A43E7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D5BCA43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56B41E9" w14:textId="4C4B88FD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7405AEF0" w14:textId="1DE0989D" w:rsidR="0088446D" w:rsidRPr="00977E05" w:rsidRDefault="0088446D" w:rsidP="008C0E68">
            <w:pPr>
              <w:rPr>
                <w:sz w:val="18"/>
                <w:szCs w:val="18"/>
              </w:rPr>
            </w:pPr>
          </w:p>
        </w:tc>
      </w:tr>
      <w:tr w:rsidR="0088446D" w:rsidRPr="00977E05" w14:paraId="6360969A" w14:textId="77777777" w:rsidTr="0088446D">
        <w:trPr>
          <w:trHeight w:val="181"/>
        </w:trPr>
        <w:tc>
          <w:tcPr>
            <w:tcW w:w="359" w:type="pct"/>
            <w:shd w:val="clear" w:color="auto" w:fill="auto"/>
            <w:noWrap/>
            <w:vAlign w:val="center"/>
          </w:tcPr>
          <w:p w14:paraId="5BB4D012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429F39AD" w14:textId="77777777" w:rsidR="0088446D" w:rsidRDefault="0088446D" w:rsidP="008C0E68">
            <w:pPr>
              <w:ind w:right="6"/>
              <w:rPr>
                <w:b/>
                <w:bCs/>
                <w:sz w:val="18"/>
                <w:szCs w:val="18"/>
              </w:rPr>
            </w:pPr>
          </w:p>
          <w:p w14:paraId="71747457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MOUSE</w:t>
            </w:r>
          </w:p>
          <w:p w14:paraId="1BA02D49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br/>
              <w:t>Especificações</w:t>
            </w:r>
          </w:p>
          <w:p w14:paraId="6AF610C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Mouse com fio</w:t>
            </w:r>
          </w:p>
          <w:p w14:paraId="7CEE722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mpatível com Sistemas Operacionais Windows, Linux e macOS</w:t>
            </w:r>
          </w:p>
          <w:p w14:paraId="629EA75F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Instalação automática</w:t>
            </w:r>
          </w:p>
          <w:p w14:paraId="7B87D9ED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nexão USB</w:t>
            </w:r>
          </w:p>
          <w:p w14:paraId="25C040F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mbidestro</w:t>
            </w:r>
          </w:p>
          <w:p w14:paraId="5B887AD3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ipo: Óptico de alta definição (1000 dpi)</w:t>
            </w:r>
          </w:p>
          <w:p w14:paraId="49B2A0D4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1DDCD49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BD523FD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AD2670A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5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4C7EB6F" w14:textId="29DD43EE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6C99CD29" w14:textId="08D33678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1B75E329" w14:textId="77777777" w:rsidTr="0088446D">
        <w:trPr>
          <w:trHeight w:val="181"/>
        </w:trPr>
        <w:tc>
          <w:tcPr>
            <w:tcW w:w="359" w:type="pct"/>
            <w:shd w:val="clear" w:color="auto" w:fill="auto"/>
            <w:noWrap/>
            <w:vAlign w:val="center"/>
          </w:tcPr>
          <w:p w14:paraId="0B7E83C4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0F91A64F" w14:textId="77777777" w:rsidR="0088446D" w:rsidRDefault="0088446D" w:rsidP="008C0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61A5EFB3" w14:textId="77777777" w:rsidR="0088446D" w:rsidRPr="00977E05" w:rsidRDefault="0088446D" w:rsidP="008C0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HD Externo</w:t>
            </w:r>
          </w:p>
          <w:p w14:paraId="35E99F6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5E9562DF" w14:textId="77777777" w:rsidR="0088446D" w:rsidRPr="00977E05" w:rsidRDefault="0088446D" w:rsidP="008C0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lastRenderedPageBreak/>
              <w:t>Características:</w:t>
            </w:r>
          </w:p>
          <w:p w14:paraId="23FEFC26" w14:textId="77777777" w:rsidR="0088446D" w:rsidRPr="00977E05" w:rsidRDefault="0088446D" w:rsidP="008C0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apacidade de armazenamento: 1TB</w:t>
            </w:r>
          </w:p>
          <w:p w14:paraId="081C104E" w14:textId="77777777" w:rsidR="0088446D" w:rsidRPr="00977E05" w:rsidRDefault="0088446D" w:rsidP="008C0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Entrada USB: preferencialmente 3.0</w:t>
            </w:r>
          </w:p>
          <w:p w14:paraId="37AA334A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abo USB incluso</w:t>
            </w:r>
          </w:p>
          <w:p w14:paraId="177E6524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7652A38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7C080CE9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66FAE5F3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1F1176D2" w14:textId="77777777" w:rsidR="0088446D" w:rsidRDefault="0088446D" w:rsidP="008C0E68">
            <w:pPr>
              <w:jc w:val="center"/>
              <w:rPr>
                <w:sz w:val="18"/>
                <w:szCs w:val="18"/>
              </w:rPr>
            </w:pPr>
          </w:p>
          <w:p w14:paraId="42548D3E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0BB67ED" w14:textId="635BE358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3309D67A" w14:textId="2883CCFE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223960F6" w14:textId="77777777" w:rsidTr="0088446D">
        <w:trPr>
          <w:trHeight w:val="524"/>
        </w:trPr>
        <w:tc>
          <w:tcPr>
            <w:tcW w:w="359" w:type="pct"/>
            <w:shd w:val="clear" w:color="auto" w:fill="auto"/>
            <w:noWrap/>
            <w:vAlign w:val="center"/>
          </w:tcPr>
          <w:p w14:paraId="14985165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32775DB1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28522C83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MICROFONE COM CONECTOR XLR PROFISSIONAL</w:t>
            </w:r>
          </w:p>
          <w:p w14:paraId="738275ED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6EF30B37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Especificações:</w:t>
            </w:r>
          </w:p>
          <w:p w14:paraId="7D02429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Microfone dinâmico unidirecional cardióide</w:t>
            </w:r>
          </w:p>
          <w:p w14:paraId="5AC0FC82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rpo em resina termoplástica com pintura de alta resistência</w:t>
            </w:r>
          </w:p>
          <w:p w14:paraId="38A3F1D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Resposta de Frequência: 50Hz a 13KHz</w:t>
            </w:r>
          </w:p>
          <w:p w14:paraId="0481FDE2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Impedância: 600 Ohm</w:t>
            </w:r>
          </w:p>
          <w:p w14:paraId="09F577B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ensibilidade: 2,1 Mv/Pa (-54dBV/Pa)</w:t>
            </w:r>
          </w:p>
          <w:p w14:paraId="28FF165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have liga/desliga</w:t>
            </w:r>
          </w:p>
          <w:p w14:paraId="5D09573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erminal XLR 3 pinos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4A6458C9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06AEF582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0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10D3194" w14:textId="0A9BD561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3C83AAB9" w14:textId="572D943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33AABEF5" w14:textId="77777777" w:rsidTr="0088446D">
        <w:trPr>
          <w:trHeight w:val="677"/>
        </w:trPr>
        <w:tc>
          <w:tcPr>
            <w:tcW w:w="359" w:type="pct"/>
            <w:shd w:val="clear" w:color="auto" w:fill="auto"/>
            <w:noWrap/>
            <w:vAlign w:val="center"/>
          </w:tcPr>
          <w:p w14:paraId="0E498A79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3651F3E9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01071514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MICROFONE SEM FIO PROFISSIONAL</w:t>
            </w:r>
          </w:p>
          <w:p w14:paraId="07C0552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78900F3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Especificações:</w:t>
            </w:r>
          </w:p>
          <w:p w14:paraId="49A57A7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limentação: 2 pilhas AA</w:t>
            </w:r>
          </w:p>
          <w:p w14:paraId="6C587E59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lcance: 15 a 30 Metros</w:t>
            </w:r>
          </w:p>
          <w:p w14:paraId="19F408F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Frequência: 100Hz a 15KHz</w:t>
            </w:r>
          </w:p>
          <w:p w14:paraId="42094758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Impedância: Imp 600 ohms 30%</w:t>
            </w:r>
          </w:p>
          <w:p w14:paraId="7902E3B7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ensibilidade: -74dB 3dB</w:t>
            </w:r>
          </w:p>
          <w:p w14:paraId="7EE6E122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A57C6B7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46F53F1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2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DF408F7" w14:textId="4B849C29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60DA598F" w14:textId="1755A416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21B74D5F" w14:textId="77777777" w:rsidTr="0088446D">
        <w:trPr>
          <w:trHeight w:val="1085"/>
        </w:trPr>
        <w:tc>
          <w:tcPr>
            <w:tcW w:w="359" w:type="pct"/>
            <w:shd w:val="clear" w:color="auto" w:fill="auto"/>
            <w:noWrap/>
            <w:vAlign w:val="center"/>
          </w:tcPr>
          <w:p w14:paraId="386C8815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36AD679E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356CF802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CONECTOR PARA MICROFONE</w:t>
            </w:r>
          </w:p>
          <w:p w14:paraId="307335E0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4EE6A159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nector XLR 3 pinos</w:t>
            </w:r>
          </w:p>
          <w:p w14:paraId="00C8BE69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Fêmea</w:t>
            </w:r>
          </w:p>
          <w:p w14:paraId="303D64E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E552346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371798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0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3911E99" w14:textId="583BE969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6BBF373F" w14:textId="3967A544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49BAA09B" w14:textId="77777777" w:rsidTr="0088446D">
        <w:trPr>
          <w:trHeight w:val="648"/>
        </w:trPr>
        <w:tc>
          <w:tcPr>
            <w:tcW w:w="359" w:type="pct"/>
            <w:shd w:val="clear" w:color="auto" w:fill="auto"/>
            <w:noWrap/>
            <w:vAlign w:val="center"/>
          </w:tcPr>
          <w:p w14:paraId="102000AB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36C65AB7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7292F9F7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SUPORTE PARA MICROFONE</w:t>
            </w:r>
          </w:p>
          <w:p w14:paraId="0B8C709F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25C928D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Suporte de mesa estilo pedestal</w:t>
            </w:r>
          </w:p>
          <w:p w14:paraId="313109AA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rticulado</w:t>
            </w:r>
          </w:p>
          <w:p w14:paraId="414C89C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04DD0DD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4526BA7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0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8F8B671" w14:textId="0AC79279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233BD72D" w14:textId="0D763478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06488013" w14:textId="77777777" w:rsidTr="0088446D">
        <w:trPr>
          <w:trHeight w:val="1270"/>
        </w:trPr>
        <w:tc>
          <w:tcPr>
            <w:tcW w:w="359" w:type="pct"/>
            <w:shd w:val="clear" w:color="auto" w:fill="auto"/>
            <w:noWrap/>
            <w:vAlign w:val="center"/>
          </w:tcPr>
          <w:p w14:paraId="17B02A2F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5C4F18AD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61728940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CRONÔMETRO DIGITAL DE LED COM CONTROLE REMOTO</w:t>
            </w:r>
          </w:p>
          <w:p w14:paraId="02084561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125A47A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Painel de LED com 6 dígitos</w:t>
            </w:r>
          </w:p>
          <w:p w14:paraId="2C7B61A2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Visibilidade dos LEDs: 25 metros de distância</w:t>
            </w:r>
          </w:p>
          <w:p w14:paraId="145D426B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lto falante interno para alarmes com volume ajustável</w:t>
            </w:r>
          </w:p>
          <w:p w14:paraId="58C9D00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Bateria interna que armazena as configurações</w:t>
            </w:r>
          </w:p>
          <w:p w14:paraId="513F39A5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ntador de dias</w:t>
            </w:r>
          </w:p>
          <w:p w14:paraId="01934E41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Permite instalação de sirene (adquirida separadamente)</w:t>
            </w:r>
          </w:p>
          <w:p w14:paraId="0B2DC8E4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Função “contagem regressiva” antes de iniciar o cronômetro</w:t>
            </w:r>
          </w:p>
          <w:p w14:paraId="76808BEC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ontrole de RF sem fio</w:t>
            </w:r>
          </w:p>
          <w:p w14:paraId="3C84D1CF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Alimentação bivolt (110/220V)</w:t>
            </w:r>
          </w:p>
          <w:p w14:paraId="4E71D82D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07F185C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6D62504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0056C8A6" w14:textId="465600E2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42926C10" w14:textId="254AEC3F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35710E7A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26661FB6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14:paraId="36DB558C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176D99D4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CÂMERA DE VÍDEO TIPO WEBCAM</w:t>
            </w:r>
          </w:p>
          <w:p w14:paraId="62B315CE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 xml:space="preserve"> </w:t>
            </w:r>
            <w:r w:rsidRPr="00977E05">
              <w:rPr>
                <w:sz w:val="18"/>
                <w:szCs w:val="18"/>
              </w:rPr>
              <w:br/>
              <w:t>Especificações:</w:t>
            </w:r>
          </w:p>
          <w:p w14:paraId="0B587E18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Videochamadas em 4K (4096 x 2160 pixels)</w:t>
            </w:r>
          </w:p>
          <w:p w14:paraId="5CEA14A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Resolução da câmera: 13 Megapixels</w:t>
            </w:r>
          </w:p>
          <w:p w14:paraId="1B27B592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ipo de foco: Automático</w:t>
            </w:r>
          </w:p>
          <w:p w14:paraId="5D6D668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Microfone integrado: Estéreo com alcance de 1,3m, aproximadamente</w:t>
            </w:r>
          </w:p>
          <w:p w14:paraId="4902FD45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Zoom digital: 5x</w:t>
            </w:r>
          </w:p>
          <w:p w14:paraId="12BB0AB3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Tecnologia RightLight 3 com HDR</w:t>
            </w:r>
          </w:p>
          <w:p w14:paraId="2C962535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USB 2.0</w:t>
            </w:r>
          </w:p>
          <w:p w14:paraId="171E343A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- Clipe universal removível</w:t>
            </w:r>
          </w:p>
          <w:p w14:paraId="7CC663F7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1F60532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63242C8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138B08C" w14:textId="1FA8E372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49008EBF" w14:textId="6C6CA954" w:rsidR="0088446D" w:rsidRPr="00977E05" w:rsidRDefault="0088446D" w:rsidP="008C0E68">
            <w:pPr>
              <w:rPr>
                <w:sz w:val="18"/>
                <w:szCs w:val="18"/>
              </w:rPr>
            </w:pPr>
          </w:p>
        </w:tc>
      </w:tr>
      <w:tr w:rsidR="0088446D" w:rsidRPr="00977E05" w14:paraId="3655D098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4D453709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735D3081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BATERIA DE LÍTIO CMOS 3V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91AB5B4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70B9A982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4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DA8C861" w14:textId="4885E3A3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1EEAF215" w14:textId="2D2A3D7E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4E936D46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15301D34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71DD2064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4B3087A0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PASTA TÉRMICA</w:t>
            </w:r>
          </w:p>
          <w:p w14:paraId="1FCFE32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054A742A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Especificações:</w:t>
            </w:r>
          </w:p>
          <w:p w14:paraId="145721B0" w14:textId="77777777" w:rsid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Pasta utilizada para dissipar calor gerado pelo processador, potencializando a ação do cooler</w:t>
            </w:r>
          </w:p>
          <w:p w14:paraId="6DB419C7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314DD404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11CB6683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432866E3" w14:textId="294C9491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1863FAA6" w14:textId="537ACE63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55704AFD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08D3EE66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456D7BF9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BATERIA ALCALINA 9V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439CCC9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0871FFE2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0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87231CF" w14:textId="78942E13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068FCB20" w14:textId="79EC480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49C71EF8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4FF9A6DF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3783A67C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5096A4FC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 xml:space="preserve">IMPRESSORA MULTIFUNCIONAL </w:t>
            </w:r>
          </w:p>
          <w:p w14:paraId="3E442B64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  <w:p w14:paraId="58417EFB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 xml:space="preserve">Especificações: </w:t>
            </w:r>
          </w:p>
          <w:p w14:paraId="63B15359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b/>
                <w:bCs/>
                <w:sz w:val="18"/>
                <w:szCs w:val="18"/>
              </w:rPr>
              <w:t>-</w:t>
            </w:r>
            <w:r w:rsidRPr="0088446D">
              <w:rPr>
                <w:sz w:val="18"/>
                <w:szCs w:val="18"/>
              </w:rPr>
              <w:t xml:space="preserve">Tipo de Multifuncional: </w:t>
            </w:r>
            <w:r w:rsidRPr="0088446D">
              <w:rPr>
                <w:b/>
                <w:bCs/>
                <w:sz w:val="18"/>
                <w:szCs w:val="18"/>
              </w:rPr>
              <w:t>TANQUE DE TINTA</w:t>
            </w:r>
          </w:p>
          <w:p w14:paraId="24D77A50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Funções- Impressora - Copiadora - Digitalizadora</w:t>
            </w:r>
          </w:p>
          <w:p w14:paraId="797C2800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</w:rPr>
            </w:pPr>
            <w:r w:rsidRPr="0088446D">
              <w:rPr>
                <w:sz w:val="18"/>
                <w:szCs w:val="18"/>
              </w:rPr>
              <w:t xml:space="preserve">-Scanner: </w:t>
            </w:r>
            <w:r w:rsidRPr="0088446D">
              <w:rPr>
                <w:sz w:val="18"/>
                <w:szCs w:val="18"/>
                <w:shd w:val="clear" w:color="auto" w:fill="FFFFFF"/>
              </w:rPr>
              <w:t>Base plana com sensor de linhas CIS colorido</w:t>
            </w:r>
          </w:p>
          <w:p w14:paraId="2B177925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Copiadora - Dimensionamento</w:t>
            </w:r>
          </w:p>
          <w:p w14:paraId="3E8F3EB5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 xml:space="preserve">-Diminui e aumenta (25-400%) </w:t>
            </w:r>
          </w:p>
          <w:p w14:paraId="18657D6C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  <w:vertAlign w:val="superscript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 xml:space="preserve">-Conectividade padrão: </w:t>
            </w:r>
            <w:r w:rsidRPr="0088446D">
              <w:rPr>
                <w:sz w:val="18"/>
                <w:szCs w:val="18"/>
                <w:shd w:val="clear" w:color="auto" w:fill="FFFFFF"/>
              </w:rPr>
              <w:t>USB, WiFi, Wi-Fi Direct;</w:t>
            </w:r>
          </w:p>
          <w:p w14:paraId="08895FA5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 xml:space="preserve">-Protocolos de rede: </w:t>
            </w:r>
            <w:r w:rsidRPr="0088446D">
              <w:rPr>
                <w:sz w:val="18"/>
                <w:szCs w:val="18"/>
                <w:shd w:val="clear" w:color="auto" w:fill="FFFFFF"/>
              </w:rPr>
              <w:t>TCP/IP v4, TCP/IP v6</w:t>
            </w:r>
          </w:p>
          <w:p w14:paraId="1926F464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>-Segurança WLAN:</w:t>
            </w:r>
            <w:r w:rsidRPr="0088446D">
              <w:rPr>
                <w:sz w:val="18"/>
                <w:szCs w:val="18"/>
                <w:shd w:val="clear" w:color="auto" w:fill="FFFFFF"/>
              </w:rPr>
              <w:t>WEP 64-bit, WEP 128-bit, WPA PSK (TKIP/AES);</w:t>
            </w:r>
          </w:p>
          <w:p w14:paraId="067A63B1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 xml:space="preserve">-Tecnologia de impressão: </w:t>
            </w:r>
            <w:r w:rsidRPr="0088446D">
              <w:rPr>
                <w:sz w:val="18"/>
                <w:szCs w:val="18"/>
                <w:shd w:val="clear" w:color="auto" w:fill="FFFFFF"/>
              </w:rPr>
              <w:t>Jato de tinta Micro Piezo de 4 cores (CMYK);</w:t>
            </w:r>
          </w:p>
          <w:p w14:paraId="204F3C18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 xml:space="preserve">-Resolução máxima de impressão e copiadora: </w:t>
            </w:r>
            <w:r w:rsidRPr="0088446D">
              <w:rPr>
                <w:sz w:val="18"/>
                <w:szCs w:val="18"/>
                <w:shd w:val="clear" w:color="auto" w:fill="FFFFFF"/>
              </w:rPr>
              <w:t>Até 5760 x 1440 dpi de resolução otimizada em vários tipos de papel;</w:t>
            </w:r>
          </w:p>
          <w:p w14:paraId="1AC12070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  <w:shd w:val="clear" w:color="auto" w:fill="FFFFFF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 xml:space="preserve">-Velocidade de impressão ISO: </w:t>
            </w:r>
            <w:r w:rsidRPr="0088446D">
              <w:rPr>
                <w:sz w:val="18"/>
                <w:szCs w:val="18"/>
                <w:shd w:val="clear" w:color="auto" w:fill="FFFFFF"/>
              </w:rPr>
              <w:t>Em preto 10.5 ISO ppm e em cores 5 ISO ppm;</w:t>
            </w:r>
          </w:p>
          <w:p w14:paraId="7E06399B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rStyle w:val="Forte"/>
                <w:sz w:val="18"/>
                <w:szCs w:val="18"/>
                <w:shd w:val="clear" w:color="auto" w:fill="FFFFFF"/>
              </w:rPr>
              <w:t>-Velocidade de impressão :</w:t>
            </w:r>
            <w:r w:rsidRPr="0088446D">
              <w:rPr>
                <w:sz w:val="18"/>
                <w:szCs w:val="18"/>
                <w:shd w:val="clear" w:color="auto" w:fill="FFFFFF"/>
              </w:rPr>
              <w:t>Em preto 33 ppm e em cores 15 ppm</w:t>
            </w:r>
            <w:r w:rsidRPr="0088446D">
              <w:rPr>
                <w:sz w:val="18"/>
                <w:szCs w:val="18"/>
                <w:shd w:val="clear" w:color="auto" w:fill="FFFFFF"/>
                <w:vertAlign w:val="superscript"/>
              </w:rPr>
              <w:t xml:space="preserve">† </w:t>
            </w:r>
            <w:r w:rsidRPr="0088446D">
              <w:rPr>
                <w:sz w:val="18"/>
                <w:szCs w:val="18"/>
              </w:rPr>
              <w:t xml:space="preserve">; </w:t>
            </w:r>
          </w:p>
          <w:p w14:paraId="4FDCF61B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Manuseio de Papel - Tamanho de papel suportado - Padrão: A4 - Carta - Ofício (215.9 x 355.6mm) - Mexico-Oficio (215.9 x 340.4mm) - Oficio 9 (214.9 x 315mm) - Fólio (215.9x330.2mm) - Executivo - Meia carta - A6 Foto: 10x15cm (4x6in) - 16:9 wide (102x181mm) - 13x18cm (5x7in) - Envelopes: #10 - Definido pelo Usuário: 54x86 to 215.9x1200mm;</w:t>
            </w:r>
          </w:p>
          <w:p w14:paraId="6ADA3AF4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Sensor automático de papel;</w:t>
            </w:r>
          </w:p>
          <w:p w14:paraId="511497FA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Voltagem - Bivolt;</w:t>
            </w:r>
          </w:p>
          <w:p w14:paraId="1E173D0C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Idiomas- Português</w:t>
            </w:r>
          </w:p>
          <w:p w14:paraId="7C8DA60F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Requisitos do sistema - PC- Windows Vista / 7 / 8 / 8.1 /10 ou mais recente (32bit, 64bit);</w:t>
            </w:r>
          </w:p>
          <w:p w14:paraId="61289033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Requisitos do sistema – MAC Mac OS 11 ou mais recente;</w:t>
            </w:r>
          </w:p>
          <w:p w14:paraId="6C30CD04" w14:textId="77777777" w:rsidR="0088446D" w:rsidRPr="0088446D" w:rsidRDefault="0088446D" w:rsidP="008C0E68">
            <w:pPr>
              <w:ind w:left="11" w:right="6" w:hanging="11"/>
              <w:rPr>
                <w:sz w:val="18"/>
                <w:szCs w:val="18"/>
              </w:rPr>
            </w:pPr>
            <w:r w:rsidRPr="0088446D">
              <w:rPr>
                <w:sz w:val="18"/>
                <w:szCs w:val="18"/>
              </w:rPr>
              <w:t>-Tipo de tomada - 10ª</w:t>
            </w:r>
          </w:p>
          <w:p w14:paraId="27360026" w14:textId="77777777" w:rsidR="0088446D" w:rsidRPr="00977E05" w:rsidRDefault="0088446D" w:rsidP="008C0E68">
            <w:pPr>
              <w:ind w:left="11" w:right="6" w:hanging="11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DB088A5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58770FC9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AA576CC" w14:textId="2C2EE963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6FBD3C81" w14:textId="67B880B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091AD984" w14:textId="77777777" w:rsidTr="0088446D">
        <w:trPr>
          <w:trHeight w:val="947"/>
        </w:trPr>
        <w:tc>
          <w:tcPr>
            <w:tcW w:w="359" w:type="pct"/>
            <w:shd w:val="clear" w:color="auto" w:fill="auto"/>
            <w:noWrap/>
            <w:vAlign w:val="center"/>
          </w:tcPr>
          <w:p w14:paraId="76FBDE8A" w14:textId="77777777" w:rsidR="0088446D" w:rsidRPr="00977E05" w:rsidRDefault="0088446D" w:rsidP="0088446D">
            <w:pPr>
              <w:pStyle w:val="PargrafodaLista"/>
              <w:numPr>
                <w:ilvl w:val="0"/>
                <w:numId w:val="69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shd w:val="clear" w:color="auto" w:fill="auto"/>
            <w:vAlign w:val="center"/>
          </w:tcPr>
          <w:p w14:paraId="37955B28" w14:textId="77777777" w:rsidR="0088446D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</w:p>
          <w:p w14:paraId="77D6CD4B" w14:textId="77777777" w:rsidR="0088446D" w:rsidRPr="00977E05" w:rsidRDefault="0088446D" w:rsidP="008C0E68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CADEIRA GIRATÓRIA</w:t>
            </w:r>
          </w:p>
          <w:p w14:paraId="068EA631" w14:textId="77777777" w:rsidR="0088446D" w:rsidRPr="00977E05" w:rsidRDefault="0088446D" w:rsidP="008C0E68">
            <w:pPr>
              <w:ind w:left="11" w:right="6" w:hanging="11"/>
              <w:rPr>
                <w:bCs/>
                <w:sz w:val="18"/>
                <w:szCs w:val="18"/>
              </w:rPr>
            </w:pPr>
          </w:p>
          <w:p w14:paraId="298A67AA" w14:textId="77777777" w:rsidR="0088446D" w:rsidRPr="00977E05" w:rsidRDefault="0088446D" w:rsidP="008C0E68">
            <w:pPr>
              <w:ind w:left="11" w:right="6" w:hanging="11"/>
              <w:rPr>
                <w:bCs/>
                <w:sz w:val="18"/>
                <w:szCs w:val="18"/>
              </w:rPr>
            </w:pPr>
            <w:r w:rsidRPr="00977E05">
              <w:rPr>
                <w:bCs/>
                <w:sz w:val="18"/>
                <w:szCs w:val="18"/>
              </w:rPr>
              <w:t xml:space="preserve">Especificações: </w:t>
            </w:r>
          </w:p>
          <w:p w14:paraId="4B267BA0" w14:textId="32E88593" w:rsidR="0088446D" w:rsidRPr="0088446D" w:rsidRDefault="0088446D" w:rsidP="0088446D">
            <w:pPr>
              <w:ind w:left="11" w:right="6" w:hanging="11"/>
              <w:rPr>
                <w:bCs/>
                <w:sz w:val="18"/>
                <w:szCs w:val="18"/>
              </w:rPr>
            </w:pPr>
            <w:r w:rsidRPr="00977E05">
              <w:rPr>
                <w:bCs/>
                <w:sz w:val="18"/>
                <w:szCs w:val="18"/>
              </w:rPr>
              <w:t>-Cadeira para vereador com as seguintes medias aproximadas: assento 49cm x 48cm; encosto: 48cm x 45cm; com braço; estofado: corino costurado; espuma injetada; base giratória cromada com 5 Rodízios; pistão a gás; plataforma com relax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E6198EC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Unid.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21344983" w14:textId="77777777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  <w:r w:rsidRPr="00977E05">
              <w:rPr>
                <w:sz w:val="18"/>
                <w:szCs w:val="18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DF4EDC5" w14:textId="38E06216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</w:tcPr>
          <w:p w14:paraId="31BF0B22" w14:textId="1EBC4CF0" w:rsidR="0088446D" w:rsidRPr="00977E05" w:rsidRDefault="0088446D" w:rsidP="008C0E68">
            <w:pPr>
              <w:jc w:val="center"/>
              <w:rPr>
                <w:sz w:val="18"/>
                <w:szCs w:val="18"/>
              </w:rPr>
            </w:pPr>
          </w:p>
        </w:tc>
      </w:tr>
      <w:tr w:rsidR="0088446D" w:rsidRPr="00977E05" w14:paraId="0457DCFF" w14:textId="77777777" w:rsidTr="0088446D">
        <w:trPr>
          <w:trHeight w:val="300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175F56" w14:textId="77777777" w:rsidR="0088446D" w:rsidRDefault="0088446D" w:rsidP="008C0E68">
            <w:pPr>
              <w:rPr>
                <w:b/>
                <w:bCs/>
                <w:sz w:val="18"/>
                <w:szCs w:val="18"/>
              </w:rPr>
            </w:pPr>
          </w:p>
          <w:p w14:paraId="1552397C" w14:textId="64D0BEDA" w:rsidR="0088446D" w:rsidRPr="00977E05" w:rsidRDefault="0088446D" w:rsidP="008C0E68">
            <w:pPr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14:paraId="0E74161A" w14:textId="6CA1E024" w:rsidR="0088446D" w:rsidRPr="00977E05" w:rsidRDefault="0088446D" w:rsidP="0088446D">
            <w:pPr>
              <w:ind w:left="11" w:right="6" w:hanging="11"/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680A4EF" w14:textId="77777777" w:rsidR="0088446D" w:rsidRPr="00977E05" w:rsidRDefault="0088446D" w:rsidP="008C0E68">
            <w:pPr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0443538" w14:textId="77777777" w:rsidR="0088446D" w:rsidRPr="00977E05" w:rsidRDefault="0088446D" w:rsidP="008C0E68">
            <w:pPr>
              <w:rPr>
                <w:b/>
                <w:bCs/>
                <w:sz w:val="18"/>
                <w:szCs w:val="18"/>
              </w:rPr>
            </w:pPr>
            <w:r w:rsidRPr="00977E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33BAA1BA" w14:textId="4598EE55" w:rsidR="0088446D" w:rsidRPr="00977E05" w:rsidRDefault="0088446D" w:rsidP="008C0E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</w:tcPr>
          <w:p w14:paraId="0705CB60" w14:textId="131FCA19" w:rsidR="0088446D" w:rsidRPr="00977E05" w:rsidRDefault="0088446D" w:rsidP="008C0E6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AF70FB1" w14:textId="50BBC090" w:rsidR="008D62D6" w:rsidRPr="002C1E59" w:rsidRDefault="008D62D6" w:rsidP="0088446D">
      <w:pPr>
        <w:pStyle w:val="PargrafodaLista"/>
        <w:tabs>
          <w:tab w:val="left" w:pos="567"/>
        </w:tabs>
        <w:spacing w:after="120" w:line="240" w:lineRule="auto"/>
        <w:ind w:left="0" w:right="-1"/>
        <w:contextualSpacing w:val="0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01215B1C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 xml:space="preserve">O valor total geral ofertado por extenso é de R$ </w:t>
      </w:r>
      <w:r w:rsidRPr="002C1E59">
        <w:rPr>
          <w:rFonts w:asciiTheme="minorHAnsi" w:hAnsiTheme="minorHAnsi" w:cstheme="minorHAnsi"/>
          <w:sz w:val="22"/>
          <w:szCs w:val="22"/>
        </w:rPr>
        <w:t>(_____________)</w:t>
      </w:r>
    </w:p>
    <w:p w14:paraId="77B102F5" w14:textId="77777777" w:rsidR="008D62D6" w:rsidRPr="002C1E59" w:rsidRDefault="008D62D6" w:rsidP="008D62D6">
      <w:pPr>
        <w:spacing w:after="120"/>
        <w:ind w:right="299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>Declaramos, expressamente, que:</w:t>
      </w:r>
    </w:p>
    <w:p w14:paraId="5CCB5D46" w14:textId="77777777" w:rsidR="008D62D6" w:rsidRPr="002C1E59" w:rsidRDefault="008D62D6" w:rsidP="008D62D6">
      <w:pPr>
        <w:numPr>
          <w:ilvl w:val="0"/>
          <w:numId w:val="31"/>
        </w:numPr>
        <w:autoSpaceDE/>
        <w:autoSpaceDN/>
        <w:spacing w:after="120"/>
        <w:ind w:left="0" w:right="299" w:firstLine="0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sz w:val="22"/>
          <w:szCs w:val="22"/>
        </w:rPr>
        <w:lastRenderedPageBreak/>
        <w:t>Concordamos, integralmente e sem qualquer restrição, com as condições da contratação e temos pleno conhecimento do local e das condições e exigências de execução dos trabalhos.</w:t>
      </w:r>
    </w:p>
    <w:p w14:paraId="00C63DF2" w14:textId="77777777" w:rsidR="008D62D6" w:rsidRPr="002C1E59" w:rsidRDefault="008D62D6" w:rsidP="008D62D6">
      <w:pPr>
        <w:numPr>
          <w:ilvl w:val="0"/>
          <w:numId w:val="31"/>
        </w:numPr>
        <w:autoSpaceDE/>
        <w:autoSpaceDN/>
        <w:spacing w:after="120"/>
        <w:ind w:left="0" w:right="299" w:firstLine="0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sz w:val="22"/>
          <w:szCs w:val="22"/>
        </w:rPr>
        <w:t>Concordamos, integralmente e sem qualquer restrição, com as condições estabelecidas no Edital, Contrato e seus ANEXOS.</w:t>
      </w:r>
    </w:p>
    <w:p w14:paraId="50431586" w14:textId="77777777" w:rsidR="008D62D6" w:rsidRPr="002C1E59" w:rsidRDefault="008D62D6" w:rsidP="008D62D6">
      <w:pPr>
        <w:spacing w:after="120"/>
        <w:ind w:right="299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sz w:val="22"/>
          <w:szCs w:val="22"/>
        </w:rPr>
        <w:t xml:space="preserve">III. </w:t>
      </w:r>
      <w:r w:rsidRPr="002C1E59">
        <w:rPr>
          <w:rFonts w:asciiTheme="minorHAnsi" w:hAnsiTheme="minorHAnsi" w:cstheme="minorHAnsi"/>
          <w:sz w:val="22"/>
          <w:szCs w:val="22"/>
        </w:rPr>
        <w:tab/>
        <w:t>Na execução do objeto licitado, observaremos, rigorosamente, as especificações das normas legais e regulamentares brasileiras, bem como as recomendações e instruções do município, assumindo, desde já, a integral responsabilidade pelo fornecimento do material/prestação de serviço em conformidade com as especificações e os padrões necessários ou determinados pelo município.</w:t>
      </w:r>
    </w:p>
    <w:p w14:paraId="389DA0C1" w14:textId="77777777" w:rsidR="008D62D6" w:rsidRPr="002C1E59" w:rsidRDefault="008D62D6" w:rsidP="008D62D6">
      <w:pPr>
        <w:spacing w:after="120"/>
        <w:ind w:right="299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sz w:val="22"/>
          <w:szCs w:val="22"/>
        </w:rPr>
        <w:t>IV - 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p w14:paraId="122CE0B6" w14:textId="77777777" w:rsidR="008D62D6" w:rsidRPr="002C1E59" w:rsidRDefault="008D62D6" w:rsidP="008D62D6">
      <w:pPr>
        <w:pStyle w:val="Corpodetex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1E59">
        <w:rPr>
          <w:rFonts w:asciiTheme="minorHAnsi" w:hAnsiTheme="minorHAnsi" w:cstheme="minorHAnsi"/>
          <w:b/>
          <w:bCs/>
          <w:sz w:val="22"/>
          <w:szCs w:val="22"/>
          <w:u w:val="single"/>
        </w:rPr>
        <w:t>Dados do responsável pela assinatura do contrato:</w:t>
      </w:r>
    </w:p>
    <w:p w14:paraId="5EB55C5D" w14:textId="77777777" w:rsidR="008D62D6" w:rsidRPr="002C1E59" w:rsidRDefault="008D62D6" w:rsidP="008D62D6">
      <w:pPr>
        <w:pStyle w:val="Corpodetexto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1E59">
        <w:rPr>
          <w:rFonts w:asciiTheme="minorHAnsi" w:hAnsiTheme="minorHAnsi" w:cstheme="minorHAnsi"/>
          <w:b/>
          <w:bCs/>
          <w:sz w:val="22"/>
          <w:szCs w:val="22"/>
        </w:rPr>
        <w:t>Nome:</w:t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EA5491A" w14:textId="77777777" w:rsidR="008D62D6" w:rsidRPr="002C1E59" w:rsidRDefault="008D62D6" w:rsidP="008D62D6">
      <w:pPr>
        <w:pStyle w:val="Corpodetexto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1E59">
        <w:rPr>
          <w:rFonts w:asciiTheme="minorHAnsi" w:hAnsiTheme="minorHAnsi" w:cstheme="minorHAnsi"/>
          <w:b/>
          <w:bCs/>
          <w:sz w:val="22"/>
          <w:szCs w:val="22"/>
        </w:rPr>
        <w:t>Qualificação (cargo ou função):</w:t>
      </w:r>
    </w:p>
    <w:p w14:paraId="55F26B2C" w14:textId="77777777" w:rsidR="008D62D6" w:rsidRPr="002C1E59" w:rsidRDefault="008D62D6" w:rsidP="008D62D6">
      <w:pPr>
        <w:pStyle w:val="Corpodetexto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1E59">
        <w:rPr>
          <w:rFonts w:asciiTheme="minorHAnsi" w:hAnsiTheme="minorHAnsi" w:cstheme="minorHAnsi"/>
          <w:b/>
          <w:bCs/>
          <w:sz w:val="22"/>
          <w:szCs w:val="22"/>
        </w:rPr>
        <w:t>RG/UF: __________ /_______</w:t>
      </w:r>
      <w:r w:rsidRPr="002C1E5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CPF: ________________________________</w:t>
      </w:r>
    </w:p>
    <w:p w14:paraId="50065338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>Data da Proposta: ______/________/__________</w:t>
      </w:r>
    </w:p>
    <w:p w14:paraId="1DB37C30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 xml:space="preserve">Endereço: </w:t>
      </w:r>
    </w:p>
    <w:p w14:paraId="09B0060C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>E-mail:</w:t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</w:r>
      <w:r w:rsidRPr="002C1E59">
        <w:rPr>
          <w:rFonts w:asciiTheme="minorHAnsi" w:hAnsiTheme="minorHAnsi" w:cstheme="minorHAnsi"/>
          <w:b/>
          <w:sz w:val="22"/>
          <w:szCs w:val="22"/>
        </w:rPr>
        <w:tab/>
        <w:t>Telefone e WhatsApp:</w:t>
      </w:r>
    </w:p>
    <w:p w14:paraId="40E4AE36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 xml:space="preserve">Dados Bancários da Empresa: </w:t>
      </w:r>
      <w:r w:rsidRPr="002C1E59">
        <w:rPr>
          <w:rFonts w:asciiTheme="minorHAnsi" w:hAnsiTheme="minorHAnsi" w:cstheme="minorHAnsi"/>
          <w:sz w:val="22"/>
          <w:szCs w:val="22"/>
        </w:rPr>
        <w:t>Banco____________ Agência nº ___________ Conta_____________</w:t>
      </w:r>
    </w:p>
    <w:p w14:paraId="1FFC1BC5" w14:textId="77777777" w:rsidR="008D62D6" w:rsidRPr="002C1E59" w:rsidRDefault="008D62D6" w:rsidP="008D62D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>Validade da Proposta: (mínimo 60 dias)</w:t>
      </w:r>
    </w:p>
    <w:p w14:paraId="681EF725" w14:textId="2F2D03F9" w:rsidR="002C1E59" w:rsidRPr="00E0100A" w:rsidRDefault="008D62D6" w:rsidP="008D62D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C1E59">
        <w:rPr>
          <w:rFonts w:asciiTheme="minorHAnsi" w:hAnsiTheme="minorHAnsi" w:cstheme="minorHAnsi"/>
          <w:b/>
          <w:sz w:val="22"/>
          <w:szCs w:val="22"/>
        </w:rPr>
        <w:t>Condições de Entrega:</w:t>
      </w:r>
      <w:r w:rsidRPr="002C1E59">
        <w:rPr>
          <w:rFonts w:asciiTheme="minorHAnsi" w:hAnsiTheme="minorHAnsi" w:cstheme="minorHAnsi"/>
          <w:sz w:val="22"/>
          <w:szCs w:val="22"/>
        </w:rPr>
        <w:t xml:space="preserve"> Conforme Edita</w:t>
      </w:r>
    </w:p>
    <w:sectPr w:rsidR="002C1E59" w:rsidRPr="00E0100A" w:rsidSect="0088446D">
      <w:headerReference w:type="default" r:id="rId8"/>
      <w:footerReference w:type="default" r:id="rId9"/>
      <w:pgSz w:w="11910" w:h="16840"/>
      <w:pgMar w:top="1907" w:right="995" w:bottom="1240" w:left="709" w:header="993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BE4D" w14:textId="77777777" w:rsidR="00AB7AF2" w:rsidRDefault="00AB7AF2" w:rsidP="008C088F">
      <w:r>
        <w:separator/>
      </w:r>
    </w:p>
  </w:endnote>
  <w:endnote w:type="continuationSeparator" w:id="0">
    <w:p w14:paraId="5CBA2694" w14:textId="77777777" w:rsidR="00AB7AF2" w:rsidRDefault="00AB7AF2" w:rsidP="008C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23682970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27941997"/>
          <w:docPartObj>
            <w:docPartGallery w:val="Page Numbers (Top of Page)"/>
            <w:docPartUnique/>
          </w:docPartObj>
        </w:sdtPr>
        <w:sdtEndPr/>
        <w:sdtContent>
          <w:p w14:paraId="7CDFDBB4" w14:textId="1E1C54DE" w:rsidR="00AD5826" w:rsidRPr="00AD5826" w:rsidRDefault="00AD5826">
            <w:pPr>
              <w:pStyle w:val="Rodap"/>
              <w:jc w:val="right"/>
              <w:rPr>
                <w:sz w:val="14"/>
              </w:rPr>
            </w:pPr>
            <w:r w:rsidRPr="00AD5826">
              <w:rPr>
                <w:sz w:val="14"/>
              </w:rPr>
              <w:t xml:space="preserve">Página </w:t>
            </w:r>
            <w:r w:rsidRPr="00AD5826">
              <w:rPr>
                <w:b/>
                <w:bCs/>
                <w:sz w:val="14"/>
              </w:rPr>
              <w:fldChar w:fldCharType="begin"/>
            </w:r>
            <w:r w:rsidRPr="00AD5826">
              <w:rPr>
                <w:b/>
                <w:bCs/>
                <w:sz w:val="14"/>
              </w:rPr>
              <w:instrText>PAGE</w:instrText>
            </w:r>
            <w:r w:rsidRPr="00AD5826">
              <w:rPr>
                <w:b/>
                <w:bCs/>
                <w:sz w:val="14"/>
              </w:rPr>
              <w:fldChar w:fldCharType="separate"/>
            </w:r>
            <w:r w:rsidR="0022248D">
              <w:rPr>
                <w:b/>
                <w:bCs/>
                <w:noProof/>
                <w:sz w:val="14"/>
              </w:rPr>
              <w:t>4</w:t>
            </w:r>
            <w:r w:rsidRPr="00AD5826">
              <w:rPr>
                <w:b/>
                <w:bCs/>
                <w:sz w:val="14"/>
              </w:rPr>
              <w:fldChar w:fldCharType="end"/>
            </w:r>
            <w:r w:rsidRPr="00AD5826">
              <w:rPr>
                <w:sz w:val="14"/>
              </w:rPr>
              <w:t xml:space="preserve"> de </w:t>
            </w:r>
            <w:r w:rsidRPr="00AD5826">
              <w:rPr>
                <w:b/>
                <w:bCs/>
                <w:sz w:val="14"/>
              </w:rPr>
              <w:fldChar w:fldCharType="begin"/>
            </w:r>
            <w:r w:rsidRPr="00AD5826">
              <w:rPr>
                <w:b/>
                <w:bCs/>
                <w:sz w:val="14"/>
              </w:rPr>
              <w:instrText>NUMPAGES</w:instrText>
            </w:r>
            <w:r w:rsidRPr="00AD5826">
              <w:rPr>
                <w:b/>
                <w:bCs/>
                <w:sz w:val="14"/>
              </w:rPr>
              <w:fldChar w:fldCharType="separate"/>
            </w:r>
            <w:r w:rsidR="0022248D">
              <w:rPr>
                <w:b/>
                <w:bCs/>
                <w:noProof/>
                <w:sz w:val="14"/>
              </w:rPr>
              <w:t>4</w:t>
            </w:r>
            <w:r w:rsidRPr="00AD5826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105A3CAC" w14:textId="77777777" w:rsidR="00AD5826" w:rsidRDefault="00AD5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BCF8" w14:textId="77777777" w:rsidR="00AB7AF2" w:rsidRDefault="00AB7AF2" w:rsidP="008C088F">
      <w:r>
        <w:separator/>
      </w:r>
    </w:p>
  </w:footnote>
  <w:footnote w:type="continuationSeparator" w:id="0">
    <w:p w14:paraId="24334D69" w14:textId="77777777" w:rsidR="00AB7AF2" w:rsidRDefault="00AB7AF2" w:rsidP="008C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84BD" w14:textId="6E3FE725" w:rsidR="006E10E5" w:rsidRPr="008B4AC7" w:rsidRDefault="008B4AC7" w:rsidP="008B4AC7">
    <w:pPr>
      <w:pStyle w:val="Cabealho"/>
      <w:jc w:val="center"/>
    </w:pPr>
    <w:r>
      <w:t>PAPEL TIMBRAD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12E685FA"/>
    <w:lvl w:ilvl="0" w:tplc="0FBC0A7E">
      <w:start w:val="1"/>
      <w:numFmt w:val="decimal"/>
      <w:lvlText w:val="5.%1"/>
      <w:lvlJc w:val="left"/>
    </w:lvl>
    <w:lvl w:ilvl="1" w:tplc="05C4B00E">
      <w:start w:val="1"/>
      <w:numFmt w:val="bullet"/>
      <w:lvlText w:val=""/>
      <w:lvlJc w:val="left"/>
    </w:lvl>
    <w:lvl w:ilvl="2" w:tplc="87E4CD48">
      <w:start w:val="1"/>
      <w:numFmt w:val="bullet"/>
      <w:lvlText w:val=""/>
      <w:lvlJc w:val="left"/>
    </w:lvl>
    <w:lvl w:ilvl="3" w:tplc="C31A61B4">
      <w:start w:val="1"/>
      <w:numFmt w:val="bullet"/>
      <w:lvlText w:val=""/>
      <w:lvlJc w:val="left"/>
    </w:lvl>
    <w:lvl w:ilvl="4" w:tplc="CCBCC07A">
      <w:start w:val="1"/>
      <w:numFmt w:val="bullet"/>
      <w:lvlText w:val=""/>
      <w:lvlJc w:val="left"/>
    </w:lvl>
    <w:lvl w:ilvl="5" w:tplc="B866A5D2">
      <w:start w:val="1"/>
      <w:numFmt w:val="bullet"/>
      <w:lvlText w:val=""/>
      <w:lvlJc w:val="left"/>
    </w:lvl>
    <w:lvl w:ilvl="6" w:tplc="1C506932">
      <w:start w:val="1"/>
      <w:numFmt w:val="bullet"/>
      <w:lvlText w:val=""/>
      <w:lvlJc w:val="left"/>
    </w:lvl>
    <w:lvl w:ilvl="7" w:tplc="3704ED24">
      <w:start w:val="1"/>
      <w:numFmt w:val="bullet"/>
      <w:lvlText w:val=""/>
      <w:lvlJc w:val="left"/>
    </w:lvl>
    <w:lvl w:ilvl="8" w:tplc="0BB6A472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70C6A528"/>
    <w:lvl w:ilvl="0" w:tplc="7E2A872A">
      <w:start w:val="1"/>
      <w:numFmt w:val="decimal"/>
      <w:lvlText w:val="5.6.1.%1."/>
      <w:lvlJc w:val="left"/>
    </w:lvl>
    <w:lvl w:ilvl="1" w:tplc="DD745AD2">
      <w:start w:val="1"/>
      <w:numFmt w:val="bullet"/>
      <w:lvlText w:val=""/>
      <w:lvlJc w:val="left"/>
    </w:lvl>
    <w:lvl w:ilvl="2" w:tplc="93E675B8">
      <w:start w:val="1"/>
      <w:numFmt w:val="bullet"/>
      <w:lvlText w:val=""/>
      <w:lvlJc w:val="left"/>
    </w:lvl>
    <w:lvl w:ilvl="3" w:tplc="A568EFDC">
      <w:start w:val="1"/>
      <w:numFmt w:val="bullet"/>
      <w:lvlText w:val=""/>
      <w:lvlJc w:val="left"/>
    </w:lvl>
    <w:lvl w:ilvl="4" w:tplc="6010C720">
      <w:start w:val="1"/>
      <w:numFmt w:val="bullet"/>
      <w:lvlText w:val=""/>
      <w:lvlJc w:val="left"/>
    </w:lvl>
    <w:lvl w:ilvl="5" w:tplc="94B2FA24">
      <w:start w:val="1"/>
      <w:numFmt w:val="bullet"/>
      <w:lvlText w:val=""/>
      <w:lvlJc w:val="left"/>
    </w:lvl>
    <w:lvl w:ilvl="6" w:tplc="F2EAB9D6">
      <w:start w:val="1"/>
      <w:numFmt w:val="bullet"/>
      <w:lvlText w:val=""/>
      <w:lvlJc w:val="left"/>
    </w:lvl>
    <w:lvl w:ilvl="7" w:tplc="F5A69DC4">
      <w:start w:val="1"/>
      <w:numFmt w:val="bullet"/>
      <w:lvlText w:val=""/>
      <w:lvlJc w:val="left"/>
    </w:lvl>
    <w:lvl w:ilvl="8" w:tplc="1346E29E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23F9C13C"/>
    <w:lvl w:ilvl="0" w:tplc="3A4E4BB6">
      <w:start w:val="1"/>
      <w:numFmt w:val="decimal"/>
      <w:lvlText w:val="8.2.%1"/>
      <w:lvlJc w:val="left"/>
    </w:lvl>
    <w:lvl w:ilvl="1" w:tplc="1B46C146">
      <w:start w:val="1"/>
      <w:numFmt w:val="bullet"/>
      <w:lvlText w:val=""/>
      <w:lvlJc w:val="left"/>
    </w:lvl>
    <w:lvl w:ilvl="2" w:tplc="40D6DD9C">
      <w:start w:val="1"/>
      <w:numFmt w:val="bullet"/>
      <w:lvlText w:val=""/>
      <w:lvlJc w:val="left"/>
    </w:lvl>
    <w:lvl w:ilvl="3" w:tplc="5C7ED6C4">
      <w:start w:val="1"/>
      <w:numFmt w:val="bullet"/>
      <w:lvlText w:val=""/>
      <w:lvlJc w:val="left"/>
    </w:lvl>
    <w:lvl w:ilvl="4" w:tplc="DFFC7A4A">
      <w:start w:val="1"/>
      <w:numFmt w:val="bullet"/>
      <w:lvlText w:val=""/>
      <w:lvlJc w:val="left"/>
    </w:lvl>
    <w:lvl w:ilvl="5" w:tplc="0B7E2768">
      <w:start w:val="1"/>
      <w:numFmt w:val="bullet"/>
      <w:lvlText w:val=""/>
      <w:lvlJc w:val="left"/>
    </w:lvl>
    <w:lvl w:ilvl="6" w:tplc="3B50C7EE">
      <w:start w:val="1"/>
      <w:numFmt w:val="bullet"/>
      <w:lvlText w:val=""/>
      <w:lvlJc w:val="left"/>
    </w:lvl>
    <w:lvl w:ilvl="7" w:tplc="A030CCCE">
      <w:start w:val="1"/>
      <w:numFmt w:val="bullet"/>
      <w:lvlText w:val=""/>
      <w:lvlJc w:val="left"/>
    </w:lvl>
    <w:lvl w:ilvl="8" w:tplc="75B87188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275AC794"/>
    <w:lvl w:ilvl="0" w:tplc="3D30C844">
      <w:start w:val="1"/>
      <w:numFmt w:val="decimal"/>
      <w:lvlText w:val="8.4.%1."/>
      <w:lvlJc w:val="left"/>
    </w:lvl>
    <w:lvl w:ilvl="1" w:tplc="9604BA9C">
      <w:start w:val="1"/>
      <w:numFmt w:val="bullet"/>
      <w:lvlText w:val=""/>
      <w:lvlJc w:val="left"/>
    </w:lvl>
    <w:lvl w:ilvl="2" w:tplc="6AA49F1A">
      <w:start w:val="1"/>
      <w:numFmt w:val="bullet"/>
      <w:lvlText w:val=""/>
      <w:lvlJc w:val="left"/>
    </w:lvl>
    <w:lvl w:ilvl="3" w:tplc="34724C7A">
      <w:start w:val="1"/>
      <w:numFmt w:val="bullet"/>
      <w:lvlText w:val=""/>
      <w:lvlJc w:val="left"/>
    </w:lvl>
    <w:lvl w:ilvl="4" w:tplc="4BBCE3AA">
      <w:start w:val="1"/>
      <w:numFmt w:val="bullet"/>
      <w:lvlText w:val=""/>
      <w:lvlJc w:val="left"/>
    </w:lvl>
    <w:lvl w:ilvl="5" w:tplc="91781430">
      <w:start w:val="1"/>
      <w:numFmt w:val="bullet"/>
      <w:lvlText w:val=""/>
      <w:lvlJc w:val="left"/>
    </w:lvl>
    <w:lvl w:ilvl="6" w:tplc="F68A91B0">
      <w:start w:val="1"/>
      <w:numFmt w:val="bullet"/>
      <w:lvlText w:val=""/>
      <w:lvlJc w:val="left"/>
    </w:lvl>
    <w:lvl w:ilvl="7" w:tplc="87BA8F90">
      <w:start w:val="1"/>
      <w:numFmt w:val="bullet"/>
      <w:lvlText w:val=""/>
      <w:lvlJc w:val="left"/>
    </w:lvl>
    <w:lvl w:ilvl="8" w:tplc="2A288AE4">
      <w:start w:val="1"/>
      <w:numFmt w:val="bullet"/>
      <w:lvlText w:val=""/>
      <w:lvlJc w:val="left"/>
    </w:lvl>
  </w:abstractNum>
  <w:abstractNum w:abstractNumId="4" w15:restartNumberingAfterBreak="0">
    <w:nsid w:val="0000001B"/>
    <w:multiLevelType w:val="hybridMultilevel"/>
    <w:tmpl w:val="10233C98"/>
    <w:lvl w:ilvl="0" w:tplc="CEA87D50">
      <w:start w:val="1"/>
      <w:numFmt w:val="decimal"/>
      <w:lvlText w:val="10.1.%1."/>
      <w:lvlJc w:val="left"/>
    </w:lvl>
    <w:lvl w:ilvl="1" w:tplc="EF24E01A">
      <w:start w:val="1"/>
      <w:numFmt w:val="bullet"/>
      <w:lvlText w:val=""/>
      <w:lvlJc w:val="left"/>
    </w:lvl>
    <w:lvl w:ilvl="2" w:tplc="E552FF22">
      <w:start w:val="1"/>
      <w:numFmt w:val="bullet"/>
      <w:lvlText w:val=""/>
      <w:lvlJc w:val="left"/>
    </w:lvl>
    <w:lvl w:ilvl="3" w:tplc="59348AA0">
      <w:start w:val="1"/>
      <w:numFmt w:val="bullet"/>
      <w:lvlText w:val=""/>
      <w:lvlJc w:val="left"/>
    </w:lvl>
    <w:lvl w:ilvl="4" w:tplc="9BF80938">
      <w:start w:val="1"/>
      <w:numFmt w:val="bullet"/>
      <w:lvlText w:val=""/>
      <w:lvlJc w:val="left"/>
    </w:lvl>
    <w:lvl w:ilvl="5" w:tplc="1C460D98">
      <w:start w:val="1"/>
      <w:numFmt w:val="bullet"/>
      <w:lvlText w:val=""/>
      <w:lvlJc w:val="left"/>
    </w:lvl>
    <w:lvl w:ilvl="6" w:tplc="E480C6F2">
      <w:start w:val="1"/>
      <w:numFmt w:val="bullet"/>
      <w:lvlText w:val=""/>
      <w:lvlJc w:val="left"/>
    </w:lvl>
    <w:lvl w:ilvl="7" w:tplc="D584ACEE">
      <w:start w:val="1"/>
      <w:numFmt w:val="bullet"/>
      <w:lvlText w:val=""/>
      <w:lvlJc w:val="left"/>
    </w:lvl>
    <w:lvl w:ilvl="8" w:tplc="C11A98CE">
      <w:start w:val="1"/>
      <w:numFmt w:val="bullet"/>
      <w:lvlText w:val=""/>
      <w:lvlJc w:val="left"/>
    </w:lvl>
  </w:abstractNum>
  <w:abstractNum w:abstractNumId="5" w15:restartNumberingAfterBreak="0">
    <w:nsid w:val="0000001C"/>
    <w:multiLevelType w:val="hybridMultilevel"/>
    <w:tmpl w:val="3F6AB60E"/>
    <w:lvl w:ilvl="0" w:tplc="D8FE082E">
      <w:start w:val="3"/>
      <w:numFmt w:val="decimal"/>
      <w:lvlText w:val="10.1.%1"/>
      <w:lvlJc w:val="left"/>
    </w:lvl>
    <w:lvl w:ilvl="1" w:tplc="181AFC4A">
      <w:start w:val="1"/>
      <w:numFmt w:val="bullet"/>
      <w:lvlText w:val=""/>
      <w:lvlJc w:val="left"/>
    </w:lvl>
    <w:lvl w:ilvl="2" w:tplc="413E5D10">
      <w:start w:val="1"/>
      <w:numFmt w:val="bullet"/>
      <w:lvlText w:val=""/>
      <w:lvlJc w:val="left"/>
    </w:lvl>
    <w:lvl w:ilvl="3" w:tplc="8D76609C">
      <w:start w:val="1"/>
      <w:numFmt w:val="bullet"/>
      <w:lvlText w:val=""/>
      <w:lvlJc w:val="left"/>
    </w:lvl>
    <w:lvl w:ilvl="4" w:tplc="C916D56C">
      <w:start w:val="1"/>
      <w:numFmt w:val="bullet"/>
      <w:lvlText w:val=""/>
      <w:lvlJc w:val="left"/>
    </w:lvl>
    <w:lvl w:ilvl="5" w:tplc="30E674D8">
      <w:start w:val="1"/>
      <w:numFmt w:val="bullet"/>
      <w:lvlText w:val=""/>
      <w:lvlJc w:val="left"/>
    </w:lvl>
    <w:lvl w:ilvl="6" w:tplc="27D6995C">
      <w:start w:val="1"/>
      <w:numFmt w:val="bullet"/>
      <w:lvlText w:val=""/>
      <w:lvlJc w:val="left"/>
    </w:lvl>
    <w:lvl w:ilvl="7" w:tplc="F41C839C">
      <w:start w:val="1"/>
      <w:numFmt w:val="bullet"/>
      <w:lvlText w:val=""/>
      <w:lvlJc w:val="left"/>
    </w:lvl>
    <w:lvl w:ilvl="8" w:tplc="8DB6F874">
      <w:start w:val="1"/>
      <w:numFmt w:val="bullet"/>
      <w:lvlText w:val=""/>
      <w:lvlJc w:val="left"/>
    </w:lvl>
  </w:abstractNum>
  <w:abstractNum w:abstractNumId="6" w15:restartNumberingAfterBreak="0">
    <w:nsid w:val="0000001D"/>
    <w:multiLevelType w:val="hybridMultilevel"/>
    <w:tmpl w:val="61574094"/>
    <w:lvl w:ilvl="0" w:tplc="85ACA8E0">
      <w:start w:val="1"/>
      <w:numFmt w:val="decimal"/>
      <w:lvlText w:val="10.4.%1."/>
      <w:lvlJc w:val="left"/>
    </w:lvl>
    <w:lvl w:ilvl="1" w:tplc="3CB2CD7E">
      <w:start w:val="1"/>
      <w:numFmt w:val="bullet"/>
      <w:lvlText w:val=""/>
      <w:lvlJc w:val="left"/>
    </w:lvl>
    <w:lvl w:ilvl="2" w:tplc="0E148194">
      <w:start w:val="1"/>
      <w:numFmt w:val="bullet"/>
      <w:lvlText w:val=""/>
      <w:lvlJc w:val="left"/>
    </w:lvl>
    <w:lvl w:ilvl="3" w:tplc="B16E6A66">
      <w:start w:val="1"/>
      <w:numFmt w:val="bullet"/>
      <w:lvlText w:val=""/>
      <w:lvlJc w:val="left"/>
    </w:lvl>
    <w:lvl w:ilvl="4" w:tplc="358810E4">
      <w:start w:val="1"/>
      <w:numFmt w:val="bullet"/>
      <w:lvlText w:val=""/>
      <w:lvlJc w:val="left"/>
    </w:lvl>
    <w:lvl w:ilvl="5" w:tplc="628E3D26">
      <w:start w:val="1"/>
      <w:numFmt w:val="bullet"/>
      <w:lvlText w:val=""/>
      <w:lvlJc w:val="left"/>
    </w:lvl>
    <w:lvl w:ilvl="6" w:tplc="2D825C8E">
      <w:start w:val="1"/>
      <w:numFmt w:val="bullet"/>
      <w:lvlText w:val=""/>
      <w:lvlJc w:val="left"/>
    </w:lvl>
    <w:lvl w:ilvl="7" w:tplc="24B451A6">
      <w:start w:val="1"/>
      <w:numFmt w:val="bullet"/>
      <w:lvlText w:val=""/>
      <w:lvlJc w:val="left"/>
    </w:lvl>
    <w:lvl w:ilvl="8" w:tplc="BCFE0A58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7E0C57B0"/>
    <w:lvl w:ilvl="0" w:tplc="DA581D84">
      <w:start w:val="1"/>
      <w:numFmt w:val="decimal"/>
      <w:lvlText w:val="10.5.%1."/>
      <w:lvlJc w:val="left"/>
    </w:lvl>
    <w:lvl w:ilvl="1" w:tplc="B550351A">
      <w:start w:val="1"/>
      <w:numFmt w:val="bullet"/>
      <w:lvlText w:val=""/>
      <w:lvlJc w:val="left"/>
    </w:lvl>
    <w:lvl w:ilvl="2" w:tplc="ABD8252E">
      <w:start w:val="1"/>
      <w:numFmt w:val="bullet"/>
      <w:lvlText w:val=""/>
      <w:lvlJc w:val="left"/>
    </w:lvl>
    <w:lvl w:ilvl="3" w:tplc="AEB02E30">
      <w:start w:val="1"/>
      <w:numFmt w:val="bullet"/>
      <w:lvlText w:val=""/>
      <w:lvlJc w:val="left"/>
    </w:lvl>
    <w:lvl w:ilvl="4" w:tplc="48A41EDE">
      <w:start w:val="1"/>
      <w:numFmt w:val="bullet"/>
      <w:lvlText w:val=""/>
      <w:lvlJc w:val="left"/>
    </w:lvl>
    <w:lvl w:ilvl="5" w:tplc="AFC6C5D4">
      <w:start w:val="1"/>
      <w:numFmt w:val="bullet"/>
      <w:lvlText w:val=""/>
      <w:lvlJc w:val="left"/>
    </w:lvl>
    <w:lvl w:ilvl="6" w:tplc="CD861240">
      <w:start w:val="1"/>
      <w:numFmt w:val="bullet"/>
      <w:lvlText w:val=""/>
      <w:lvlJc w:val="left"/>
    </w:lvl>
    <w:lvl w:ilvl="7" w:tplc="A90A5484">
      <w:start w:val="1"/>
      <w:numFmt w:val="bullet"/>
      <w:lvlText w:val=""/>
      <w:lvlJc w:val="left"/>
    </w:lvl>
    <w:lvl w:ilvl="8" w:tplc="E63C36BA">
      <w:start w:val="1"/>
      <w:numFmt w:val="bullet"/>
      <w:lvlText w:val=""/>
      <w:lvlJc w:val="left"/>
    </w:lvl>
  </w:abstractNum>
  <w:abstractNum w:abstractNumId="8" w15:restartNumberingAfterBreak="0">
    <w:nsid w:val="00000020"/>
    <w:multiLevelType w:val="hybridMultilevel"/>
    <w:tmpl w:val="579BE4F0"/>
    <w:lvl w:ilvl="0" w:tplc="15EA28AC">
      <w:start w:val="4"/>
      <w:numFmt w:val="decimal"/>
      <w:lvlText w:val="10.5.%1."/>
      <w:lvlJc w:val="left"/>
    </w:lvl>
    <w:lvl w:ilvl="1" w:tplc="9F66A2C4">
      <w:start w:val="1"/>
      <w:numFmt w:val="bullet"/>
      <w:lvlText w:val=""/>
      <w:lvlJc w:val="left"/>
    </w:lvl>
    <w:lvl w:ilvl="2" w:tplc="AE7C5A04">
      <w:start w:val="1"/>
      <w:numFmt w:val="bullet"/>
      <w:lvlText w:val=""/>
      <w:lvlJc w:val="left"/>
    </w:lvl>
    <w:lvl w:ilvl="3" w:tplc="E0A4A86A">
      <w:start w:val="1"/>
      <w:numFmt w:val="bullet"/>
      <w:lvlText w:val=""/>
      <w:lvlJc w:val="left"/>
    </w:lvl>
    <w:lvl w:ilvl="4" w:tplc="7A963208">
      <w:start w:val="1"/>
      <w:numFmt w:val="bullet"/>
      <w:lvlText w:val=""/>
      <w:lvlJc w:val="left"/>
    </w:lvl>
    <w:lvl w:ilvl="5" w:tplc="A6C45A32">
      <w:start w:val="1"/>
      <w:numFmt w:val="bullet"/>
      <w:lvlText w:val=""/>
      <w:lvlJc w:val="left"/>
    </w:lvl>
    <w:lvl w:ilvl="6" w:tplc="97D656B4">
      <w:start w:val="1"/>
      <w:numFmt w:val="bullet"/>
      <w:lvlText w:val=""/>
      <w:lvlJc w:val="left"/>
    </w:lvl>
    <w:lvl w:ilvl="7" w:tplc="944EE0BC">
      <w:start w:val="1"/>
      <w:numFmt w:val="bullet"/>
      <w:lvlText w:val=""/>
      <w:lvlJc w:val="left"/>
    </w:lvl>
    <w:lvl w:ilvl="8" w:tplc="0730077A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5FF87E04"/>
    <w:lvl w:ilvl="0" w:tplc="769CCFA8">
      <w:start w:val="7"/>
      <w:numFmt w:val="decimal"/>
      <w:lvlText w:val="10.%1"/>
      <w:lvlJc w:val="left"/>
    </w:lvl>
    <w:lvl w:ilvl="1" w:tplc="170CA70E">
      <w:start w:val="1"/>
      <w:numFmt w:val="bullet"/>
      <w:lvlText w:val=""/>
      <w:lvlJc w:val="left"/>
    </w:lvl>
    <w:lvl w:ilvl="2" w:tplc="2EA03756">
      <w:start w:val="1"/>
      <w:numFmt w:val="bullet"/>
      <w:lvlText w:val=""/>
      <w:lvlJc w:val="left"/>
    </w:lvl>
    <w:lvl w:ilvl="3" w:tplc="6390FE94">
      <w:start w:val="1"/>
      <w:numFmt w:val="bullet"/>
      <w:lvlText w:val=""/>
      <w:lvlJc w:val="left"/>
    </w:lvl>
    <w:lvl w:ilvl="4" w:tplc="1E6EA55C">
      <w:start w:val="1"/>
      <w:numFmt w:val="bullet"/>
      <w:lvlText w:val=""/>
      <w:lvlJc w:val="left"/>
    </w:lvl>
    <w:lvl w:ilvl="5" w:tplc="44141692">
      <w:start w:val="1"/>
      <w:numFmt w:val="bullet"/>
      <w:lvlText w:val=""/>
      <w:lvlJc w:val="left"/>
    </w:lvl>
    <w:lvl w:ilvl="6" w:tplc="249023FE">
      <w:start w:val="1"/>
      <w:numFmt w:val="bullet"/>
      <w:lvlText w:val=""/>
      <w:lvlJc w:val="left"/>
    </w:lvl>
    <w:lvl w:ilvl="7" w:tplc="3B5A487C">
      <w:start w:val="1"/>
      <w:numFmt w:val="bullet"/>
      <w:lvlText w:val=""/>
      <w:lvlJc w:val="left"/>
    </w:lvl>
    <w:lvl w:ilvl="8" w:tplc="4372C352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2F305DEE"/>
    <w:lvl w:ilvl="0" w:tplc="17CEA33C">
      <w:start w:val="9"/>
      <w:numFmt w:val="decimal"/>
      <w:lvlText w:val="10.%1"/>
      <w:lvlJc w:val="left"/>
    </w:lvl>
    <w:lvl w:ilvl="1" w:tplc="B812139A">
      <w:start w:val="1"/>
      <w:numFmt w:val="bullet"/>
      <w:lvlText w:val=""/>
      <w:lvlJc w:val="left"/>
    </w:lvl>
    <w:lvl w:ilvl="2" w:tplc="44A28D3C">
      <w:start w:val="1"/>
      <w:numFmt w:val="bullet"/>
      <w:lvlText w:val=""/>
      <w:lvlJc w:val="left"/>
    </w:lvl>
    <w:lvl w:ilvl="3" w:tplc="B70CF934">
      <w:start w:val="1"/>
      <w:numFmt w:val="bullet"/>
      <w:lvlText w:val=""/>
      <w:lvlJc w:val="left"/>
    </w:lvl>
    <w:lvl w:ilvl="4" w:tplc="F52662B2">
      <w:start w:val="1"/>
      <w:numFmt w:val="bullet"/>
      <w:lvlText w:val=""/>
      <w:lvlJc w:val="left"/>
    </w:lvl>
    <w:lvl w:ilvl="5" w:tplc="A8C416B0">
      <w:start w:val="1"/>
      <w:numFmt w:val="bullet"/>
      <w:lvlText w:val=""/>
      <w:lvlJc w:val="left"/>
    </w:lvl>
    <w:lvl w:ilvl="6" w:tplc="E6A03842">
      <w:start w:val="1"/>
      <w:numFmt w:val="bullet"/>
      <w:lvlText w:val=""/>
      <w:lvlJc w:val="left"/>
    </w:lvl>
    <w:lvl w:ilvl="7" w:tplc="C8167748">
      <w:start w:val="1"/>
      <w:numFmt w:val="bullet"/>
      <w:lvlText w:val=""/>
      <w:lvlJc w:val="left"/>
    </w:lvl>
    <w:lvl w:ilvl="8" w:tplc="7FD6D346">
      <w:start w:val="1"/>
      <w:numFmt w:val="bullet"/>
      <w:lvlText w:val=""/>
      <w:lvlJc w:val="left"/>
    </w:lvl>
  </w:abstractNum>
  <w:abstractNum w:abstractNumId="11" w15:restartNumberingAfterBreak="0">
    <w:nsid w:val="00000025"/>
    <w:multiLevelType w:val="hybridMultilevel"/>
    <w:tmpl w:val="1DBABF00"/>
    <w:lvl w:ilvl="0" w:tplc="484E5036">
      <w:start w:val="1"/>
      <w:numFmt w:val="decimal"/>
      <w:lvlText w:val="13.%1"/>
      <w:lvlJc w:val="left"/>
    </w:lvl>
    <w:lvl w:ilvl="1" w:tplc="8E34E322">
      <w:start w:val="1"/>
      <w:numFmt w:val="bullet"/>
      <w:lvlText w:val=""/>
      <w:lvlJc w:val="left"/>
    </w:lvl>
    <w:lvl w:ilvl="2" w:tplc="1B9C8C14">
      <w:start w:val="1"/>
      <w:numFmt w:val="bullet"/>
      <w:lvlText w:val=""/>
      <w:lvlJc w:val="left"/>
    </w:lvl>
    <w:lvl w:ilvl="3" w:tplc="5C2C56DA">
      <w:start w:val="1"/>
      <w:numFmt w:val="bullet"/>
      <w:lvlText w:val=""/>
      <w:lvlJc w:val="left"/>
    </w:lvl>
    <w:lvl w:ilvl="4" w:tplc="7A3E2EDA">
      <w:start w:val="1"/>
      <w:numFmt w:val="bullet"/>
      <w:lvlText w:val=""/>
      <w:lvlJc w:val="left"/>
    </w:lvl>
    <w:lvl w:ilvl="5" w:tplc="C5725EEC">
      <w:start w:val="1"/>
      <w:numFmt w:val="bullet"/>
      <w:lvlText w:val=""/>
      <w:lvlJc w:val="left"/>
    </w:lvl>
    <w:lvl w:ilvl="6" w:tplc="21668CFA">
      <w:start w:val="1"/>
      <w:numFmt w:val="bullet"/>
      <w:lvlText w:val=""/>
      <w:lvlJc w:val="left"/>
    </w:lvl>
    <w:lvl w:ilvl="7" w:tplc="EDD6C2A2">
      <w:start w:val="1"/>
      <w:numFmt w:val="bullet"/>
      <w:lvlText w:val=""/>
      <w:lvlJc w:val="left"/>
    </w:lvl>
    <w:lvl w:ilvl="8" w:tplc="5F048B3A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DB70AE4"/>
    <w:lvl w:ilvl="0" w:tplc="F6388872">
      <w:start w:val="1"/>
      <w:numFmt w:val="decimal"/>
      <w:lvlText w:val="15.%1."/>
      <w:lvlJc w:val="left"/>
    </w:lvl>
    <w:lvl w:ilvl="1" w:tplc="1B7235BC">
      <w:start w:val="1"/>
      <w:numFmt w:val="bullet"/>
      <w:lvlText w:val=""/>
      <w:lvlJc w:val="left"/>
    </w:lvl>
    <w:lvl w:ilvl="2" w:tplc="D042127C">
      <w:start w:val="1"/>
      <w:numFmt w:val="bullet"/>
      <w:lvlText w:val=""/>
      <w:lvlJc w:val="left"/>
    </w:lvl>
    <w:lvl w:ilvl="3" w:tplc="9648BD40">
      <w:start w:val="1"/>
      <w:numFmt w:val="bullet"/>
      <w:lvlText w:val=""/>
      <w:lvlJc w:val="left"/>
    </w:lvl>
    <w:lvl w:ilvl="4" w:tplc="EF0094FE">
      <w:start w:val="1"/>
      <w:numFmt w:val="bullet"/>
      <w:lvlText w:val=""/>
      <w:lvlJc w:val="left"/>
    </w:lvl>
    <w:lvl w:ilvl="5" w:tplc="3DCAFD66">
      <w:start w:val="1"/>
      <w:numFmt w:val="bullet"/>
      <w:lvlText w:val=""/>
      <w:lvlJc w:val="left"/>
    </w:lvl>
    <w:lvl w:ilvl="6" w:tplc="CEC261DC">
      <w:start w:val="1"/>
      <w:numFmt w:val="bullet"/>
      <w:lvlText w:val=""/>
      <w:lvlJc w:val="left"/>
    </w:lvl>
    <w:lvl w:ilvl="7" w:tplc="AC76DD2C">
      <w:start w:val="1"/>
      <w:numFmt w:val="bullet"/>
      <w:lvlText w:val=""/>
      <w:lvlJc w:val="left"/>
    </w:lvl>
    <w:lvl w:ilvl="8" w:tplc="77848B24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100F8FCA"/>
    <w:lvl w:ilvl="0" w:tplc="A7F621A4">
      <w:start w:val="1"/>
      <w:numFmt w:val="decimal"/>
      <w:lvlText w:val="15.3.%1."/>
      <w:lvlJc w:val="left"/>
    </w:lvl>
    <w:lvl w:ilvl="1" w:tplc="FC12CB1C">
      <w:start w:val="1"/>
      <w:numFmt w:val="bullet"/>
      <w:lvlText w:val=""/>
      <w:lvlJc w:val="left"/>
    </w:lvl>
    <w:lvl w:ilvl="2" w:tplc="8E1EA99E">
      <w:start w:val="1"/>
      <w:numFmt w:val="bullet"/>
      <w:lvlText w:val=""/>
      <w:lvlJc w:val="left"/>
    </w:lvl>
    <w:lvl w:ilvl="3" w:tplc="A702940C">
      <w:start w:val="1"/>
      <w:numFmt w:val="bullet"/>
      <w:lvlText w:val=""/>
      <w:lvlJc w:val="left"/>
    </w:lvl>
    <w:lvl w:ilvl="4" w:tplc="358C8A36">
      <w:start w:val="1"/>
      <w:numFmt w:val="bullet"/>
      <w:lvlText w:val=""/>
      <w:lvlJc w:val="left"/>
    </w:lvl>
    <w:lvl w:ilvl="5" w:tplc="DA56C614">
      <w:start w:val="1"/>
      <w:numFmt w:val="bullet"/>
      <w:lvlText w:val=""/>
      <w:lvlJc w:val="left"/>
    </w:lvl>
    <w:lvl w:ilvl="6" w:tplc="7EF27CC4">
      <w:start w:val="1"/>
      <w:numFmt w:val="bullet"/>
      <w:lvlText w:val=""/>
      <w:lvlJc w:val="left"/>
    </w:lvl>
    <w:lvl w:ilvl="7" w:tplc="D1901C1E">
      <w:start w:val="1"/>
      <w:numFmt w:val="bullet"/>
      <w:lvlText w:val=""/>
      <w:lvlJc w:val="left"/>
    </w:lvl>
    <w:lvl w:ilvl="8" w:tplc="EA8A41CC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6590700A"/>
    <w:lvl w:ilvl="0" w:tplc="412A4C06">
      <w:start w:val="2"/>
      <w:numFmt w:val="decimal"/>
      <w:lvlText w:val="15.3.2.%1."/>
      <w:lvlJc w:val="left"/>
    </w:lvl>
    <w:lvl w:ilvl="1" w:tplc="D472BBCE">
      <w:start w:val="1"/>
      <w:numFmt w:val="bullet"/>
      <w:lvlText w:val=""/>
      <w:lvlJc w:val="left"/>
    </w:lvl>
    <w:lvl w:ilvl="2" w:tplc="4DDE9E38">
      <w:start w:val="1"/>
      <w:numFmt w:val="bullet"/>
      <w:lvlText w:val=""/>
      <w:lvlJc w:val="left"/>
    </w:lvl>
    <w:lvl w:ilvl="3" w:tplc="653AF500">
      <w:start w:val="1"/>
      <w:numFmt w:val="bullet"/>
      <w:lvlText w:val=""/>
      <w:lvlJc w:val="left"/>
    </w:lvl>
    <w:lvl w:ilvl="4" w:tplc="B85C4EB8">
      <w:start w:val="1"/>
      <w:numFmt w:val="bullet"/>
      <w:lvlText w:val=""/>
      <w:lvlJc w:val="left"/>
    </w:lvl>
    <w:lvl w:ilvl="5" w:tplc="4C26C3FE">
      <w:start w:val="1"/>
      <w:numFmt w:val="bullet"/>
      <w:lvlText w:val=""/>
      <w:lvlJc w:val="left"/>
    </w:lvl>
    <w:lvl w:ilvl="6" w:tplc="6546BD32">
      <w:start w:val="1"/>
      <w:numFmt w:val="bullet"/>
      <w:lvlText w:val=""/>
      <w:lvlJc w:val="left"/>
    </w:lvl>
    <w:lvl w:ilvl="7" w:tplc="C94E40B6">
      <w:start w:val="1"/>
      <w:numFmt w:val="bullet"/>
      <w:lvlText w:val=""/>
      <w:lvlJc w:val="left"/>
    </w:lvl>
    <w:lvl w:ilvl="8" w:tplc="F8149C2E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15014ACA"/>
    <w:lvl w:ilvl="0" w:tplc="9CCA6820">
      <w:start w:val="1"/>
      <w:numFmt w:val="decimal"/>
      <w:lvlText w:val="15.3.2.6.%1."/>
      <w:lvlJc w:val="left"/>
    </w:lvl>
    <w:lvl w:ilvl="1" w:tplc="349490A8">
      <w:start w:val="1"/>
      <w:numFmt w:val="bullet"/>
      <w:lvlText w:val=""/>
      <w:lvlJc w:val="left"/>
    </w:lvl>
    <w:lvl w:ilvl="2" w:tplc="15E681E0">
      <w:start w:val="1"/>
      <w:numFmt w:val="bullet"/>
      <w:lvlText w:val=""/>
      <w:lvlJc w:val="left"/>
    </w:lvl>
    <w:lvl w:ilvl="3" w:tplc="EBA6E95A">
      <w:start w:val="1"/>
      <w:numFmt w:val="bullet"/>
      <w:lvlText w:val=""/>
      <w:lvlJc w:val="left"/>
    </w:lvl>
    <w:lvl w:ilvl="4" w:tplc="C60C6464">
      <w:start w:val="1"/>
      <w:numFmt w:val="bullet"/>
      <w:lvlText w:val=""/>
      <w:lvlJc w:val="left"/>
    </w:lvl>
    <w:lvl w:ilvl="5" w:tplc="C0AE4376">
      <w:start w:val="1"/>
      <w:numFmt w:val="bullet"/>
      <w:lvlText w:val=""/>
      <w:lvlJc w:val="left"/>
    </w:lvl>
    <w:lvl w:ilvl="6" w:tplc="5B52BAF4">
      <w:start w:val="1"/>
      <w:numFmt w:val="bullet"/>
      <w:lvlText w:val=""/>
      <w:lvlJc w:val="left"/>
    </w:lvl>
    <w:lvl w:ilvl="7" w:tplc="AB64A8E2">
      <w:start w:val="1"/>
      <w:numFmt w:val="bullet"/>
      <w:lvlText w:val=""/>
      <w:lvlJc w:val="left"/>
    </w:lvl>
    <w:lvl w:ilvl="8" w:tplc="66508686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F5E7FD0"/>
    <w:lvl w:ilvl="0" w:tplc="1FFC5E74">
      <w:start w:val="3"/>
      <w:numFmt w:val="decimal"/>
      <w:lvlText w:val="19.%1"/>
      <w:lvlJc w:val="left"/>
    </w:lvl>
    <w:lvl w:ilvl="1" w:tplc="12128D22">
      <w:start w:val="1"/>
      <w:numFmt w:val="bullet"/>
      <w:lvlText w:val=""/>
      <w:lvlJc w:val="left"/>
    </w:lvl>
    <w:lvl w:ilvl="2" w:tplc="BE149DDA">
      <w:start w:val="1"/>
      <w:numFmt w:val="bullet"/>
      <w:lvlText w:val=""/>
      <w:lvlJc w:val="left"/>
    </w:lvl>
    <w:lvl w:ilvl="3" w:tplc="660C319C">
      <w:start w:val="1"/>
      <w:numFmt w:val="bullet"/>
      <w:lvlText w:val=""/>
      <w:lvlJc w:val="left"/>
    </w:lvl>
    <w:lvl w:ilvl="4" w:tplc="752221DC">
      <w:start w:val="1"/>
      <w:numFmt w:val="bullet"/>
      <w:lvlText w:val=""/>
      <w:lvlJc w:val="left"/>
    </w:lvl>
    <w:lvl w:ilvl="5" w:tplc="4F446670">
      <w:start w:val="1"/>
      <w:numFmt w:val="bullet"/>
      <w:lvlText w:val=""/>
      <w:lvlJc w:val="left"/>
    </w:lvl>
    <w:lvl w:ilvl="6" w:tplc="3C7A974A">
      <w:start w:val="1"/>
      <w:numFmt w:val="bullet"/>
      <w:lvlText w:val=""/>
      <w:lvlJc w:val="left"/>
    </w:lvl>
    <w:lvl w:ilvl="7" w:tplc="641271D2">
      <w:start w:val="1"/>
      <w:numFmt w:val="bullet"/>
      <w:lvlText w:val=""/>
      <w:lvlJc w:val="left"/>
    </w:lvl>
    <w:lvl w:ilvl="8" w:tplc="0152FE9C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098A3148"/>
    <w:lvl w:ilvl="0" w:tplc="2E6091D8">
      <w:start w:val="1"/>
      <w:numFmt w:val="lowerLetter"/>
      <w:lvlText w:val="%1)"/>
      <w:lvlJc w:val="left"/>
    </w:lvl>
    <w:lvl w:ilvl="1" w:tplc="A7120972">
      <w:start w:val="1"/>
      <w:numFmt w:val="bullet"/>
      <w:lvlText w:val=""/>
      <w:lvlJc w:val="left"/>
    </w:lvl>
    <w:lvl w:ilvl="2" w:tplc="B38A4E50">
      <w:start w:val="1"/>
      <w:numFmt w:val="bullet"/>
      <w:lvlText w:val=""/>
      <w:lvlJc w:val="left"/>
    </w:lvl>
    <w:lvl w:ilvl="3" w:tplc="DF3C8B96">
      <w:start w:val="1"/>
      <w:numFmt w:val="bullet"/>
      <w:lvlText w:val=""/>
      <w:lvlJc w:val="left"/>
    </w:lvl>
    <w:lvl w:ilvl="4" w:tplc="A5E857BC">
      <w:start w:val="1"/>
      <w:numFmt w:val="bullet"/>
      <w:lvlText w:val=""/>
      <w:lvlJc w:val="left"/>
    </w:lvl>
    <w:lvl w:ilvl="5" w:tplc="201AD88C">
      <w:start w:val="1"/>
      <w:numFmt w:val="bullet"/>
      <w:lvlText w:val=""/>
      <w:lvlJc w:val="left"/>
    </w:lvl>
    <w:lvl w:ilvl="6" w:tplc="22E075EA">
      <w:start w:val="1"/>
      <w:numFmt w:val="bullet"/>
      <w:lvlText w:val=""/>
      <w:lvlJc w:val="left"/>
    </w:lvl>
    <w:lvl w:ilvl="7" w:tplc="060083CC">
      <w:start w:val="1"/>
      <w:numFmt w:val="bullet"/>
      <w:lvlText w:val=""/>
      <w:lvlJc w:val="left"/>
    </w:lvl>
    <w:lvl w:ilvl="8" w:tplc="A75034B0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799D0246"/>
    <w:lvl w:ilvl="0" w:tplc="CA0A89C0">
      <w:start w:val="2"/>
      <w:numFmt w:val="decimal"/>
      <w:lvlText w:val="20.1.%1"/>
      <w:lvlJc w:val="left"/>
    </w:lvl>
    <w:lvl w:ilvl="1" w:tplc="EF820B8C">
      <w:start w:val="1"/>
      <w:numFmt w:val="bullet"/>
      <w:lvlText w:val=""/>
      <w:lvlJc w:val="left"/>
    </w:lvl>
    <w:lvl w:ilvl="2" w:tplc="50B8FD58">
      <w:start w:val="1"/>
      <w:numFmt w:val="bullet"/>
      <w:lvlText w:val=""/>
      <w:lvlJc w:val="left"/>
    </w:lvl>
    <w:lvl w:ilvl="3" w:tplc="D12619E8">
      <w:start w:val="1"/>
      <w:numFmt w:val="bullet"/>
      <w:lvlText w:val=""/>
      <w:lvlJc w:val="left"/>
    </w:lvl>
    <w:lvl w:ilvl="4" w:tplc="5B3EE90C">
      <w:start w:val="1"/>
      <w:numFmt w:val="bullet"/>
      <w:lvlText w:val=""/>
      <w:lvlJc w:val="left"/>
    </w:lvl>
    <w:lvl w:ilvl="5" w:tplc="F8E86208">
      <w:start w:val="1"/>
      <w:numFmt w:val="bullet"/>
      <w:lvlText w:val=""/>
      <w:lvlJc w:val="left"/>
    </w:lvl>
    <w:lvl w:ilvl="6" w:tplc="4B8A6CD2">
      <w:start w:val="1"/>
      <w:numFmt w:val="bullet"/>
      <w:lvlText w:val=""/>
      <w:lvlJc w:val="left"/>
    </w:lvl>
    <w:lvl w:ilvl="7" w:tplc="2910B4EE">
      <w:start w:val="1"/>
      <w:numFmt w:val="bullet"/>
      <w:lvlText w:val=""/>
      <w:lvlJc w:val="left"/>
    </w:lvl>
    <w:lvl w:ilvl="8" w:tplc="A516CA84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06B94764"/>
    <w:lvl w:ilvl="0" w:tplc="36A83A02">
      <w:start w:val="2"/>
      <w:numFmt w:val="decimal"/>
      <w:lvlText w:val="20.%1"/>
      <w:lvlJc w:val="left"/>
    </w:lvl>
    <w:lvl w:ilvl="1" w:tplc="B67C47E0">
      <w:start w:val="1"/>
      <w:numFmt w:val="bullet"/>
      <w:lvlText w:val=""/>
      <w:lvlJc w:val="left"/>
    </w:lvl>
    <w:lvl w:ilvl="2" w:tplc="C3E245F8">
      <w:start w:val="1"/>
      <w:numFmt w:val="bullet"/>
      <w:lvlText w:val=""/>
      <w:lvlJc w:val="left"/>
    </w:lvl>
    <w:lvl w:ilvl="3" w:tplc="B470DE6A">
      <w:start w:val="1"/>
      <w:numFmt w:val="bullet"/>
      <w:lvlText w:val=""/>
      <w:lvlJc w:val="left"/>
    </w:lvl>
    <w:lvl w:ilvl="4" w:tplc="2D161C82">
      <w:start w:val="1"/>
      <w:numFmt w:val="bullet"/>
      <w:lvlText w:val=""/>
      <w:lvlJc w:val="left"/>
    </w:lvl>
    <w:lvl w:ilvl="5" w:tplc="1DE8C886">
      <w:start w:val="1"/>
      <w:numFmt w:val="bullet"/>
      <w:lvlText w:val=""/>
      <w:lvlJc w:val="left"/>
    </w:lvl>
    <w:lvl w:ilvl="6" w:tplc="4790DA3A">
      <w:start w:val="1"/>
      <w:numFmt w:val="bullet"/>
      <w:lvlText w:val=""/>
      <w:lvlJc w:val="left"/>
    </w:lvl>
    <w:lvl w:ilvl="7" w:tplc="878A1A74">
      <w:start w:val="1"/>
      <w:numFmt w:val="bullet"/>
      <w:lvlText w:val=""/>
      <w:lvlJc w:val="left"/>
    </w:lvl>
    <w:lvl w:ilvl="8" w:tplc="143EF8EC">
      <w:start w:val="1"/>
      <w:numFmt w:val="bullet"/>
      <w:lvlText w:val=""/>
      <w:lvlJc w:val="left"/>
    </w:lvl>
  </w:abstractNum>
  <w:abstractNum w:abstractNumId="20" w15:restartNumberingAfterBreak="0">
    <w:nsid w:val="00000031"/>
    <w:multiLevelType w:val="hybridMultilevel"/>
    <w:tmpl w:val="42C296BC"/>
    <w:lvl w:ilvl="0" w:tplc="17D48592">
      <w:start w:val="4"/>
      <w:numFmt w:val="decimal"/>
      <w:lvlText w:val="20.%1"/>
      <w:lvlJc w:val="left"/>
    </w:lvl>
    <w:lvl w:ilvl="1" w:tplc="C668308A">
      <w:start w:val="1"/>
      <w:numFmt w:val="bullet"/>
      <w:lvlText w:val=""/>
      <w:lvlJc w:val="left"/>
    </w:lvl>
    <w:lvl w:ilvl="2" w:tplc="77741892">
      <w:start w:val="1"/>
      <w:numFmt w:val="bullet"/>
      <w:lvlText w:val=""/>
      <w:lvlJc w:val="left"/>
    </w:lvl>
    <w:lvl w:ilvl="3" w:tplc="ED28D070">
      <w:start w:val="1"/>
      <w:numFmt w:val="bullet"/>
      <w:lvlText w:val=""/>
      <w:lvlJc w:val="left"/>
    </w:lvl>
    <w:lvl w:ilvl="4" w:tplc="F050B5FC">
      <w:start w:val="1"/>
      <w:numFmt w:val="bullet"/>
      <w:lvlText w:val=""/>
      <w:lvlJc w:val="left"/>
    </w:lvl>
    <w:lvl w:ilvl="5" w:tplc="393E64C0">
      <w:start w:val="1"/>
      <w:numFmt w:val="bullet"/>
      <w:lvlText w:val=""/>
      <w:lvlJc w:val="left"/>
    </w:lvl>
    <w:lvl w:ilvl="6" w:tplc="7818BD6A">
      <w:start w:val="1"/>
      <w:numFmt w:val="bullet"/>
      <w:lvlText w:val=""/>
      <w:lvlJc w:val="left"/>
    </w:lvl>
    <w:lvl w:ilvl="7" w:tplc="FFF881FE">
      <w:start w:val="1"/>
      <w:numFmt w:val="bullet"/>
      <w:lvlText w:val=""/>
      <w:lvlJc w:val="left"/>
    </w:lvl>
    <w:lvl w:ilvl="8" w:tplc="8C263540">
      <w:start w:val="1"/>
      <w:numFmt w:val="bullet"/>
      <w:lvlText w:val=""/>
      <w:lvlJc w:val="left"/>
    </w:lvl>
  </w:abstractNum>
  <w:abstractNum w:abstractNumId="21" w15:restartNumberingAfterBreak="0">
    <w:nsid w:val="00000032"/>
    <w:multiLevelType w:val="hybridMultilevel"/>
    <w:tmpl w:val="21806DF4"/>
    <w:lvl w:ilvl="0" w:tplc="91A01252">
      <w:start w:val="2"/>
      <w:numFmt w:val="decimal"/>
      <w:lvlText w:val="4.%1"/>
      <w:lvlJc w:val="left"/>
      <w:rPr>
        <w:b w:val="0"/>
      </w:rPr>
    </w:lvl>
    <w:lvl w:ilvl="1" w:tplc="CC9C2DE0">
      <w:start w:val="1"/>
      <w:numFmt w:val="bullet"/>
      <w:lvlText w:val=""/>
      <w:lvlJc w:val="left"/>
    </w:lvl>
    <w:lvl w:ilvl="2" w:tplc="6E6A7646">
      <w:start w:val="1"/>
      <w:numFmt w:val="bullet"/>
      <w:lvlText w:val=""/>
      <w:lvlJc w:val="left"/>
    </w:lvl>
    <w:lvl w:ilvl="3" w:tplc="FB20B766">
      <w:start w:val="1"/>
      <w:numFmt w:val="bullet"/>
      <w:lvlText w:val=""/>
      <w:lvlJc w:val="left"/>
    </w:lvl>
    <w:lvl w:ilvl="4" w:tplc="65FCF5D6">
      <w:start w:val="1"/>
      <w:numFmt w:val="bullet"/>
      <w:lvlText w:val=""/>
      <w:lvlJc w:val="left"/>
    </w:lvl>
    <w:lvl w:ilvl="5" w:tplc="CDDE54E8">
      <w:start w:val="1"/>
      <w:numFmt w:val="bullet"/>
      <w:lvlText w:val=""/>
      <w:lvlJc w:val="left"/>
    </w:lvl>
    <w:lvl w:ilvl="6" w:tplc="B0A666A0">
      <w:start w:val="1"/>
      <w:numFmt w:val="bullet"/>
      <w:lvlText w:val=""/>
      <w:lvlJc w:val="left"/>
    </w:lvl>
    <w:lvl w:ilvl="7" w:tplc="9F9CAB62">
      <w:start w:val="1"/>
      <w:numFmt w:val="bullet"/>
      <w:lvlText w:val=""/>
      <w:lvlJc w:val="left"/>
    </w:lvl>
    <w:lvl w:ilvl="8" w:tplc="47785224">
      <w:start w:val="1"/>
      <w:numFmt w:val="bullet"/>
      <w:lvlText w:val=""/>
      <w:lvlJc w:val="left"/>
    </w:lvl>
  </w:abstractNum>
  <w:abstractNum w:abstractNumId="22" w15:restartNumberingAfterBreak="0">
    <w:nsid w:val="00000034"/>
    <w:multiLevelType w:val="hybridMultilevel"/>
    <w:tmpl w:val="661E3F1E"/>
    <w:lvl w:ilvl="0" w:tplc="C2501E7E">
      <w:start w:val="1"/>
      <w:numFmt w:val="decimal"/>
      <w:lvlText w:val="5.1.%1"/>
      <w:lvlJc w:val="left"/>
    </w:lvl>
    <w:lvl w:ilvl="1" w:tplc="1C2AE84C">
      <w:start w:val="1"/>
      <w:numFmt w:val="bullet"/>
      <w:lvlText w:val=""/>
      <w:lvlJc w:val="left"/>
    </w:lvl>
    <w:lvl w:ilvl="2" w:tplc="6FDE37B6">
      <w:start w:val="1"/>
      <w:numFmt w:val="bullet"/>
      <w:lvlText w:val=""/>
      <w:lvlJc w:val="left"/>
    </w:lvl>
    <w:lvl w:ilvl="3" w:tplc="C55C1172">
      <w:start w:val="1"/>
      <w:numFmt w:val="bullet"/>
      <w:lvlText w:val=""/>
      <w:lvlJc w:val="left"/>
    </w:lvl>
    <w:lvl w:ilvl="4" w:tplc="99B2B0AA">
      <w:start w:val="1"/>
      <w:numFmt w:val="bullet"/>
      <w:lvlText w:val=""/>
      <w:lvlJc w:val="left"/>
    </w:lvl>
    <w:lvl w:ilvl="5" w:tplc="E556C714">
      <w:start w:val="1"/>
      <w:numFmt w:val="bullet"/>
      <w:lvlText w:val=""/>
      <w:lvlJc w:val="left"/>
    </w:lvl>
    <w:lvl w:ilvl="6" w:tplc="D902AE5A">
      <w:start w:val="1"/>
      <w:numFmt w:val="bullet"/>
      <w:lvlText w:val=""/>
      <w:lvlJc w:val="left"/>
    </w:lvl>
    <w:lvl w:ilvl="7" w:tplc="2424E912">
      <w:start w:val="1"/>
      <w:numFmt w:val="bullet"/>
      <w:lvlText w:val=""/>
      <w:lvlJc w:val="left"/>
    </w:lvl>
    <w:lvl w:ilvl="8" w:tplc="0C3A7DDA">
      <w:start w:val="1"/>
      <w:numFmt w:val="bullet"/>
      <w:lvlText w:val=""/>
      <w:lvlJc w:val="left"/>
    </w:lvl>
  </w:abstractNum>
  <w:abstractNum w:abstractNumId="23" w15:restartNumberingAfterBreak="0">
    <w:nsid w:val="00000035"/>
    <w:multiLevelType w:val="hybridMultilevel"/>
    <w:tmpl w:val="5DC79EA8"/>
    <w:lvl w:ilvl="0" w:tplc="335EFDF0">
      <w:start w:val="1"/>
      <w:numFmt w:val="decimal"/>
      <w:lvlText w:val="6.1.%1"/>
      <w:lvlJc w:val="left"/>
    </w:lvl>
    <w:lvl w:ilvl="1" w:tplc="9D4C14D0">
      <w:start w:val="1"/>
      <w:numFmt w:val="bullet"/>
      <w:lvlText w:val=""/>
      <w:lvlJc w:val="left"/>
    </w:lvl>
    <w:lvl w:ilvl="2" w:tplc="CBB68F3E">
      <w:start w:val="1"/>
      <w:numFmt w:val="bullet"/>
      <w:lvlText w:val=""/>
      <w:lvlJc w:val="left"/>
    </w:lvl>
    <w:lvl w:ilvl="3" w:tplc="D38C54A6">
      <w:start w:val="1"/>
      <w:numFmt w:val="bullet"/>
      <w:lvlText w:val=""/>
      <w:lvlJc w:val="left"/>
    </w:lvl>
    <w:lvl w:ilvl="4" w:tplc="E066379C">
      <w:start w:val="1"/>
      <w:numFmt w:val="bullet"/>
      <w:lvlText w:val=""/>
      <w:lvlJc w:val="left"/>
    </w:lvl>
    <w:lvl w:ilvl="5" w:tplc="E2C687CE">
      <w:start w:val="1"/>
      <w:numFmt w:val="bullet"/>
      <w:lvlText w:val=""/>
      <w:lvlJc w:val="left"/>
    </w:lvl>
    <w:lvl w:ilvl="6" w:tplc="4DE6DA2E">
      <w:start w:val="1"/>
      <w:numFmt w:val="bullet"/>
      <w:lvlText w:val=""/>
      <w:lvlJc w:val="left"/>
    </w:lvl>
    <w:lvl w:ilvl="7" w:tplc="BA0008BC">
      <w:start w:val="1"/>
      <w:numFmt w:val="bullet"/>
      <w:lvlText w:val=""/>
      <w:lvlJc w:val="left"/>
    </w:lvl>
    <w:lvl w:ilvl="8" w:tplc="68FAC2D6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540A471C"/>
    <w:lvl w:ilvl="0" w:tplc="12E8CA4C">
      <w:start w:val="3"/>
      <w:numFmt w:val="decimal"/>
      <w:lvlText w:val="6.1.%1"/>
      <w:lvlJc w:val="left"/>
    </w:lvl>
    <w:lvl w:ilvl="1" w:tplc="74AAF722">
      <w:start w:val="1"/>
      <w:numFmt w:val="bullet"/>
      <w:lvlText w:val=""/>
      <w:lvlJc w:val="left"/>
    </w:lvl>
    <w:lvl w:ilvl="2" w:tplc="5CACBEA6">
      <w:start w:val="1"/>
      <w:numFmt w:val="bullet"/>
      <w:lvlText w:val=""/>
      <w:lvlJc w:val="left"/>
    </w:lvl>
    <w:lvl w:ilvl="3" w:tplc="7C4603F2">
      <w:start w:val="1"/>
      <w:numFmt w:val="bullet"/>
      <w:lvlText w:val=""/>
      <w:lvlJc w:val="left"/>
    </w:lvl>
    <w:lvl w:ilvl="4" w:tplc="DE84F6C8">
      <w:start w:val="1"/>
      <w:numFmt w:val="bullet"/>
      <w:lvlText w:val=""/>
      <w:lvlJc w:val="left"/>
    </w:lvl>
    <w:lvl w:ilvl="5" w:tplc="ECE6DAD8">
      <w:start w:val="1"/>
      <w:numFmt w:val="bullet"/>
      <w:lvlText w:val=""/>
      <w:lvlJc w:val="left"/>
    </w:lvl>
    <w:lvl w:ilvl="6" w:tplc="4A68E1D6">
      <w:start w:val="1"/>
      <w:numFmt w:val="bullet"/>
      <w:lvlText w:val=""/>
      <w:lvlJc w:val="left"/>
    </w:lvl>
    <w:lvl w:ilvl="7" w:tplc="535A37FE">
      <w:start w:val="1"/>
      <w:numFmt w:val="bullet"/>
      <w:lvlText w:val=""/>
      <w:lvlJc w:val="left"/>
    </w:lvl>
    <w:lvl w:ilvl="8" w:tplc="81F6307A">
      <w:start w:val="1"/>
      <w:numFmt w:val="bullet"/>
      <w:lvlText w:val=""/>
      <w:lvlJc w:val="left"/>
    </w:lvl>
  </w:abstractNum>
  <w:abstractNum w:abstractNumId="25" w15:restartNumberingAfterBreak="0">
    <w:nsid w:val="00000038"/>
    <w:multiLevelType w:val="hybridMultilevel"/>
    <w:tmpl w:val="51D9C564"/>
    <w:lvl w:ilvl="0" w:tplc="1F4ABC80">
      <w:start w:val="2"/>
      <w:numFmt w:val="decimal"/>
      <w:lvlText w:val="6.%1"/>
      <w:lvlJc w:val="left"/>
    </w:lvl>
    <w:lvl w:ilvl="1" w:tplc="1630A73A">
      <w:start w:val="1"/>
      <w:numFmt w:val="bullet"/>
      <w:lvlText w:val=""/>
      <w:lvlJc w:val="left"/>
    </w:lvl>
    <w:lvl w:ilvl="2" w:tplc="D6AE4C98">
      <w:start w:val="1"/>
      <w:numFmt w:val="bullet"/>
      <w:lvlText w:val=""/>
      <w:lvlJc w:val="left"/>
    </w:lvl>
    <w:lvl w:ilvl="3" w:tplc="BA06216E">
      <w:start w:val="1"/>
      <w:numFmt w:val="bullet"/>
      <w:lvlText w:val=""/>
      <w:lvlJc w:val="left"/>
    </w:lvl>
    <w:lvl w:ilvl="4" w:tplc="C2B42450">
      <w:start w:val="1"/>
      <w:numFmt w:val="bullet"/>
      <w:lvlText w:val=""/>
      <w:lvlJc w:val="left"/>
    </w:lvl>
    <w:lvl w:ilvl="5" w:tplc="7CB0D4C6">
      <w:start w:val="1"/>
      <w:numFmt w:val="bullet"/>
      <w:lvlText w:val=""/>
      <w:lvlJc w:val="left"/>
    </w:lvl>
    <w:lvl w:ilvl="6" w:tplc="538C9DD0">
      <w:start w:val="1"/>
      <w:numFmt w:val="bullet"/>
      <w:lvlText w:val=""/>
      <w:lvlJc w:val="left"/>
    </w:lvl>
    <w:lvl w:ilvl="7" w:tplc="E0BC0BDE">
      <w:start w:val="1"/>
      <w:numFmt w:val="bullet"/>
      <w:lvlText w:val=""/>
      <w:lvlJc w:val="left"/>
    </w:lvl>
    <w:lvl w:ilvl="8" w:tplc="8C62FFBC">
      <w:start w:val="1"/>
      <w:numFmt w:val="bullet"/>
      <w:lvlText w:val=""/>
      <w:lvlJc w:val="left"/>
    </w:lvl>
  </w:abstractNum>
  <w:abstractNum w:abstractNumId="26" w15:restartNumberingAfterBreak="0">
    <w:nsid w:val="00000039"/>
    <w:multiLevelType w:val="hybridMultilevel"/>
    <w:tmpl w:val="9244B55C"/>
    <w:lvl w:ilvl="0" w:tplc="54AEF93C">
      <w:start w:val="7"/>
      <w:numFmt w:val="decimal"/>
      <w:lvlText w:val="6.%1"/>
      <w:lvlJc w:val="left"/>
    </w:lvl>
    <w:lvl w:ilvl="1" w:tplc="115A16D6">
      <w:start w:val="1"/>
      <w:numFmt w:val="bullet"/>
      <w:lvlText w:val=""/>
      <w:lvlJc w:val="left"/>
    </w:lvl>
    <w:lvl w:ilvl="2" w:tplc="67D24FF8">
      <w:start w:val="1"/>
      <w:numFmt w:val="bullet"/>
      <w:lvlText w:val=""/>
      <w:lvlJc w:val="left"/>
    </w:lvl>
    <w:lvl w:ilvl="3" w:tplc="6BE82B00">
      <w:start w:val="1"/>
      <w:numFmt w:val="bullet"/>
      <w:lvlText w:val=""/>
      <w:lvlJc w:val="left"/>
    </w:lvl>
    <w:lvl w:ilvl="4" w:tplc="1FE613BA">
      <w:start w:val="1"/>
      <w:numFmt w:val="bullet"/>
      <w:lvlText w:val=""/>
      <w:lvlJc w:val="left"/>
    </w:lvl>
    <w:lvl w:ilvl="5" w:tplc="37B813DA">
      <w:start w:val="1"/>
      <w:numFmt w:val="bullet"/>
      <w:lvlText w:val=""/>
      <w:lvlJc w:val="left"/>
    </w:lvl>
    <w:lvl w:ilvl="6" w:tplc="D152DA90">
      <w:start w:val="1"/>
      <w:numFmt w:val="bullet"/>
      <w:lvlText w:val=""/>
      <w:lvlJc w:val="left"/>
    </w:lvl>
    <w:lvl w:ilvl="7" w:tplc="825C9F5A">
      <w:start w:val="1"/>
      <w:numFmt w:val="bullet"/>
      <w:lvlText w:val=""/>
      <w:lvlJc w:val="left"/>
    </w:lvl>
    <w:lvl w:ilvl="8" w:tplc="C3146C5E">
      <w:start w:val="1"/>
      <w:numFmt w:val="bullet"/>
      <w:lvlText w:val=""/>
      <w:lvlJc w:val="left"/>
    </w:lvl>
  </w:abstractNum>
  <w:abstractNum w:abstractNumId="27" w15:restartNumberingAfterBreak="0">
    <w:nsid w:val="0000003A"/>
    <w:multiLevelType w:val="hybridMultilevel"/>
    <w:tmpl w:val="0BF72B14"/>
    <w:lvl w:ilvl="0" w:tplc="C966F52A">
      <w:start w:val="1"/>
      <w:numFmt w:val="decimal"/>
      <w:lvlText w:val="8.%1"/>
      <w:lvlJc w:val="left"/>
    </w:lvl>
    <w:lvl w:ilvl="1" w:tplc="011E3786">
      <w:start w:val="1"/>
      <w:numFmt w:val="bullet"/>
      <w:lvlText w:val=""/>
      <w:lvlJc w:val="left"/>
    </w:lvl>
    <w:lvl w:ilvl="2" w:tplc="62248360">
      <w:start w:val="1"/>
      <w:numFmt w:val="bullet"/>
      <w:lvlText w:val=""/>
      <w:lvlJc w:val="left"/>
    </w:lvl>
    <w:lvl w:ilvl="3" w:tplc="8904EF78">
      <w:start w:val="1"/>
      <w:numFmt w:val="bullet"/>
      <w:lvlText w:val=""/>
      <w:lvlJc w:val="left"/>
    </w:lvl>
    <w:lvl w:ilvl="4" w:tplc="91920A0C">
      <w:start w:val="1"/>
      <w:numFmt w:val="bullet"/>
      <w:lvlText w:val=""/>
      <w:lvlJc w:val="left"/>
    </w:lvl>
    <w:lvl w:ilvl="5" w:tplc="E8F6C43E">
      <w:start w:val="1"/>
      <w:numFmt w:val="bullet"/>
      <w:lvlText w:val=""/>
      <w:lvlJc w:val="left"/>
    </w:lvl>
    <w:lvl w:ilvl="6" w:tplc="F622FE40">
      <w:start w:val="1"/>
      <w:numFmt w:val="bullet"/>
      <w:lvlText w:val=""/>
      <w:lvlJc w:val="left"/>
    </w:lvl>
    <w:lvl w:ilvl="7" w:tplc="640EF000">
      <w:start w:val="1"/>
      <w:numFmt w:val="bullet"/>
      <w:lvlText w:val=""/>
      <w:lvlJc w:val="left"/>
    </w:lvl>
    <w:lvl w:ilvl="8" w:tplc="F44A5E8E">
      <w:start w:val="1"/>
      <w:numFmt w:val="bullet"/>
      <w:lvlText w:val=""/>
      <w:lvlJc w:val="left"/>
    </w:lvl>
  </w:abstractNum>
  <w:abstractNum w:abstractNumId="28" w15:restartNumberingAfterBreak="0">
    <w:nsid w:val="0000003B"/>
    <w:multiLevelType w:val="hybridMultilevel"/>
    <w:tmpl w:val="11447B72"/>
    <w:lvl w:ilvl="0" w:tplc="D11C9BC2">
      <w:start w:val="1"/>
      <w:numFmt w:val="decimal"/>
      <w:lvlText w:val="9.%1"/>
      <w:lvlJc w:val="left"/>
    </w:lvl>
    <w:lvl w:ilvl="1" w:tplc="0DD64F4E">
      <w:start w:val="1"/>
      <w:numFmt w:val="bullet"/>
      <w:lvlText w:val=""/>
      <w:lvlJc w:val="left"/>
    </w:lvl>
    <w:lvl w:ilvl="2" w:tplc="EC6A3A46">
      <w:start w:val="1"/>
      <w:numFmt w:val="bullet"/>
      <w:lvlText w:val=""/>
      <w:lvlJc w:val="left"/>
    </w:lvl>
    <w:lvl w:ilvl="3" w:tplc="0AEE8FFA">
      <w:start w:val="1"/>
      <w:numFmt w:val="bullet"/>
      <w:lvlText w:val=""/>
      <w:lvlJc w:val="left"/>
    </w:lvl>
    <w:lvl w:ilvl="4" w:tplc="033EBBA6">
      <w:start w:val="1"/>
      <w:numFmt w:val="bullet"/>
      <w:lvlText w:val=""/>
      <w:lvlJc w:val="left"/>
    </w:lvl>
    <w:lvl w:ilvl="5" w:tplc="50204AB2">
      <w:start w:val="1"/>
      <w:numFmt w:val="bullet"/>
      <w:lvlText w:val=""/>
      <w:lvlJc w:val="left"/>
    </w:lvl>
    <w:lvl w:ilvl="6" w:tplc="E7CE8F24">
      <w:start w:val="1"/>
      <w:numFmt w:val="bullet"/>
      <w:lvlText w:val=""/>
      <w:lvlJc w:val="left"/>
    </w:lvl>
    <w:lvl w:ilvl="7" w:tplc="D5524236">
      <w:start w:val="1"/>
      <w:numFmt w:val="bullet"/>
      <w:lvlText w:val=""/>
      <w:lvlJc w:val="left"/>
    </w:lvl>
    <w:lvl w:ilvl="8" w:tplc="8208126E">
      <w:start w:val="1"/>
      <w:numFmt w:val="bullet"/>
      <w:lvlText w:val=""/>
      <w:lvlJc w:val="left"/>
    </w:lvl>
  </w:abstractNum>
  <w:abstractNum w:abstractNumId="29" w15:restartNumberingAfterBreak="0">
    <w:nsid w:val="0000003C"/>
    <w:multiLevelType w:val="hybridMultilevel"/>
    <w:tmpl w:val="42963E5A"/>
    <w:lvl w:ilvl="0" w:tplc="794CB636">
      <w:start w:val="1"/>
      <w:numFmt w:val="decimal"/>
      <w:lvlText w:val="10.1.%1"/>
      <w:lvlJc w:val="left"/>
    </w:lvl>
    <w:lvl w:ilvl="1" w:tplc="DC22B368">
      <w:start w:val="1"/>
      <w:numFmt w:val="bullet"/>
      <w:lvlText w:val=""/>
      <w:lvlJc w:val="left"/>
    </w:lvl>
    <w:lvl w:ilvl="2" w:tplc="0FE63446">
      <w:start w:val="1"/>
      <w:numFmt w:val="bullet"/>
      <w:lvlText w:val=""/>
      <w:lvlJc w:val="left"/>
    </w:lvl>
    <w:lvl w:ilvl="3" w:tplc="EF9A7F6C">
      <w:start w:val="1"/>
      <w:numFmt w:val="bullet"/>
      <w:lvlText w:val=""/>
      <w:lvlJc w:val="left"/>
    </w:lvl>
    <w:lvl w:ilvl="4" w:tplc="D56654DA">
      <w:start w:val="1"/>
      <w:numFmt w:val="bullet"/>
      <w:lvlText w:val=""/>
      <w:lvlJc w:val="left"/>
    </w:lvl>
    <w:lvl w:ilvl="5" w:tplc="C6B6D21E">
      <w:start w:val="1"/>
      <w:numFmt w:val="bullet"/>
      <w:lvlText w:val=""/>
      <w:lvlJc w:val="left"/>
    </w:lvl>
    <w:lvl w:ilvl="6" w:tplc="529EDB26">
      <w:start w:val="1"/>
      <w:numFmt w:val="bullet"/>
      <w:lvlText w:val=""/>
      <w:lvlJc w:val="left"/>
    </w:lvl>
    <w:lvl w:ilvl="7" w:tplc="D76A862A">
      <w:start w:val="1"/>
      <w:numFmt w:val="bullet"/>
      <w:lvlText w:val=""/>
      <w:lvlJc w:val="left"/>
    </w:lvl>
    <w:lvl w:ilvl="8" w:tplc="920090C6">
      <w:start w:val="1"/>
      <w:numFmt w:val="bullet"/>
      <w:lvlText w:val=""/>
      <w:lvlJc w:val="left"/>
    </w:lvl>
  </w:abstractNum>
  <w:abstractNum w:abstractNumId="30" w15:restartNumberingAfterBreak="0">
    <w:nsid w:val="0000003D"/>
    <w:multiLevelType w:val="hybridMultilevel"/>
    <w:tmpl w:val="0A0382C4"/>
    <w:lvl w:ilvl="0" w:tplc="AC3ADCAC">
      <w:start w:val="3"/>
      <w:numFmt w:val="decimal"/>
      <w:lvlText w:val="10.1.%1"/>
      <w:lvlJc w:val="left"/>
    </w:lvl>
    <w:lvl w:ilvl="1" w:tplc="5CE8B83C">
      <w:start w:val="1"/>
      <w:numFmt w:val="bullet"/>
      <w:lvlText w:val=""/>
      <w:lvlJc w:val="left"/>
    </w:lvl>
    <w:lvl w:ilvl="2" w:tplc="4972F4FA">
      <w:start w:val="1"/>
      <w:numFmt w:val="bullet"/>
      <w:lvlText w:val=""/>
      <w:lvlJc w:val="left"/>
    </w:lvl>
    <w:lvl w:ilvl="3" w:tplc="C60657A4">
      <w:start w:val="1"/>
      <w:numFmt w:val="bullet"/>
      <w:lvlText w:val=""/>
      <w:lvlJc w:val="left"/>
    </w:lvl>
    <w:lvl w:ilvl="4" w:tplc="A256604A">
      <w:start w:val="1"/>
      <w:numFmt w:val="bullet"/>
      <w:lvlText w:val=""/>
      <w:lvlJc w:val="left"/>
    </w:lvl>
    <w:lvl w:ilvl="5" w:tplc="8B7EF564">
      <w:start w:val="1"/>
      <w:numFmt w:val="bullet"/>
      <w:lvlText w:val=""/>
      <w:lvlJc w:val="left"/>
    </w:lvl>
    <w:lvl w:ilvl="6" w:tplc="A6360A24">
      <w:start w:val="1"/>
      <w:numFmt w:val="bullet"/>
      <w:lvlText w:val=""/>
      <w:lvlJc w:val="left"/>
    </w:lvl>
    <w:lvl w:ilvl="7" w:tplc="849E13F4">
      <w:start w:val="1"/>
      <w:numFmt w:val="bullet"/>
      <w:lvlText w:val=""/>
      <w:lvlJc w:val="left"/>
    </w:lvl>
    <w:lvl w:ilvl="8" w:tplc="CAA47566">
      <w:start w:val="1"/>
      <w:numFmt w:val="bullet"/>
      <w:lvlText w:val=""/>
      <w:lvlJc w:val="left"/>
    </w:lvl>
  </w:abstractNum>
  <w:abstractNum w:abstractNumId="31" w15:restartNumberingAfterBreak="0">
    <w:nsid w:val="0000003E"/>
    <w:multiLevelType w:val="hybridMultilevel"/>
    <w:tmpl w:val="08F2B15E"/>
    <w:lvl w:ilvl="0" w:tplc="5B8A21D8">
      <w:start w:val="1"/>
      <w:numFmt w:val="decimal"/>
      <w:lvlText w:val="10.2.%1"/>
      <w:lvlJc w:val="left"/>
    </w:lvl>
    <w:lvl w:ilvl="1" w:tplc="C5F4AFAE">
      <w:start w:val="1"/>
      <w:numFmt w:val="bullet"/>
      <w:lvlText w:val=""/>
      <w:lvlJc w:val="left"/>
    </w:lvl>
    <w:lvl w:ilvl="2" w:tplc="4C641E14">
      <w:start w:val="1"/>
      <w:numFmt w:val="bullet"/>
      <w:lvlText w:val=""/>
      <w:lvlJc w:val="left"/>
    </w:lvl>
    <w:lvl w:ilvl="3" w:tplc="6D3E5310">
      <w:start w:val="1"/>
      <w:numFmt w:val="bullet"/>
      <w:lvlText w:val=""/>
      <w:lvlJc w:val="left"/>
    </w:lvl>
    <w:lvl w:ilvl="4" w:tplc="10C492DE">
      <w:start w:val="1"/>
      <w:numFmt w:val="bullet"/>
      <w:lvlText w:val=""/>
      <w:lvlJc w:val="left"/>
    </w:lvl>
    <w:lvl w:ilvl="5" w:tplc="CB4A5A56">
      <w:start w:val="1"/>
      <w:numFmt w:val="bullet"/>
      <w:lvlText w:val=""/>
      <w:lvlJc w:val="left"/>
    </w:lvl>
    <w:lvl w:ilvl="6" w:tplc="EEE69B04">
      <w:start w:val="1"/>
      <w:numFmt w:val="bullet"/>
      <w:lvlText w:val=""/>
      <w:lvlJc w:val="left"/>
    </w:lvl>
    <w:lvl w:ilvl="7" w:tplc="8222DE1C">
      <w:start w:val="1"/>
      <w:numFmt w:val="bullet"/>
      <w:lvlText w:val=""/>
      <w:lvlJc w:val="left"/>
    </w:lvl>
    <w:lvl w:ilvl="8" w:tplc="6678618A">
      <w:start w:val="1"/>
      <w:numFmt w:val="bullet"/>
      <w:lvlText w:val=""/>
      <w:lvlJc w:val="left"/>
    </w:lvl>
  </w:abstractNum>
  <w:abstractNum w:abstractNumId="32" w15:restartNumberingAfterBreak="0">
    <w:nsid w:val="0000003F"/>
    <w:multiLevelType w:val="hybridMultilevel"/>
    <w:tmpl w:val="1A32234A"/>
    <w:lvl w:ilvl="0" w:tplc="28D6F6C4">
      <w:start w:val="1"/>
      <w:numFmt w:val="decimal"/>
      <w:lvlText w:val="10.3.%1"/>
      <w:lvlJc w:val="left"/>
    </w:lvl>
    <w:lvl w:ilvl="1" w:tplc="882ED796">
      <w:start w:val="1"/>
      <w:numFmt w:val="bullet"/>
      <w:lvlText w:val=""/>
      <w:lvlJc w:val="left"/>
    </w:lvl>
    <w:lvl w:ilvl="2" w:tplc="3FBEC9BA">
      <w:start w:val="1"/>
      <w:numFmt w:val="bullet"/>
      <w:lvlText w:val=""/>
      <w:lvlJc w:val="left"/>
    </w:lvl>
    <w:lvl w:ilvl="3" w:tplc="703AD2F8">
      <w:start w:val="1"/>
      <w:numFmt w:val="bullet"/>
      <w:lvlText w:val=""/>
      <w:lvlJc w:val="left"/>
    </w:lvl>
    <w:lvl w:ilvl="4" w:tplc="1EA4FA7C">
      <w:start w:val="1"/>
      <w:numFmt w:val="bullet"/>
      <w:lvlText w:val=""/>
      <w:lvlJc w:val="left"/>
    </w:lvl>
    <w:lvl w:ilvl="5" w:tplc="04521190">
      <w:start w:val="1"/>
      <w:numFmt w:val="bullet"/>
      <w:lvlText w:val=""/>
      <w:lvlJc w:val="left"/>
    </w:lvl>
    <w:lvl w:ilvl="6" w:tplc="23AA7CE4">
      <w:start w:val="1"/>
      <w:numFmt w:val="bullet"/>
      <w:lvlText w:val=""/>
      <w:lvlJc w:val="left"/>
    </w:lvl>
    <w:lvl w:ilvl="7" w:tplc="A9E2C21E">
      <w:start w:val="1"/>
      <w:numFmt w:val="bullet"/>
      <w:lvlText w:val=""/>
      <w:lvlJc w:val="left"/>
    </w:lvl>
    <w:lvl w:ilvl="8" w:tplc="8AA2D596">
      <w:start w:val="1"/>
      <w:numFmt w:val="bullet"/>
      <w:lvlText w:val=""/>
      <w:lvlJc w:val="left"/>
    </w:lvl>
  </w:abstractNum>
  <w:abstractNum w:abstractNumId="33" w15:restartNumberingAfterBreak="0">
    <w:nsid w:val="00000040"/>
    <w:multiLevelType w:val="hybridMultilevel"/>
    <w:tmpl w:val="597A164A"/>
    <w:lvl w:ilvl="0" w:tplc="78CC9CB0">
      <w:start w:val="4"/>
      <w:numFmt w:val="decimal"/>
      <w:lvlText w:val="10.%1"/>
      <w:lvlJc w:val="left"/>
      <w:rPr>
        <w:b w:val="0"/>
      </w:rPr>
    </w:lvl>
    <w:lvl w:ilvl="1" w:tplc="E5045F08">
      <w:start w:val="1"/>
      <w:numFmt w:val="bullet"/>
      <w:lvlText w:val=""/>
      <w:lvlJc w:val="left"/>
    </w:lvl>
    <w:lvl w:ilvl="2" w:tplc="3E3CDAAC">
      <w:start w:val="1"/>
      <w:numFmt w:val="bullet"/>
      <w:lvlText w:val=""/>
      <w:lvlJc w:val="left"/>
    </w:lvl>
    <w:lvl w:ilvl="3" w:tplc="B6BCFD08">
      <w:start w:val="1"/>
      <w:numFmt w:val="bullet"/>
      <w:lvlText w:val=""/>
      <w:lvlJc w:val="left"/>
    </w:lvl>
    <w:lvl w:ilvl="4" w:tplc="CFBE4090">
      <w:start w:val="1"/>
      <w:numFmt w:val="bullet"/>
      <w:lvlText w:val=""/>
      <w:lvlJc w:val="left"/>
    </w:lvl>
    <w:lvl w:ilvl="5" w:tplc="66122DD8">
      <w:start w:val="1"/>
      <w:numFmt w:val="bullet"/>
      <w:lvlText w:val=""/>
      <w:lvlJc w:val="left"/>
    </w:lvl>
    <w:lvl w:ilvl="6" w:tplc="1D0EF7C4">
      <w:start w:val="1"/>
      <w:numFmt w:val="bullet"/>
      <w:lvlText w:val=""/>
      <w:lvlJc w:val="left"/>
    </w:lvl>
    <w:lvl w:ilvl="7" w:tplc="D104425E">
      <w:start w:val="1"/>
      <w:numFmt w:val="bullet"/>
      <w:lvlText w:val=""/>
      <w:lvlJc w:val="left"/>
    </w:lvl>
    <w:lvl w:ilvl="8" w:tplc="8F8A2CE0">
      <w:start w:val="1"/>
      <w:numFmt w:val="bullet"/>
      <w:lvlText w:val=""/>
      <w:lvlJc w:val="left"/>
    </w:lvl>
  </w:abstractNum>
  <w:abstractNum w:abstractNumId="34" w15:restartNumberingAfterBreak="0">
    <w:nsid w:val="0F944247"/>
    <w:multiLevelType w:val="hybridMultilevel"/>
    <w:tmpl w:val="EA52E672"/>
    <w:lvl w:ilvl="0" w:tplc="397CA040">
      <w:start w:val="1"/>
      <w:numFmt w:val="lowerLetter"/>
      <w:lvlText w:val="%1)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9AD2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25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C3A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59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A5B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22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47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AC7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4A52930"/>
    <w:multiLevelType w:val="multilevel"/>
    <w:tmpl w:val="39281E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16311883"/>
    <w:multiLevelType w:val="hybridMultilevel"/>
    <w:tmpl w:val="48649E4E"/>
    <w:lvl w:ilvl="0" w:tplc="F2FA0D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0D423CA"/>
    <w:multiLevelType w:val="hybridMultilevel"/>
    <w:tmpl w:val="765AD608"/>
    <w:lvl w:ilvl="0" w:tplc="0EE85410">
      <w:start w:val="2"/>
      <w:numFmt w:val="decimal"/>
      <w:lvlText w:val="10.6.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546991"/>
    <w:multiLevelType w:val="multilevel"/>
    <w:tmpl w:val="3DD22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274669C1"/>
    <w:multiLevelType w:val="hybridMultilevel"/>
    <w:tmpl w:val="E1B21A2C"/>
    <w:lvl w:ilvl="0" w:tplc="79F2A15E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36FC2"/>
    <w:multiLevelType w:val="multilevel"/>
    <w:tmpl w:val="695C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DA01AF4"/>
    <w:multiLevelType w:val="multilevel"/>
    <w:tmpl w:val="8E143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1E25C81"/>
    <w:multiLevelType w:val="multilevel"/>
    <w:tmpl w:val="D150888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62768B"/>
    <w:multiLevelType w:val="hybridMultilevel"/>
    <w:tmpl w:val="9A1E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96197"/>
    <w:multiLevelType w:val="hybridMultilevel"/>
    <w:tmpl w:val="F5D8026E"/>
    <w:lvl w:ilvl="0" w:tplc="1B4CB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5C75B98"/>
    <w:multiLevelType w:val="multilevel"/>
    <w:tmpl w:val="426699F2"/>
    <w:styleLink w:val="Estilo1"/>
    <w:lvl w:ilvl="0">
      <w:start w:val="14"/>
      <w:numFmt w:val="decimal"/>
      <w:lvlText w:val="%1"/>
      <w:lvlJc w:val="left"/>
      <w:pPr>
        <w:ind w:left="396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37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60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797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3877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94009D9"/>
    <w:multiLevelType w:val="hybridMultilevel"/>
    <w:tmpl w:val="BD32AC5E"/>
    <w:lvl w:ilvl="0" w:tplc="0416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816E5"/>
    <w:multiLevelType w:val="hybridMultilevel"/>
    <w:tmpl w:val="35C63AA8"/>
    <w:lvl w:ilvl="0" w:tplc="723AB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D2F77"/>
    <w:multiLevelType w:val="multilevel"/>
    <w:tmpl w:val="24041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D6642A4"/>
    <w:multiLevelType w:val="hybridMultilevel"/>
    <w:tmpl w:val="852ED2DA"/>
    <w:lvl w:ilvl="0" w:tplc="66A06DCC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20E66"/>
    <w:multiLevelType w:val="hybridMultilevel"/>
    <w:tmpl w:val="62642F82"/>
    <w:lvl w:ilvl="0" w:tplc="DABCDA4C">
      <w:start w:val="1"/>
      <w:numFmt w:val="lowerLetter"/>
      <w:lvlText w:val="%1)"/>
      <w:lvlJc w:val="left"/>
      <w:pPr>
        <w:ind w:left="396"/>
      </w:pPr>
      <w:rPr>
        <w:rFonts w:ascii="Arial" w:eastAsia="Arial" w:hAnsi="Arial" w:cs="Arial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BA3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9CE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6418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0C3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E284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249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C83A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CA3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00C4529"/>
    <w:multiLevelType w:val="multilevel"/>
    <w:tmpl w:val="CFE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52" w15:restartNumberingAfterBreak="0">
    <w:nsid w:val="449378C5"/>
    <w:multiLevelType w:val="multilevel"/>
    <w:tmpl w:val="C038C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499745E"/>
    <w:multiLevelType w:val="multilevel"/>
    <w:tmpl w:val="016A9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54" w15:restartNumberingAfterBreak="0">
    <w:nsid w:val="492A246F"/>
    <w:multiLevelType w:val="multilevel"/>
    <w:tmpl w:val="BA2A9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9F50D8E"/>
    <w:multiLevelType w:val="hybridMultilevel"/>
    <w:tmpl w:val="CE3C9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251E73"/>
    <w:multiLevelType w:val="hybridMultilevel"/>
    <w:tmpl w:val="96C699FC"/>
    <w:lvl w:ilvl="0" w:tplc="0416000F">
      <w:start w:val="1"/>
      <w:numFmt w:val="decimal"/>
      <w:lvlText w:val="%1."/>
      <w:lvlJc w:val="left"/>
      <w:pPr>
        <w:ind w:left="768" w:hanging="360"/>
      </w:p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51532F9B"/>
    <w:multiLevelType w:val="multilevel"/>
    <w:tmpl w:val="2F925EE2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94200DE"/>
    <w:multiLevelType w:val="multilevel"/>
    <w:tmpl w:val="D2082F2A"/>
    <w:lvl w:ilvl="0">
      <w:start w:val="3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eastAsia="Arial" w:hint="default"/>
        <w:color w:val="000000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Arial" w:hint="default"/>
        <w:color w:val="000000"/>
      </w:rPr>
    </w:lvl>
  </w:abstractNum>
  <w:abstractNum w:abstractNumId="59" w15:restartNumberingAfterBreak="0">
    <w:nsid w:val="59457611"/>
    <w:multiLevelType w:val="multilevel"/>
    <w:tmpl w:val="77A8E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B66254E"/>
    <w:multiLevelType w:val="multilevel"/>
    <w:tmpl w:val="A36A990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Zero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5B7F554B"/>
    <w:multiLevelType w:val="multilevel"/>
    <w:tmpl w:val="B394AF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D374BF2"/>
    <w:multiLevelType w:val="multilevel"/>
    <w:tmpl w:val="7D6E5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32C5886"/>
    <w:multiLevelType w:val="multilevel"/>
    <w:tmpl w:val="47A86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658F5F24"/>
    <w:multiLevelType w:val="hybridMultilevel"/>
    <w:tmpl w:val="670CD408"/>
    <w:lvl w:ilvl="0" w:tplc="167CEB5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5" w15:restartNumberingAfterBreak="0">
    <w:nsid w:val="6C8034BB"/>
    <w:multiLevelType w:val="hybridMultilevel"/>
    <w:tmpl w:val="B4023882"/>
    <w:lvl w:ilvl="0" w:tplc="2006D7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B21E52"/>
    <w:multiLevelType w:val="hybridMultilevel"/>
    <w:tmpl w:val="1ED2D10A"/>
    <w:lvl w:ilvl="0" w:tplc="B066AB1E">
      <w:start w:val="5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7" w15:restartNumberingAfterBreak="0">
    <w:nsid w:val="74331658"/>
    <w:multiLevelType w:val="multilevel"/>
    <w:tmpl w:val="195E831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B3D2FC8"/>
    <w:multiLevelType w:val="multilevel"/>
    <w:tmpl w:val="CDF274AE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lvlText w:val="%2.2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 w16cid:durableId="662196681">
    <w:abstractNumId w:val="50"/>
  </w:num>
  <w:num w:numId="2" w16cid:durableId="2130392291">
    <w:abstractNumId w:val="34"/>
  </w:num>
  <w:num w:numId="3" w16cid:durableId="321473215">
    <w:abstractNumId w:val="48"/>
  </w:num>
  <w:num w:numId="4" w16cid:durableId="1913153182">
    <w:abstractNumId w:val="44"/>
  </w:num>
  <w:num w:numId="5" w16cid:durableId="1438795965">
    <w:abstractNumId w:val="40"/>
  </w:num>
  <w:num w:numId="6" w16cid:durableId="1266108022">
    <w:abstractNumId w:val="58"/>
  </w:num>
  <w:num w:numId="7" w16cid:durableId="607782767">
    <w:abstractNumId w:val="0"/>
  </w:num>
  <w:num w:numId="8" w16cid:durableId="2079546686">
    <w:abstractNumId w:val="1"/>
  </w:num>
  <w:num w:numId="9" w16cid:durableId="474496927">
    <w:abstractNumId w:val="2"/>
  </w:num>
  <w:num w:numId="10" w16cid:durableId="718819952">
    <w:abstractNumId w:val="3"/>
  </w:num>
  <w:num w:numId="11" w16cid:durableId="2085568441">
    <w:abstractNumId w:val="4"/>
  </w:num>
  <w:num w:numId="12" w16cid:durableId="1619020762">
    <w:abstractNumId w:val="5"/>
  </w:num>
  <w:num w:numId="13" w16cid:durableId="131606798">
    <w:abstractNumId w:val="6"/>
  </w:num>
  <w:num w:numId="14" w16cid:durableId="1118531378">
    <w:abstractNumId w:val="7"/>
  </w:num>
  <w:num w:numId="15" w16cid:durableId="807750067">
    <w:abstractNumId w:val="8"/>
  </w:num>
  <w:num w:numId="16" w16cid:durableId="1485392955">
    <w:abstractNumId w:val="9"/>
  </w:num>
  <w:num w:numId="17" w16cid:durableId="1880388618">
    <w:abstractNumId w:val="10"/>
  </w:num>
  <w:num w:numId="18" w16cid:durableId="1664236596">
    <w:abstractNumId w:val="12"/>
  </w:num>
  <w:num w:numId="19" w16cid:durableId="1793359372">
    <w:abstractNumId w:val="13"/>
  </w:num>
  <w:num w:numId="20" w16cid:durableId="1102185783">
    <w:abstractNumId w:val="14"/>
  </w:num>
  <w:num w:numId="21" w16cid:durableId="2126999543">
    <w:abstractNumId w:val="15"/>
  </w:num>
  <w:num w:numId="22" w16cid:durableId="2100442377">
    <w:abstractNumId w:val="16"/>
  </w:num>
  <w:num w:numId="23" w16cid:durableId="347950154">
    <w:abstractNumId w:val="17"/>
  </w:num>
  <w:num w:numId="24" w16cid:durableId="1908761666">
    <w:abstractNumId w:val="18"/>
  </w:num>
  <w:num w:numId="25" w16cid:durableId="629553237">
    <w:abstractNumId w:val="19"/>
  </w:num>
  <w:num w:numId="26" w16cid:durableId="840198649">
    <w:abstractNumId w:val="20"/>
  </w:num>
  <w:num w:numId="27" w16cid:durableId="1353410769">
    <w:abstractNumId w:val="38"/>
  </w:num>
  <w:num w:numId="28" w16cid:durableId="895244099">
    <w:abstractNumId w:val="35"/>
  </w:num>
  <w:num w:numId="29" w16cid:durableId="1964311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24773080">
    <w:abstractNumId w:val="61"/>
  </w:num>
  <w:num w:numId="31" w16cid:durableId="623390849">
    <w:abstractNumId w:val="63"/>
  </w:num>
  <w:num w:numId="32" w16cid:durableId="2143495386">
    <w:abstractNumId w:val="53"/>
  </w:num>
  <w:num w:numId="33" w16cid:durableId="904070673">
    <w:abstractNumId w:val="52"/>
  </w:num>
  <w:num w:numId="34" w16cid:durableId="1005130652">
    <w:abstractNumId w:val="39"/>
  </w:num>
  <w:num w:numId="35" w16cid:durableId="1006638418">
    <w:abstractNumId w:val="57"/>
  </w:num>
  <w:num w:numId="36" w16cid:durableId="561872087">
    <w:abstractNumId w:val="54"/>
  </w:num>
  <w:num w:numId="37" w16cid:durableId="2079743302">
    <w:abstractNumId w:val="21"/>
  </w:num>
  <w:num w:numId="38" w16cid:durableId="747194744">
    <w:abstractNumId w:val="22"/>
  </w:num>
  <w:num w:numId="39" w16cid:durableId="1363633275">
    <w:abstractNumId w:val="23"/>
  </w:num>
  <w:num w:numId="40" w16cid:durableId="567425688">
    <w:abstractNumId w:val="24"/>
  </w:num>
  <w:num w:numId="41" w16cid:durableId="1980380613">
    <w:abstractNumId w:val="25"/>
  </w:num>
  <w:num w:numId="42" w16cid:durableId="2092659158">
    <w:abstractNumId w:val="26"/>
  </w:num>
  <w:num w:numId="43" w16cid:durableId="603879857">
    <w:abstractNumId w:val="27"/>
  </w:num>
  <w:num w:numId="44" w16cid:durableId="729809147">
    <w:abstractNumId w:val="28"/>
  </w:num>
  <w:num w:numId="45" w16cid:durableId="1301883293">
    <w:abstractNumId w:val="29"/>
  </w:num>
  <w:num w:numId="46" w16cid:durableId="1262448210">
    <w:abstractNumId w:val="30"/>
  </w:num>
  <w:num w:numId="47" w16cid:durableId="1821578051">
    <w:abstractNumId w:val="31"/>
  </w:num>
  <w:num w:numId="48" w16cid:durableId="2114011052">
    <w:abstractNumId w:val="32"/>
  </w:num>
  <w:num w:numId="49" w16cid:durableId="2103141674">
    <w:abstractNumId w:val="33"/>
  </w:num>
  <w:num w:numId="50" w16cid:durableId="1346514139">
    <w:abstractNumId w:val="64"/>
  </w:num>
  <w:num w:numId="51" w16cid:durableId="227419891">
    <w:abstractNumId w:val="51"/>
  </w:num>
  <w:num w:numId="52" w16cid:durableId="762993617">
    <w:abstractNumId w:val="55"/>
  </w:num>
  <w:num w:numId="53" w16cid:durableId="1425344990">
    <w:abstractNumId w:val="59"/>
  </w:num>
  <w:num w:numId="54" w16cid:durableId="476413392">
    <w:abstractNumId w:val="62"/>
  </w:num>
  <w:num w:numId="55" w16cid:durableId="262960901">
    <w:abstractNumId w:val="37"/>
  </w:num>
  <w:num w:numId="56" w16cid:durableId="1349141246">
    <w:abstractNumId w:val="45"/>
  </w:num>
  <w:num w:numId="57" w16cid:durableId="392899582">
    <w:abstractNumId w:val="68"/>
  </w:num>
  <w:num w:numId="58" w16cid:durableId="2065248602">
    <w:abstractNumId w:val="67"/>
  </w:num>
  <w:num w:numId="59" w16cid:durableId="1506818056">
    <w:abstractNumId w:val="42"/>
  </w:num>
  <w:num w:numId="60" w16cid:durableId="1842811237">
    <w:abstractNumId w:val="60"/>
  </w:num>
  <w:num w:numId="61" w16cid:durableId="1943341009">
    <w:abstractNumId w:val="46"/>
  </w:num>
  <w:num w:numId="62" w16cid:durableId="20592903">
    <w:abstractNumId w:val="66"/>
  </w:num>
  <w:num w:numId="63" w16cid:durableId="1073812710">
    <w:abstractNumId w:val="65"/>
  </w:num>
  <w:num w:numId="64" w16cid:durableId="15346932">
    <w:abstractNumId w:val="36"/>
  </w:num>
  <w:num w:numId="65" w16cid:durableId="2006126150">
    <w:abstractNumId w:val="56"/>
  </w:num>
  <w:num w:numId="66" w16cid:durableId="1828980255">
    <w:abstractNumId w:val="47"/>
  </w:num>
  <w:num w:numId="67" w16cid:durableId="123082417">
    <w:abstractNumId w:val="49"/>
  </w:num>
  <w:num w:numId="68" w16cid:durableId="2139181903">
    <w:abstractNumId w:val="41"/>
  </w:num>
  <w:num w:numId="69" w16cid:durableId="1725592489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8F"/>
    <w:rsid w:val="0001016B"/>
    <w:rsid w:val="000128AC"/>
    <w:rsid w:val="0001479B"/>
    <w:rsid w:val="00014B5E"/>
    <w:rsid w:val="00015D49"/>
    <w:rsid w:val="00021B97"/>
    <w:rsid w:val="0002219F"/>
    <w:rsid w:val="000334B5"/>
    <w:rsid w:val="000433BC"/>
    <w:rsid w:val="00043E23"/>
    <w:rsid w:val="0005564E"/>
    <w:rsid w:val="00057C86"/>
    <w:rsid w:val="00064D2E"/>
    <w:rsid w:val="000718DC"/>
    <w:rsid w:val="00072074"/>
    <w:rsid w:val="00073700"/>
    <w:rsid w:val="00073EC3"/>
    <w:rsid w:val="00080D30"/>
    <w:rsid w:val="00083576"/>
    <w:rsid w:val="00092595"/>
    <w:rsid w:val="00094BAD"/>
    <w:rsid w:val="000953A3"/>
    <w:rsid w:val="0009785B"/>
    <w:rsid w:val="000A2108"/>
    <w:rsid w:val="000A63F5"/>
    <w:rsid w:val="000B095B"/>
    <w:rsid w:val="000B38DC"/>
    <w:rsid w:val="000B4341"/>
    <w:rsid w:val="000C1117"/>
    <w:rsid w:val="000C4A0D"/>
    <w:rsid w:val="000C4C5A"/>
    <w:rsid w:val="000C507C"/>
    <w:rsid w:val="000C7516"/>
    <w:rsid w:val="000C7949"/>
    <w:rsid w:val="000D075C"/>
    <w:rsid w:val="000D4C7C"/>
    <w:rsid w:val="000D4F13"/>
    <w:rsid w:val="000E4209"/>
    <w:rsid w:val="000E4659"/>
    <w:rsid w:val="000E6798"/>
    <w:rsid w:val="000E6A51"/>
    <w:rsid w:val="000F4635"/>
    <w:rsid w:val="000F5001"/>
    <w:rsid w:val="000F52DA"/>
    <w:rsid w:val="00100C14"/>
    <w:rsid w:val="001032BA"/>
    <w:rsid w:val="001035C1"/>
    <w:rsid w:val="00104363"/>
    <w:rsid w:val="001051F4"/>
    <w:rsid w:val="001052AB"/>
    <w:rsid w:val="001052CC"/>
    <w:rsid w:val="00107C0C"/>
    <w:rsid w:val="001129D3"/>
    <w:rsid w:val="00112E92"/>
    <w:rsid w:val="001131EE"/>
    <w:rsid w:val="00113CB0"/>
    <w:rsid w:val="00113DC8"/>
    <w:rsid w:val="00114C69"/>
    <w:rsid w:val="00115FD1"/>
    <w:rsid w:val="001163F2"/>
    <w:rsid w:val="0011657A"/>
    <w:rsid w:val="00116B0D"/>
    <w:rsid w:val="001174CD"/>
    <w:rsid w:val="0011795A"/>
    <w:rsid w:val="001209B3"/>
    <w:rsid w:val="00122AC3"/>
    <w:rsid w:val="00123B7B"/>
    <w:rsid w:val="00130259"/>
    <w:rsid w:val="00131D6D"/>
    <w:rsid w:val="0013207C"/>
    <w:rsid w:val="0013291B"/>
    <w:rsid w:val="00132F58"/>
    <w:rsid w:val="00133705"/>
    <w:rsid w:val="0014276F"/>
    <w:rsid w:val="0014310D"/>
    <w:rsid w:val="0014698E"/>
    <w:rsid w:val="00147C44"/>
    <w:rsid w:val="00152E13"/>
    <w:rsid w:val="001562E1"/>
    <w:rsid w:val="00163254"/>
    <w:rsid w:val="00163CDA"/>
    <w:rsid w:val="00164967"/>
    <w:rsid w:val="00174069"/>
    <w:rsid w:val="001843ED"/>
    <w:rsid w:val="001914A5"/>
    <w:rsid w:val="00196388"/>
    <w:rsid w:val="00196B6D"/>
    <w:rsid w:val="001A7E40"/>
    <w:rsid w:val="001B1DC9"/>
    <w:rsid w:val="001B34DA"/>
    <w:rsid w:val="001B4973"/>
    <w:rsid w:val="001C02AE"/>
    <w:rsid w:val="001C0594"/>
    <w:rsid w:val="001C2BBF"/>
    <w:rsid w:val="001C5D9E"/>
    <w:rsid w:val="001C5FA9"/>
    <w:rsid w:val="001D497A"/>
    <w:rsid w:val="001D5BC2"/>
    <w:rsid w:val="00200403"/>
    <w:rsid w:val="00202A82"/>
    <w:rsid w:val="00204FE3"/>
    <w:rsid w:val="002119A4"/>
    <w:rsid w:val="00215EEB"/>
    <w:rsid w:val="0022074A"/>
    <w:rsid w:val="0022085A"/>
    <w:rsid w:val="0022248D"/>
    <w:rsid w:val="00231546"/>
    <w:rsid w:val="00234AA1"/>
    <w:rsid w:val="00235E21"/>
    <w:rsid w:val="00235F95"/>
    <w:rsid w:val="00241352"/>
    <w:rsid w:val="0024174E"/>
    <w:rsid w:val="00242075"/>
    <w:rsid w:val="00244AC5"/>
    <w:rsid w:val="00250152"/>
    <w:rsid w:val="00255273"/>
    <w:rsid w:val="0026081B"/>
    <w:rsid w:val="00261589"/>
    <w:rsid w:val="00261978"/>
    <w:rsid w:val="00261E2F"/>
    <w:rsid w:val="00262A53"/>
    <w:rsid w:val="00263DDE"/>
    <w:rsid w:val="00270068"/>
    <w:rsid w:val="00276877"/>
    <w:rsid w:val="0028152F"/>
    <w:rsid w:val="0028310C"/>
    <w:rsid w:val="002835EE"/>
    <w:rsid w:val="00290D43"/>
    <w:rsid w:val="0029162A"/>
    <w:rsid w:val="00293A4B"/>
    <w:rsid w:val="002948D1"/>
    <w:rsid w:val="00297636"/>
    <w:rsid w:val="00297AF5"/>
    <w:rsid w:val="00297B5E"/>
    <w:rsid w:val="002A3B4F"/>
    <w:rsid w:val="002A567C"/>
    <w:rsid w:val="002B3E6E"/>
    <w:rsid w:val="002B73DA"/>
    <w:rsid w:val="002B790F"/>
    <w:rsid w:val="002C1154"/>
    <w:rsid w:val="002C1E59"/>
    <w:rsid w:val="002C4A66"/>
    <w:rsid w:val="002C4E3E"/>
    <w:rsid w:val="002C5E15"/>
    <w:rsid w:val="002D031F"/>
    <w:rsid w:val="002D4172"/>
    <w:rsid w:val="002D4AD8"/>
    <w:rsid w:val="002D5C12"/>
    <w:rsid w:val="002D72BE"/>
    <w:rsid w:val="002E1719"/>
    <w:rsid w:val="002E1985"/>
    <w:rsid w:val="002E255C"/>
    <w:rsid w:val="002E3BAE"/>
    <w:rsid w:val="002E5D76"/>
    <w:rsid w:val="002E5FB7"/>
    <w:rsid w:val="002E707B"/>
    <w:rsid w:val="002E70A4"/>
    <w:rsid w:val="002F19B8"/>
    <w:rsid w:val="002F5562"/>
    <w:rsid w:val="002F74D6"/>
    <w:rsid w:val="002F7549"/>
    <w:rsid w:val="003014E6"/>
    <w:rsid w:val="003022C7"/>
    <w:rsid w:val="00306C30"/>
    <w:rsid w:val="00306D7F"/>
    <w:rsid w:val="00312E35"/>
    <w:rsid w:val="00315F42"/>
    <w:rsid w:val="00330128"/>
    <w:rsid w:val="00330ABD"/>
    <w:rsid w:val="00332E57"/>
    <w:rsid w:val="00333286"/>
    <w:rsid w:val="00333D51"/>
    <w:rsid w:val="00340FED"/>
    <w:rsid w:val="00341A46"/>
    <w:rsid w:val="003479FB"/>
    <w:rsid w:val="00371AAB"/>
    <w:rsid w:val="00372167"/>
    <w:rsid w:val="003768B4"/>
    <w:rsid w:val="0038047C"/>
    <w:rsid w:val="003816E5"/>
    <w:rsid w:val="0038283F"/>
    <w:rsid w:val="00383169"/>
    <w:rsid w:val="0038660F"/>
    <w:rsid w:val="00391299"/>
    <w:rsid w:val="00392421"/>
    <w:rsid w:val="00396093"/>
    <w:rsid w:val="003967D3"/>
    <w:rsid w:val="003A0ADB"/>
    <w:rsid w:val="003A5139"/>
    <w:rsid w:val="003A5D80"/>
    <w:rsid w:val="003A5E9B"/>
    <w:rsid w:val="003A63ED"/>
    <w:rsid w:val="003A64D9"/>
    <w:rsid w:val="003B4E24"/>
    <w:rsid w:val="003C20DB"/>
    <w:rsid w:val="003C368E"/>
    <w:rsid w:val="003C5798"/>
    <w:rsid w:val="003C62BD"/>
    <w:rsid w:val="003C74C4"/>
    <w:rsid w:val="003D5EF0"/>
    <w:rsid w:val="00407D36"/>
    <w:rsid w:val="004105D3"/>
    <w:rsid w:val="00412A2D"/>
    <w:rsid w:val="00414046"/>
    <w:rsid w:val="00416A49"/>
    <w:rsid w:val="004213B7"/>
    <w:rsid w:val="004227DF"/>
    <w:rsid w:val="00422BA9"/>
    <w:rsid w:val="00422DDE"/>
    <w:rsid w:val="00423748"/>
    <w:rsid w:val="00425652"/>
    <w:rsid w:val="004262F3"/>
    <w:rsid w:val="004266D1"/>
    <w:rsid w:val="00427379"/>
    <w:rsid w:val="00427F3C"/>
    <w:rsid w:val="00433C21"/>
    <w:rsid w:val="00442325"/>
    <w:rsid w:val="00443341"/>
    <w:rsid w:val="00452530"/>
    <w:rsid w:val="00452E0E"/>
    <w:rsid w:val="00453AFA"/>
    <w:rsid w:val="004564F2"/>
    <w:rsid w:val="00473F4F"/>
    <w:rsid w:val="00474634"/>
    <w:rsid w:val="00474CC0"/>
    <w:rsid w:val="0047670F"/>
    <w:rsid w:val="00477872"/>
    <w:rsid w:val="004814F4"/>
    <w:rsid w:val="00482058"/>
    <w:rsid w:val="004846A0"/>
    <w:rsid w:val="0048586B"/>
    <w:rsid w:val="0048646A"/>
    <w:rsid w:val="00495DAF"/>
    <w:rsid w:val="004969BF"/>
    <w:rsid w:val="00497886"/>
    <w:rsid w:val="004A09B9"/>
    <w:rsid w:val="004A0EA4"/>
    <w:rsid w:val="004A1C44"/>
    <w:rsid w:val="004B2839"/>
    <w:rsid w:val="004B539F"/>
    <w:rsid w:val="004B6BBC"/>
    <w:rsid w:val="004C3CEC"/>
    <w:rsid w:val="004C4C86"/>
    <w:rsid w:val="004C5425"/>
    <w:rsid w:val="004D0859"/>
    <w:rsid w:val="004D1436"/>
    <w:rsid w:val="004D28BB"/>
    <w:rsid w:val="004D7A25"/>
    <w:rsid w:val="004E01FE"/>
    <w:rsid w:val="004E0ACE"/>
    <w:rsid w:val="004E34B2"/>
    <w:rsid w:val="004E3680"/>
    <w:rsid w:val="004F071D"/>
    <w:rsid w:val="004F7509"/>
    <w:rsid w:val="004F7A15"/>
    <w:rsid w:val="0050680D"/>
    <w:rsid w:val="00510D1C"/>
    <w:rsid w:val="00514A7E"/>
    <w:rsid w:val="005166EE"/>
    <w:rsid w:val="00521F90"/>
    <w:rsid w:val="005222C7"/>
    <w:rsid w:val="005409B1"/>
    <w:rsid w:val="00543C6E"/>
    <w:rsid w:val="00554334"/>
    <w:rsid w:val="0055513E"/>
    <w:rsid w:val="00555E70"/>
    <w:rsid w:val="00560333"/>
    <w:rsid w:val="00560A54"/>
    <w:rsid w:val="005617D9"/>
    <w:rsid w:val="00562602"/>
    <w:rsid w:val="00572D75"/>
    <w:rsid w:val="00574F1C"/>
    <w:rsid w:val="005810FB"/>
    <w:rsid w:val="00581E58"/>
    <w:rsid w:val="00583D0E"/>
    <w:rsid w:val="00591CDF"/>
    <w:rsid w:val="00591D3E"/>
    <w:rsid w:val="005976FF"/>
    <w:rsid w:val="005A5102"/>
    <w:rsid w:val="005A5EC0"/>
    <w:rsid w:val="005B0465"/>
    <w:rsid w:val="005B1D71"/>
    <w:rsid w:val="005B2503"/>
    <w:rsid w:val="005B6F63"/>
    <w:rsid w:val="005C23F0"/>
    <w:rsid w:val="005D4637"/>
    <w:rsid w:val="005E2F7B"/>
    <w:rsid w:val="005F0A17"/>
    <w:rsid w:val="005F0E00"/>
    <w:rsid w:val="005F182B"/>
    <w:rsid w:val="0060012C"/>
    <w:rsid w:val="00600CF0"/>
    <w:rsid w:val="00600EFC"/>
    <w:rsid w:val="0060327E"/>
    <w:rsid w:val="00606139"/>
    <w:rsid w:val="00610353"/>
    <w:rsid w:val="006133F4"/>
    <w:rsid w:val="00616A66"/>
    <w:rsid w:val="00617ECB"/>
    <w:rsid w:val="00621D98"/>
    <w:rsid w:val="00624AD6"/>
    <w:rsid w:val="00624D0B"/>
    <w:rsid w:val="00630730"/>
    <w:rsid w:val="00630F29"/>
    <w:rsid w:val="00633F5B"/>
    <w:rsid w:val="0063670C"/>
    <w:rsid w:val="00641119"/>
    <w:rsid w:val="006500EA"/>
    <w:rsid w:val="00650CE0"/>
    <w:rsid w:val="00650F8B"/>
    <w:rsid w:val="006529DB"/>
    <w:rsid w:val="00652C05"/>
    <w:rsid w:val="00652DD5"/>
    <w:rsid w:val="00652F4A"/>
    <w:rsid w:val="00662794"/>
    <w:rsid w:val="006662E8"/>
    <w:rsid w:val="00670FB7"/>
    <w:rsid w:val="00672D37"/>
    <w:rsid w:val="006749EF"/>
    <w:rsid w:val="006759F6"/>
    <w:rsid w:val="00677620"/>
    <w:rsid w:val="006779CC"/>
    <w:rsid w:val="0068080D"/>
    <w:rsid w:val="00680C2D"/>
    <w:rsid w:val="00683639"/>
    <w:rsid w:val="00685737"/>
    <w:rsid w:val="006928F2"/>
    <w:rsid w:val="00696066"/>
    <w:rsid w:val="006A5CD3"/>
    <w:rsid w:val="006B00C8"/>
    <w:rsid w:val="006B1F0A"/>
    <w:rsid w:val="006B38C2"/>
    <w:rsid w:val="006B490A"/>
    <w:rsid w:val="006B6B7C"/>
    <w:rsid w:val="006B7CD4"/>
    <w:rsid w:val="006C0CAA"/>
    <w:rsid w:val="006C1ADB"/>
    <w:rsid w:val="006C58F3"/>
    <w:rsid w:val="006C64B3"/>
    <w:rsid w:val="006C6B5A"/>
    <w:rsid w:val="006C7B83"/>
    <w:rsid w:val="006D0245"/>
    <w:rsid w:val="006D5550"/>
    <w:rsid w:val="006E0F8E"/>
    <w:rsid w:val="006E10E5"/>
    <w:rsid w:val="006E14CB"/>
    <w:rsid w:val="006F11D1"/>
    <w:rsid w:val="0070341C"/>
    <w:rsid w:val="00715A4F"/>
    <w:rsid w:val="007172F2"/>
    <w:rsid w:val="007217F0"/>
    <w:rsid w:val="007241EC"/>
    <w:rsid w:val="00724890"/>
    <w:rsid w:val="00724971"/>
    <w:rsid w:val="00731498"/>
    <w:rsid w:val="00732F22"/>
    <w:rsid w:val="00733735"/>
    <w:rsid w:val="0073564F"/>
    <w:rsid w:val="00735849"/>
    <w:rsid w:val="007362F7"/>
    <w:rsid w:val="00736F5D"/>
    <w:rsid w:val="007379CD"/>
    <w:rsid w:val="00742D1B"/>
    <w:rsid w:val="0074485F"/>
    <w:rsid w:val="00746BE4"/>
    <w:rsid w:val="00751463"/>
    <w:rsid w:val="00751D06"/>
    <w:rsid w:val="007530FA"/>
    <w:rsid w:val="0075512E"/>
    <w:rsid w:val="00755B57"/>
    <w:rsid w:val="007610C9"/>
    <w:rsid w:val="00761566"/>
    <w:rsid w:val="00765F30"/>
    <w:rsid w:val="00767812"/>
    <w:rsid w:val="007715BC"/>
    <w:rsid w:val="0077192D"/>
    <w:rsid w:val="0078671E"/>
    <w:rsid w:val="007977ED"/>
    <w:rsid w:val="007A2AFD"/>
    <w:rsid w:val="007A3899"/>
    <w:rsid w:val="007A45C8"/>
    <w:rsid w:val="007A5A63"/>
    <w:rsid w:val="007B05BC"/>
    <w:rsid w:val="007B13DD"/>
    <w:rsid w:val="007C199C"/>
    <w:rsid w:val="007C34E2"/>
    <w:rsid w:val="007D13D2"/>
    <w:rsid w:val="007D42A4"/>
    <w:rsid w:val="007D4512"/>
    <w:rsid w:val="007D4B77"/>
    <w:rsid w:val="007E0AD5"/>
    <w:rsid w:val="007E1779"/>
    <w:rsid w:val="007E36E0"/>
    <w:rsid w:val="007E37BF"/>
    <w:rsid w:val="007E577E"/>
    <w:rsid w:val="007F02C0"/>
    <w:rsid w:val="007F5CAC"/>
    <w:rsid w:val="007F60B4"/>
    <w:rsid w:val="00801019"/>
    <w:rsid w:val="008033A1"/>
    <w:rsid w:val="008051F0"/>
    <w:rsid w:val="008102CE"/>
    <w:rsid w:val="008123C3"/>
    <w:rsid w:val="00820237"/>
    <w:rsid w:val="00820C57"/>
    <w:rsid w:val="0082239C"/>
    <w:rsid w:val="00822795"/>
    <w:rsid w:val="00822F54"/>
    <w:rsid w:val="0082594A"/>
    <w:rsid w:val="00830DCB"/>
    <w:rsid w:val="00831F2D"/>
    <w:rsid w:val="00833DEA"/>
    <w:rsid w:val="00835DEE"/>
    <w:rsid w:val="0084191E"/>
    <w:rsid w:val="008429FD"/>
    <w:rsid w:val="0084338A"/>
    <w:rsid w:val="0084422D"/>
    <w:rsid w:val="008454F9"/>
    <w:rsid w:val="00846418"/>
    <w:rsid w:val="00846944"/>
    <w:rsid w:val="00850A04"/>
    <w:rsid w:val="008542C8"/>
    <w:rsid w:val="0085543D"/>
    <w:rsid w:val="008574B9"/>
    <w:rsid w:val="00857786"/>
    <w:rsid w:val="00857BCF"/>
    <w:rsid w:val="00860082"/>
    <w:rsid w:val="00862EE3"/>
    <w:rsid w:val="008663E6"/>
    <w:rsid w:val="00866F65"/>
    <w:rsid w:val="00871937"/>
    <w:rsid w:val="00871A0A"/>
    <w:rsid w:val="00876062"/>
    <w:rsid w:val="00880476"/>
    <w:rsid w:val="008811DF"/>
    <w:rsid w:val="0088128E"/>
    <w:rsid w:val="0088446D"/>
    <w:rsid w:val="0088461B"/>
    <w:rsid w:val="00886DCC"/>
    <w:rsid w:val="008872E4"/>
    <w:rsid w:val="00887705"/>
    <w:rsid w:val="00892C45"/>
    <w:rsid w:val="008966D8"/>
    <w:rsid w:val="008A13F1"/>
    <w:rsid w:val="008A4286"/>
    <w:rsid w:val="008A54A7"/>
    <w:rsid w:val="008A6644"/>
    <w:rsid w:val="008A7953"/>
    <w:rsid w:val="008B0987"/>
    <w:rsid w:val="008B0AB7"/>
    <w:rsid w:val="008B3DDB"/>
    <w:rsid w:val="008B4AC7"/>
    <w:rsid w:val="008C088F"/>
    <w:rsid w:val="008C4413"/>
    <w:rsid w:val="008C7644"/>
    <w:rsid w:val="008D07C9"/>
    <w:rsid w:val="008D092F"/>
    <w:rsid w:val="008D0949"/>
    <w:rsid w:val="008D184A"/>
    <w:rsid w:val="008D58C8"/>
    <w:rsid w:val="008D62D6"/>
    <w:rsid w:val="008E78B9"/>
    <w:rsid w:val="008F2D81"/>
    <w:rsid w:val="008F3A33"/>
    <w:rsid w:val="008F53F6"/>
    <w:rsid w:val="00902B16"/>
    <w:rsid w:val="009038A5"/>
    <w:rsid w:val="00903A1A"/>
    <w:rsid w:val="00905042"/>
    <w:rsid w:val="0091089B"/>
    <w:rsid w:val="00912CFC"/>
    <w:rsid w:val="00912DB2"/>
    <w:rsid w:val="00916386"/>
    <w:rsid w:val="009169F8"/>
    <w:rsid w:val="009214AE"/>
    <w:rsid w:val="00922202"/>
    <w:rsid w:val="009311FA"/>
    <w:rsid w:val="00934C03"/>
    <w:rsid w:val="009354BE"/>
    <w:rsid w:val="009363CF"/>
    <w:rsid w:val="00937D14"/>
    <w:rsid w:val="00940CE6"/>
    <w:rsid w:val="009418A5"/>
    <w:rsid w:val="009501C2"/>
    <w:rsid w:val="00951E5F"/>
    <w:rsid w:val="009527D3"/>
    <w:rsid w:val="0095586A"/>
    <w:rsid w:val="00956FAB"/>
    <w:rsid w:val="00965753"/>
    <w:rsid w:val="00965909"/>
    <w:rsid w:val="00966754"/>
    <w:rsid w:val="00966C47"/>
    <w:rsid w:val="00966CDE"/>
    <w:rsid w:val="00966D59"/>
    <w:rsid w:val="00972EF2"/>
    <w:rsid w:val="00975764"/>
    <w:rsid w:val="009805BD"/>
    <w:rsid w:val="009809C6"/>
    <w:rsid w:val="009823DB"/>
    <w:rsid w:val="00983920"/>
    <w:rsid w:val="009842D2"/>
    <w:rsid w:val="009876EF"/>
    <w:rsid w:val="0099799F"/>
    <w:rsid w:val="009A295A"/>
    <w:rsid w:val="009A41CA"/>
    <w:rsid w:val="009A4C01"/>
    <w:rsid w:val="009A6781"/>
    <w:rsid w:val="009B0F6C"/>
    <w:rsid w:val="009B24D7"/>
    <w:rsid w:val="009B2BCF"/>
    <w:rsid w:val="009B3455"/>
    <w:rsid w:val="009C78BD"/>
    <w:rsid w:val="009D056F"/>
    <w:rsid w:val="009D4181"/>
    <w:rsid w:val="009D5654"/>
    <w:rsid w:val="009D568B"/>
    <w:rsid w:val="009E29C4"/>
    <w:rsid w:val="009E2AEC"/>
    <w:rsid w:val="009E4B10"/>
    <w:rsid w:val="009E693C"/>
    <w:rsid w:val="009E7476"/>
    <w:rsid w:val="009F7148"/>
    <w:rsid w:val="00A02328"/>
    <w:rsid w:val="00A039ED"/>
    <w:rsid w:val="00A04E63"/>
    <w:rsid w:val="00A14613"/>
    <w:rsid w:val="00A30939"/>
    <w:rsid w:val="00A354D2"/>
    <w:rsid w:val="00A41DDB"/>
    <w:rsid w:val="00A533E8"/>
    <w:rsid w:val="00A53C11"/>
    <w:rsid w:val="00A54DAB"/>
    <w:rsid w:val="00A57FB4"/>
    <w:rsid w:val="00A64F0C"/>
    <w:rsid w:val="00A660D6"/>
    <w:rsid w:val="00A677FC"/>
    <w:rsid w:val="00A712A1"/>
    <w:rsid w:val="00A71F17"/>
    <w:rsid w:val="00A75673"/>
    <w:rsid w:val="00A83185"/>
    <w:rsid w:val="00A83763"/>
    <w:rsid w:val="00A84AE7"/>
    <w:rsid w:val="00A952E6"/>
    <w:rsid w:val="00AA02B6"/>
    <w:rsid w:val="00AA576B"/>
    <w:rsid w:val="00AA5B13"/>
    <w:rsid w:val="00AB0EA9"/>
    <w:rsid w:val="00AB1B8E"/>
    <w:rsid w:val="00AB7AF2"/>
    <w:rsid w:val="00AC75B7"/>
    <w:rsid w:val="00AD03E3"/>
    <w:rsid w:val="00AD3058"/>
    <w:rsid w:val="00AD5826"/>
    <w:rsid w:val="00AD69D9"/>
    <w:rsid w:val="00AD7F6A"/>
    <w:rsid w:val="00AE2A56"/>
    <w:rsid w:val="00AE2EA9"/>
    <w:rsid w:val="00AF1574"/>
    <w:rsid w:val="00AF55EA"/>
    <w:rsid w:val="00AF6341"/>
    <w:rsid w:val="00B002EA"/>
    <w:rsid w:val="00B066C3"/>
    <w:rsid w:val="00B07EEC"/>
    <w:rsid w:val="00B115A0"/>
    <w:rsid w:val="00B1214C"/>
    <w:rsid w:val="00B1445F"/>
    <w:rsid w:val="00B1458E"/>
    <w:rsid w:val="00B31EB8"/>
    <w:rsid w:val="00B321D0"/>
    <w:rsid w:val="00B33C10"/>
    <w:rsid w:val="00B37492"/>
    <w:rsid w:val="00B41510"/>
    <w:rsid w:val="00B41DA7"/>
    <w:rsid w:val="00B42791"/>
    <w:rsid w:val="00B4583B"/>
    <w:rsid w:val="00B473E9"/>
    <w:rsid w:val="00B47945"/>
    <w:rsid w:val="00B51956"/>
    <w:rsid w:val="00B5498B"/>
    <w:rsid w:val="00B563F2"/>
    <w:rsid w:val="00B60892"/>
    <w:rsid w:val="00B60FFE"/>
    <w:rsid w:val="00B65583"/>
    <w:rsid w:val="00B6768D"/>
    <w:rsid w:val="00B7152A"/>
    <w:rsid w:val="00B746AD"/>
    <w:rsid w:val="00B75BE3"/>
    <w:rsid w:val="00B77AAD"/>
    <w:rsid w:val="00B80CF2"/>
    <w:rsid w:val="00B81174"/>
    <w:rsid w:val="00B85CA3"/>
    <w:rsid w:val="00B965D1"/>
    <w:rsid w:val="00BA0840"/>
    <w:rsid w:val="00BA136C"/>
    <w:rsid w:val="00BA2171"/>
    <w:rsid w:val="00BB21A6"/>
    <w:rsid w:val="00BB2E27"/>
    <w:rsid w:val="00BB4230"/>
    <w:rsid w:val="00BC42E4"/>
    <w:rsid w:val="00BC45C8"/>
    <w:rsid w:val="00BC4CB2"/>
    <w:rsid w:val="00BC4FCF"/>
    <w:rsid w:val="00BD01B1"/>
    <w:rsid w:val="00BD1B7F"/>
    <w:rsid w:val="00BD33F7"/>
    <w:rsid w:val="00BD33FB"/>
    <w:rsid w:val="00BD68E0"/>
    <w:rsid w:val="00BD6971"/>
    <w:rsid w:val="00BE102C"/>
    <w:rsid w:val="00BE153E"/>
    <w:rsid w:val="00BE204C"/>
    <w:rsid w:val="00BE4F91"/>
    <w:rsid w:val="00BF1583"/>
    <w:rsid w:val="00BF4748"/>
    <w:rsid w:val="00BF647A"/>
    <w:rsid w:val="00C01607"/>
    <w:rsid w:val="00C026B2"/>
    <w:rsid w:val="00C02C02"/>
    <w:rsid w:val="00C104FE"/>
    <w:rsid w:val="00C2259F"/>
    <w:rsid w:val="00C30146"/>
    <w:rsid w:val="00C30467"/>
    <w:rsid w:val="00C33F86"/>
    <w:rsid w:val="00C3464B"/>
    <w:rsid w:val="00C43131"/>
    <w:rsid w:val="00C43ED1"/>
    <w:rsid w:val="00C4470D"/>
    <w:rsid w:val="00C448F3"/>
    <w:rsid w:val="00C514A9"/>
    <w:rsid w:val="00C53276"/>
    <w:rsid w:val="00C63229"/>
    <w:rsid w:val="00C63386"/>
    <w:rsid w:val="00C650CA"/>
    <w:rsid w:val="00C65F58"/>
    <w:rsid w:val="00C71015"/>
    <w:rsid w:val="00C73954"/>
    <w:rsid w:val="00C76209"/>
    <w:rsid w:val="00C765E8"/>
    <w:rsid w:val="00C7761D"/>
    <w:rsid w:val="00C858CA"/>
    <w:rsid w:val="00C86431"/>
    <w:rsid w:val="00C86F4E"/>
    <w:rsid w:val="00C87469"/>
    <w:rsid w:val="00C8794C"/>
    <w:rsid w:val="00C87EBD"/>
    <w:rsid w:val="00C87F31"/>
    <w:rsid w:val="00C93A59"/>
    <w:rsid w:val="00CA28FA"/>
    <w:rsid w:val="00CA290C"/>
    <w:rsid w:val="00CA661C"/>
    <w:rsid w:val="00CA7446"/>
    <w:rsid w:val="00CB00D4"/>
    <w:rsid w:val="00CB05D7"/>
    <w:rsid w:val="00CB0B9F"/>
    <w:rsid w:val="00CB15D6"/>
    <w:rsid w:val="00CB160B"/>
    <w:rsid w:val="00CB6379"/>
    <w:rsid w:val="00CB7EDB"/>
    <w:rsid w:val="00CC08A0"/>
    <w:rsid w:val="00CC134E"/>
    <w:rsid w:val="00CC49D4"/>
    <w:rsid w:val="00CC6943"/>
    <w:rsid w:val="00CC716A"/>
    <w:rsid w:val="00CD2ABF"/>
    <w:rsid w:val="00CE0996"/>
    <w:rsid w:val="00CF3789"/>
    <w:rsid w:val="00CF5CF6"/>
    <w:rsid w:val="00CF7F8F"/>
    <w:rsid w:val="00D07F0E"/>
    <w:rsid w:val="00D115BD"/>
    <w:rsid w:val="00D138B2"/>
    <w:rsid w:val="00D15EFF"/>
    <w:rsid w:val="00D207C9"/>
    <w:rsid w:val="00D23C4A"/>
    <w:rsid w:val="00D26CDB"/>
    <w:rsid w:val="00D34241"/>
    <w:rsid w:val="00D34583"/>
    <w:rsid w:val="00D349E7"/>
    <w:rsid w:val="00D357B1"/>
    <w:rsid w:val="00D37DD8"/>
    <w:rsid w:val="00D432FE"/>
    <w:rsid w:val="00D44AD9"/>
    <w:rsid w:val="00D538C0"/>
    <w:rsid w:val="00D555F1"/>
    <w:rsid w:val="00D55819"/>
    <w:rsid w:val="00D63C65"/>
    <w:rsid w:val="00D65491"/>
    <w:rsid w:val="00D665EB"/>
    <w:rsid w:val="00D67C49"/>
    <w:rsid w:val="00D70FD7"/>
    <w:rsid w:val="00D715A1"/>
    <w:rsid w:val="00D75063"/>
    <w:rsid w:val="00D75A68"/>
    <w:rsid w:val="00D7669E"/>
    <w:rsid w:val="00D82035"/>
    <w:rsid w:val="00D929AB"/>
    <w:rsid w:val="00D933DA"/>
    <w:rsid w:val="00D94180"/>
    <w:rsid w:val="00D97399"/>
    <w:rsid w:val="00DA5901"/>
    <w:rsid w:val="00DB1989"/>
    <w:rsid w:val="00DB2C58"/>
    <w:rsid w:val="00DB4E40"/>
    <w:rsid w:val="00DB6F12"/>
    <w:rsid w:val="00DC0768"/>
    <w:rsid w:val="00DC0F0B"/>
    <w:rsid w:val="00DC2691"/>
    <w:rsid w:val="00DC3738"/>
    <w:rsid w:val="00DD3C9F"/>
    <w:rsid w:val="00DD4B9B"/>
    <w:rsid w:val="00DE743F"/>
    <w:rsid w:val="00DF1425"/>
    <w:rsid w:val="00DF2E5D"/>
    <w:rsid w:val="00E0100A"/>
    <w:rsid w:val="00E05811"/>
    <w:rsid w:val="00E0602D"/>
    <w:rsid w:val="00E105A4"/>
    <w:rsid w:val="00E1175D"/>
    <w:rsid w:val="00E131A8"/>
    <w:rsid w:val="00E13605"/>
    <w:rsid w:val="00E16DA1"/>
    <w:rsid w:val="00E2289E"/>
    <w:rsid w:val="00E229A6"/>
    <w:rsid w:val="00E23709"/>
    <w:rsid w:val="00E27482"/>
    <w:rsid w:val="00E30440"/>
    <w:rsid w:val="00E309FD"/>
    <w:rsid w:val="00E331DC"/>
    <w:rsid w:val="00E335CF"/>
    <w:rsid w:val="00E36EE5"/>
    <w:rsid w:val="00E5170E"/>
    <w:rsid w:val="00E51C7A"/>
    <w:rsid w:val="00E5714E"/>
    <w:rsid w:val="00E64281"/>
    <w:rsid w:val="00E67B9F"/>
    <w:rsid w:val="00E804FD"/>
    <w:rsid w:val="00E862FD"/>
    <w:rsid w:val="00EA1BA9"/>
    <w:rsid w:val="00EA1BEB"/>
    <w:rsid w:val="00EA2F09"/>
    <w:rsid w:val="00EA6B28"/>
    <w:rsid w:val="00EB4FD3"/>
    <w:rsid w:val="00EB5D48"/>
    <w:rsid w:val="00EB60A8"/>
    <w:rsid w:val="00EB61AB"/>
    <w:rsid w:val="00EB6DAC"/>
    <w:rsid w:val="00EC1AD9"/>
    <w:rsid w:val="00EC2A55"/>
    <w:rsid w:val="00EC5797"/>
    <w:rsid w:val="00EC738A"/>
    <w:rsid w:val="00ED20A5"/>
    <w:rsid w:val="00ED723C"/>
    <w:rsid w:val="00EE0077"/>
    <w:rsid w:val="00EE1B26"/>
    <w:rsid w:val="00EE2096"/>
    <w:rsid w:val="00EE628C"/>
    <w:rsid w:val="00EE7FF8"/>
    <w:rsid w:val="00EF15FF"/>
    <w:rsid w:val="00EF2ED5"/>
    <w:rsid w:val="00EF3590"/>
    <w:rsid w:val="00EF70B6"/>
    <w:rsid w:val="00EF7E40"/>
    <w:rsid w:val="00F03BDD"/>
    <w:rsid w:val="00F050E6"/>
    <w:rsid w:val="00F10B27"/>
    <w:rsid w:val="00F11D0E"/>
    <w:rsid w:val="00F12529"/>
    <w:rsid w:val="00F160BC"/>
    <w:rsid w:val="00F17ABF"/>
    <w:rsid w:val="00F17B45"/>
    <w:rsid w:val="00F2045A"/>
    <w:rsid w:val="00F22EEA"/>
    <w:rsid w:val="00F27570"/>
    <w:rsid w:val="00F3028E"/>
    <w:rsid w:val="00F30636"/>
    <w:rsid w:val="00F30753"/>
    <w:rsid w:val="00F32503"/>
    <w:rsid w:val="00F32F80"/>
    <w:rsid w:val="00F33C8A"/>
    <w:rsid w:val="00F41234"/>
    <w:rsid w:val="00F43A69"/>
    <w:rsid w:val="00F43B13"/>
    <w:rsid w:val="00F4513A"/>
    <w:rsid w:val="00F45D9C"/>
    <w:rsid w:val="00F46E62"/>
    <w:rsid w:val="00F47F0D"/>
    <w:rsid w:val="00F51822"/>
    <w:rsid w:val="00F52183"/>
    <w:rsid w:val="00F53032"/>
    <w:rsid w:val="00F53667"/>
    <w:rsid w:val="00F57051"/>
    <w:rsid w:val="00F5718E"/>
    <w:rsid w:val="00F64488"/>
    <w:rsid w:val="00F64596"/>
    <w:rsid w:val="00F669DC"/>
    <w:rsid w:val="00F71BC6"/>
    <w:rsid w:val="00F75D4F"/>
    <w:rsid w:val="00F8077F"/>
    <w:rsid w:val="00F822B9"/>
    <w:rsid w:val="00F83C59"/>
    <w:rsid w:val="00F86CF3"/>
    <w:rsid w:val="00F96B62"/>
    <w:rsid w:val="00FA12F4"/>
    <w:rsid w:val="00FA15D9"/>
    <w:rsid w:val="00FA3814"/>
    <w:rsid w:val="00FA3A16"/>
    <w:rsid w:val="00FA524F"/>
    <w:rsid w:val="00FA5E37"/>
    <w:rsid w:val="00FA637A"/>
    <w:rsid w:val="00FB03D1"/>
    <w:rsid w:val="00FB1B2B"/>
    <w:rsid w:val="00FB3D70"/>
    <w:rsid w:val="00FB5582"/>
    <w:rsid w:val="00FB6EC2"/>
    <w:rsid w:val="00FC05C7"/>
    <w:rsid w:val="00FC3EEC"/>
    <w:rsid w:val="00FC4032"/>
    <w:rsid w:val="00FC70F3"/>
    <w:rsid w:val="00FD1A3E"/>
    <w:rsid w:val="00FD5BEB"/>
    <w:rsid w:val="00FE05BC"/>
    <w:rsid w:val="00FE1E91"/>
    <w:rsid w:val="00FF0713"/>
    <w:rsid w:val="00FF2955"/>
    <w:rsid w:val="00FF545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8CBEB"/>
  <w15:chartTrackingRefBased/>
  <w15:docId w15:val="{533A6A5A-0A7A-409C-87F5-947075B9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1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088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0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3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next w:val="Normal"/>
    <w:link w:val="Ttulo4Char"/>
    <w:uiPriority w:val="9"/>
    <w:unhideWhenUsed/>
    <w:qFormat/>
    <w:rsid w:val="007530FA"/>
    <w:pPr>
      <w:keepNext/>
      <w:keepLines/>
      <w:spacing w:after="106" w:line="269" w:lineRule="auto"/>
      <w:ind w:left="10" w:hanging="10"/>
      <w:outlineLvl w:val="3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5">
    <w:name w:val="heading 5"/>
    <w:next w:val="Normal"/>
    <w:link w:val="Ttulo5Char"/>
    <w:uiPriority w:val="9"/>
    <w:unhideWhenUsed/>
    <w:qFormat/>
    <w:rsid w:val="007530FA"/>
    <w:pPr>
      <w:keepNext/>
      <w:keepLines/>
      <w:spacing w:after="5" w:line="250" w:lineRule="auto"/>
      <w:ind w:left="10" w:right="2" w:hanging="10"/>
      <w:jc w:val="center"/>
      <w:outlineLvl w:val="4"/>
    </w:pPr>
    <w:rPr>
      <w:rFonts w:ascii="Arial" w:eastAsia="Arial" w:hAnsi="Arial" w:cs="Arial"/>
      <w:color w:val="000000"/>
      <w:sz w:val="24"/>
      <w:lang w:eastAsia="pt-BR"/>
    </w:rPr>
  </w:style>
  <w:style w:type="paragraph" w:styleId="Ttulo6">
    <w:name w:val="heading 6"/>
    <w:next w:val="Normal"/>
    <w:link w:val="Ttulo6Char"/>
    <w:uiPriority w:val="9"/>
    <w:unhideWhenUsed/>
    <w:qFormat/>
    <w:rsid w:val="007530FA"/>
    <w:pPr>
      <w:keepNext/>
      <w:keepLines/>
      <w:spacing w:after="5" w:line="250" w:lineRule="auto"/>
      <w:ind w:left="10" w:right="2" w:hanging="10"/>
      <w:jc w:val="center"/>
      <w:outlineLvl w:val="5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088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8C0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C088F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C0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088F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C088F"/>
  </w:style>
  <w:style w:type="character" w:customStyle="1" w:styleId="CorpodetextoChar">
    <w:name w:val="Corpo de texto Char"/>
    <w:basedOn w:val="Fontepargpadro"/>
    <w:link w:val="Corpodetexto"/>
    <w:uiPriority w:val="99"/>
    <w:rsid w:val="008C088F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rsid w:val="008C088F"/>
    <w:rPr>
      <w:rFonts w:ascii="Verdana" w:hAnsi="Verdana" w:hint="default"/>
      <w:color w:val="003399"/>
      <w:sz w:val="20"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8C088F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C08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469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608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6081B"/>
    <w:rPr>
      <w:rFonts w:ascii="Arial" w:eastAsia="Times New Roman" w:hAnsi="Arial" w:cs="Arial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9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418A5"/>
    <w:rPr>
      <w:color w:val="605E5C"/>
      <w:shd w:val="clear" w:color="auto" w:fill="E1DFDD"/>
    </w:rPr>
  </w:style>
  <w:style w:type="table" w:customStyle="1" w:styleId="TableGrid">
    <w:name w:val="TableGrid"/>
    <w:rsid w:val="009418A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530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530FA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530FA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7530FA"/>
    <w:rPr>
      <w:rFonts w:ascii="Arial" w:eastAsia="Arial" w:hAnsi="Arial" w:cs="Arial"/>
      <w:color w:val="000000"/>
      <w:sz w:val="24"/>
      <w:lang w:eastAsia="pt-BR"/>
    </w:rPr>
  </w:style>
  <w:style w:type="table" w:customStyle="1" w:styleId="lista">
    <w:name w:val="lista"/>
    <w:uiPriority w:val="99"/>
    <w:rsid w:val="007530FA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theme-text-font-heading1">
    <w:name w:val="theme-text-font-heading1"/>
    <w:basedOn w:val="Fontepargpadro"/>
    <w:rsid w:val="007530FA"/>
  </w:style>
  <w:style w:type="character" w:customStyle="1" w:styleId="MenoPendente20">
    <w:name w:val="Menção Pendente2"/>
    <w:basedOn w:val="Fontepargpadro"/>
    <w:uiPriority w:val="99"/>
    <w:semiHidden/>
    <w:unhideWhenUsed/>
    <w:rsid w:val="00753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530FA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0F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numbering" w:customStyle="1" w:styleId="Estilo1">
    <w:name w:val="Estilo1"/>
    <w:uiPriority w:val="99"/>
    <w:rsid w:val="007530FA"/>
    <w:pPr>
      <w:numPr>
        <w:numId w:val="56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8574B9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1035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433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3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3BC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3BC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D68E0"/>
    <w:pPr>
      <w:autoSpaceDE/>
      <w:autoSpaceDN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BodyText21">
    <w:name w:val="Body Text 21"/>
    <w:basedOn w:val="Normal"/>
    <w:rsid w:val="00F64596"/>
    <w:pPr>
      <w:autoSpaceDE/>
      <w:autoSpaceDN/>
      <w:snapToGrid w:val="0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rsid w:val="002E70A4"/>
    <w:rPr>
      <w:rFonts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70FB7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1209B3"/>
  </w:style>
  <w:style w:type="paragraph" w:customStyle="1" w:styleId="msonormal0">
    <w:name w:val="msonormal"/>
    <w:basedOn w:val="Normal"/>
    <w:rsid w:val="001209B3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209B3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SimplesTabela1">
    <w:name w:val="Plain Table 1"/>
    <w:basedOn w:val="Tabelanormal"/>
    <w:uiPriority w:val="41"/>
    <w:rsid w:val="009354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884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28E-F891-446F-8E9A-A2F364C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rvalho</dc:creator>
  <cp:keywords/>
  <dc:description/>
  <cp:lastModifiedBy>Licitação e</cp:lastModifiedBy>
  <cp:revision>5</cp:revision>
  <cp:lastPrinted>2022-09-16T13:40:00Z</cp:lastPrinted>
  <dcterms:created xsi:type="dcterms:W3CDTF">2022-09-12T19:16:00Z</dcterms:created>
  <dcterms:modified xsi:type="dcterms:W3CDTF">2022-09-16T16:26:00Z</dcterms:modified>
</cp:coreProperties>
</file>